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BD0B" w14:textId="77777777" w:rsidR="009C090A" w:rsidRDefault="005309BA">
      <w:r>
        <w:t>Patient I.D. _ _ _ _ _ _</w:t>
      </w:r>
    </w:p>
    <w:p w14:paraId="7F980949" w14:textId="77777777" w:rsidR="005309BA" w:rsidRDefault="005309BA"/>
    <w:p w14:paraId="06A941DD" w14:textId="77777777" w:rsidR="005309BA" w:rsidRPr="009320BC" w:rsidRDefault="005309BA" w:rsidP="00345019">
      <w:pPr>
        <w:spacing w:after="60"/>
        <w:rPr>
          <w:b/>
        </w:rPr>
      </w:pPr>
      <w:r w:rsidRPr="009320BC">
        <w:rPr>
          <w:b/>
        </w:rPr>
        <w:t>FTD Clinic – Family History Form – Father</w:t>
      </w:r>
    </w:p>
    <w:p w14:paraId="77F23248" w14:textId="668D2267" w:rsidR="005309BA" w:rsidRDefault="005309BA" w:rsidP="002D0862">
      <w:pPr>
        <w:tabs>
          <w:tab w:val="left" w:leader="underscore" w:pos="9270"/>
        </w:tabs>
        <w:spacing w:after="120"/>
      </w:pPr>
      <w:r>
        <w:t xml:space="preserve">1. Name </w:t>
      </w:r>
      <w:r w:rsidR="27AC0185">
        <w:t xml:space="preserve"> </w:t>
      </w:r>
      <w:r>
        <w:tab/>
      </w:r>
    </w:p>
    <w:p w14:paraId="217FFAF4" w14:textId="77B942AC" w:rsidR="00C06A90" w:rsidRDefault="00C06A90" w:rsidP="002D0862">
      <w:pPr>
        <w:tabs>
          <w:tab w:val="left" w:leader="underscore" w:pos="9270"/>
        </w:tabs>
        <w:spacing w:after="120"/>
      </w:pPr>
      <w:r>
        <w:t xml:space="preserve">2. Date (or year) of birth </w:t>
      </w:r>
    </w:p>
    <w:p w14:paraId="45CB33CA" w14:textId="43F9F491" w:rsidR="00C06A90" w:rsidRDefault="00C06A90" w:rsidP="002A72AF">
      <w:pPr>
        <w:tabs>
          <w:tab w:val="left" w:leader="underscore" w:pos="4320"/>
        </w:tabs>
      </w:pPr>
      <w:r>
        <w:t xml:space="preserve">3. Age of </w:t>
      </w:r>
      <w:r w:rsidR="00BA0171">
        <w:t>death</w:t>
      </w:r>
      <w:r>
        <w:tab/>
        <w:t xml:space="preserve"> (999 if still alive)</w:t>
      </w:r>
    </w:p>
    <w:p w14:paraId="1F8E9B5C" w14:textId="77777777" w:rsidR="00C06A90" w:rsidRDefault="00C06A90"/>
    <w:p w14:paraId="3CEADD22" w14:textId="10846549" w:rsidR="00C06A90" w:rsidRPr="009320BC" w:rsidRDefault="00C06A90" w:rsidP="00345019">
      <w:pPr>
        <w:spacing w:after="60"/>
        <w:rPr>
          <w:b/>
        </w:rPr>
      </w:pPr>
      <w:r w:rsidRPr="009320BC">
        <w:rPr>
          <w:b/>
        </w:rPr>
        <w:t>Psych</w:t>
      </w:r>
      <w:r w:rsidR="002A72AF" w:rsidRPr="009320BC">
        <w:rPr>
          <w:b/>
        </w:rPr>
        <w:t>i</w:t>
      </w:r>
      <w:r w:rsidR="009320BC" w:rsidRPr="009320BC">
        <w:rPr>
          <w:b/>
        </w:rPr>
        <w:t>atric History</w:t>
      </w:r>
    </w:p>
    <w:p w14:paraId="34949550" w14:textId="008F3F93" w:rsidR="00C06A90" w:rsidRDefault="00C06A90" w:rsidP="00BB3546">
      <w:pPr>
        <w:spacing w:after="120"/>
      </w:pPr>
      <w:r>
        <w:t>Did the patient’s father have a history of:</w:t>
      </w:r>
    </w:p>
    <w:p w14:paraId="7CA8B19C" w14:textId="77777777" w:rsidR="007B0B23" w:rsidRDefault="007B0B23">
      <w:pPr>
        <w:sectPr w:rsidR="007B0B23" w:rsidSect="00A537BC"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4330F5BB" w14:textId="52CDC21E" w:rsidR="00C06A90" w:rsidRDefault="00C06A90" w:rsidP="00345019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1F89B18A" w14:textId="3A9CC942" w:rsidR="002A72AF" w:rsidRDefault="002A72AF" w:rsidP="00345019">
      <w:pPr>
        <w:tabs>
          <w:tab w:val="left" w:pos="2700"/>
        </w:tabs>
        <w:spacing w:after="60"/>
        <w:ind w:left="360"/>
      </w:pPr>
      <w:r>
        <w:t xml:space="preserve">5. </w:t>
      </w:r>
      <w:r w:rsidR="00FE6FBF">
        <w:t>Bipolar Disorder</w:t>
      </w:r>
      <w:proofErr w:type="gramStart"/>
      <w:r w:rsidR="00FE6FBF">
        <w:t xml:space="preserve">: </w:t>
      </w:r>
      <w:r w:rsidR="007B0B23">
        <w:tab/>
      </w:r>
      <w:r w:rsidR="00FE6FBF">
        <w:t>1</w:t>
      </w:r>
      <w:proofErr w:type="gramEnd"/>
      <w:r w:rsidR="00FE6FBF">
        <w:t>=</w:t>
      </w:r>
      <w:proofErr w:type="gramStart"/>
      <w:r w:rsidR="00FE6FBF">
        <w:t xml:space="preserve">Yes </w:t>
      </w:r>
      <w:r w:rsidR="007B0B23">
        <w:t xml:space="preserve"> </w:t>
      </w:r>
      <w:r w:rsidR="00FE6FBF">
        <w:t>2</w:t>
      </w:r>
      <w:proofErr w:type="gramEnd"/>
      <w:r w:rsidR="00FE6FBF">
        <w:t>=No</w:t>
      </w:r>
    </w:p>
    <w:p w14:paraId="629BDC1E" w14:textId="2BE1CEBB" w:rsidR="00FE6FBF" w:rsidRDefault="00FE6FBF" w:rsidP="00345019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04D39663" w14:textId="10C4A90A" w:rsidR="00FE6FBF" w:rsidRDefault="00FE6FBF" w:rsidP="00345019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71BF9518" w14:textId="63959496" w:rsidR="00FE6FBF" w:rsidRDefault="00FE6FBF" w:rsidP="00345019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7CA1C15F" w14:textId="7C7221EB" w:rsidR="00FE6FBF" w:rsidRDefault="00FE6FBF" w:rsidP="00345019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5F6A0B1B" w14:textId="418C35FF" w:rsidR="00FE6FBF" w:rsidRDefault="00FE6FBF" w:rsidP="00345019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6E56AF56" w14:textId="3B005AC4" w:rsidR="00FE6FBF" w:rsidRDefault="00FE6FBF" w:rsidP="00BB3546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 w:rsidR="007B0B23">
        <w:tab/>
      </w:r>
      <w:r>
        <w:t>1</w:t>
      </w:r>
      <w:proofErr w:type="gramEnd"/>
      <w:r>
        <w:t>=</w:t>
      </w:r>
      <w:proofErr w:type="gramStart"/>
      <w:r>
        <w:t xml:space="preserve">Yes </w:t>
      </w:r>
      <w:r w:rsidR="007B0B23">
        <w:t xml:space="preserve"> </w:t>
      </w:r>
      <w:r>
        <w:t>2</w:t>
      </w:r>
      <w:proofErr w:type="gramEnd"/>
      <w:r>
        <w:t>=No</w:t>
      </w:r>
    </w:p>
    <w:p w14:paraId="570A649A" w14:textId="77777777" w:rsidR="007B0B23" w:rsidRDefault="007B0B23" w:rsidP="007B0B23">
      <w:pPr>
        <w:tabs>
          <w:tab w:val="left" w:pos="2250"/>
        </w:tabs>
        <w:sectPr w:rsidR="007B0B23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4353FA5" w14:textId="19D77895" w:rsidR="009320BC" w:rsidRPr="00BB3546" w:rsidRDefault="009320BC" w:rsidP="00345019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422E5273" w14:textId="4B8FC013" w:rsidR="009320BC" w:rsidRDefault="009320BC" w:rsidP="00870AE9">
      <w:pPr>
        <w:tabs>
          <w:tab w:val="left" w:pos="7020"/>
          <w:tab w:val="left" w:pos="8280"/>
        </w:tabs>
        <w:spacing w:after="120"/>
      </w:pPr>
      <w:r>
        <w:t xml:space="preserve">12. Did the patient’s father have a history of dementia? </w:t>
      </w:r>
      <w:r w:rsidR="007B0B23">
        <w:tab/>
      </w:r>
      <w:r>
        <w:t>1=Yes</w:t>
      </w:r>
      <w:r w:rsidR="007B0B23">
        <w:tab/>
      </w:r>
      <w:r>
        <w:t>2=No</w:t>
      </w:r>
    </w:p>
    <w:p w14:paraId="7262DFEF" w14:textId="6B391519" w:rsidR="009320BC" w:rsidRDefault="009320BC" w:rsidP="00BB3546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41654795" w14:textId="77777777" w:rsidR="007B0B23" w:rsidRDefault="007B0B23" w:rsidP="00BB3546">
      <w:pPr>
        <w:spacing w:after="120"/>
        <w:sectPr w:rsidR="007B0B23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5635DBAB" w14:textId="7C06AC27" w:rsidR="009320BC" w:rsidRDefault="009320BC" w:rsidP="00BB3546">
      <w:pPr>
        <w:spacing w:after="60"/>
        <w:ind w:left="634" w:hanging="274"/>
      </w:pPr>
      <w:r>
        <w:t xml:space="preserve">1=Frontotemporal dementia </w:t>
      </w:r>
      <w:r w:rsidR="00BB3546">
        <w:br/>
      </w:r>
      <w:r>
        <w:t>(Pick’s Disease)</w:t>
      </w:r>
    </w:p>
    <w:p w14:paraId="61A83FAA" w14:textId="7090F95D" w:rsidR="009320BC" w:rsidRDefault="009320BC" w:rsidP="00BB3546">
      <w:pPr>
        <w:spacing w:after="60"/>
        <w:ind w:left="634" w:hanging="274"/>
      </w:pPr>
      <w:r>
        <w:t>2=Alzheimer disease</w:t>
      </w:r>
    </w:p>
    <w:p w14:paraId="441EE701" w14:textId="227D427C" w:rsidR="009320BC" w:rsidRDefault="009320BC" w:rsidP="00BB3546">
      <w:pPr>
        <w:spacing w:after="60"/>
        <w:ind w:left="634" w:hanging="274"/>
      </w:pPr>
      <w:r>
        <w:t>3=Vascular dementia</w:t>
      </w:r>
    </w:p>
    <w:p w14:paraId="04BB5A20" w14:textId="494E0888" w:rsidR="009320BC" w:rsidRDefault="009320BC" w:rsidP="00BB3546">
      <w:pPr>
        <w:spacing w:after="60"/>
        <w:ind w:left="634" w:hanging="274"/>
      </w:pPr>
      <w:r>
        <w:t>4=Motor neuron disease with dementia</w:t>
      </w:r>
    </w:p>
    <w:p w14:paraId="3A6C661D" w14:textId="51AA2472" w:rsidR="009320BC" w:rsidRDefault="009320BC" w:rsidP="00BB3546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4377F7B8" w14:textId="77777777" w:rsidR="007B0B23" w:rsidRDefault="007B0B23" w:rsidP="009320BC">
      <w:pPr>
        <w:tabs>
          <w:tab w:val="left" w:leader="underscore" w:pos="4320"/>
        </w:tabs>
        <w:sectPr w:rsidR="007B0B23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0744F77E" w14:textId="64C878BC" w:rsidR="009320BC" w:rsidRDefault="009320BC" w:rsidP="00870AE9">
      <w:pPr>
        <w:tabs>
          <w:tab w:val="left" w:pos="7020"/>
          <w:tab w:val="left" w:pos="8280"/>
        </w:tabs>
        <w:spacing w:after="120"/>
      </w:pPr>
      <w:r w:rsidRPr="007608E8">
        <w:t xml:space="preserve">14. Did the patient’s father have a late-life personality change? </w:t>
      </w:r>
      <w:r w:rsidR="007B0B23" w:rsidRPr="007608E8">
        <w:tab/>
      </w:r>
      <w:r w:rsidRPr="007608E8">
        <w:t>1=Yes</w:t>
      </w:r>
      <w:r w:rsidR="007B0B23" w:rsidRPr="007608E8">
        <w:tab/>
      </w:r>
      <w:r w:rsidRPr="007608E8">
        <w:t>2=No</w:t>
      </w:r>
    </w:p>
    <w:p w14:paraId="141A4024" w14:textId="0A4F0F31" w:rsidR="009320BC" w:rsidRDefault="009320BC" w:rsidP="007608E8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4E1B59C1" w14:textId="13B3E99F" w:rsidR="009320BC" w:rsidRDefault="009320BC" w:rsidP="007608E8">
      <w:pPr>
        <w:tabs>
          <w:tab w:val="left" w:leader="underscore" w:pos="9270"/>
        </w:tabs>
        <w:spacing w:after="60"/>
      </w:pPr>
      <w:r>
        <w:tab/>
      </w:r>
    </w:p>
    <w:p w14:paraId="1606889F" w14:textId="069D66F9" w:rsidR="009320BC" w:rsidRDefault="009320BC" w:rsidP="00345019">
      <w:pPr>
        <w:tabs>
          <w:tab w:val="left" w:leader="underscore" w:pos="9270"/>
        </w:tabs>
        <w:spacing w:after="120"/>
      </w:pPr>
      <w:r>
        <w:tab/>
      </w:r>
    </w:p>
    <w:p w14:paraId="78163287" w14:textId="79CCAA59" w:rsidR="009320BC" w:rsidRDefault="009320BC" w:rsidP="00870AE9">
      <w:pPr>
        <w:tabs>
          <w:tab w:val="left" w:pos="7020"/>
          <w:tab w:val="left" w:pos="8280"/>
        </w:tabs>
        <w:spacing w:after="120"/>
      </w:pPr>
      <w:r>
        <w:t xml:space="preserve">16. Did he develop late-life behavioral abnormalities? </w:t>
      </w:r>
      <w:r w:rsidR="007B0B23">
        <w:tab/>
      </w:r>
      <w:r>
        <w:t>1=Yes</w:t>
      </w:r>
      <w:r w:rsidR="007B0B23">
        <w:tab/>
      </w:r>
      <w:r>
        <w:t>2=No</w:t>
      </w:r>
    </w:p>
    <w:p w14:paraId="7DAE7646" w14:textId="71B0A5EA" w:rsidR="009320BC" w:rsidRDefault="009320BC" w:rsidP="007608E8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28FC4A07" w14:textId="6229F643" w:rsidR="009320BC" w:rsidRDefault="009320BC" w:rsidP="007608E8">
      <w:pPr>
        <w:tabs>
          <w:tab w:val="left" w:leader="underscore" w:pos="9270"/>
        </w:tabs>
        <w:spacing w:after="60"/>
      </w:pPr>
      <w:r>
        <w:tab/>
      </w:r>
    </w:p>
    <w:p w14:paraId="20D9E4C4" w14:textId="7ED957FB" w:rsidR="009320BC" w:rsidRDefault="009320BC" w:rsidP="00345019">
      <w:pPr>
        <w:tabs>
          <w:tab w:val="left" w:leader="underscore" w:pos="9270"/>
        </w:tabs>
        <w:spacing w:after="120"/>
      </w:pPr>
      <w:r>
        <w:tab/>
      </w:r>
    </w:p>
    <w:p w14:paraId="73112ABF" w14:textId="3BB0014F" w:rsidR="009320BC" w:rsidRDefault="009320BC" w:rsidP="00870AE9">
      <w:pPr>
        <w:tabs>
          <w:tab w:val="left" w:pos="7020"/>
          <w:tab w:val="left" w:pos="8280"/>
        </w:tabs>
        <w:spacing w:after="120"/>
      </w:pPr>
      <w:r>
        <w:t xml:space="preserve">18. Did he develop late-life language abnormalities? </w:t>
      </w:r>
      <w:r w:rsidR="007B0B23">
        <w:tab/>
      </w:r>
      <w:r>
        <w:t>1=Yes</w:t>
      </w:r>
      <w:r w:rsidR="007B0B23">
        <w:tab/>
      </w:r>
      <w:r>
        <w:t>2=No</w:t>
      </w:r>
    </w:p>
    <w:p w14:paraId="3D31F278" w14:textId="6F6D4629" w:rsidR="009320BC" w:rsidRDefault="009320BC" w:rsidP="007608E8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2E00CAB5" w14:textId="2B0E627D" w:rsidR="009320BC" w:rsidRDefault="009320BC" w:rsidP="007608E8">
      <w:pPr>
        <w:tabs>
          <w:tab w:val="left" w:leader="underscore" w:pos="9270"/>
        </w:tabs>
        <w:spacing w:after="60"/>
      </w:pPr>
      <w:r>
        <w:tab/>
      </w:r>
    </w:p>
    <w:p w14:paraId="4E298CE1" w14:textId="2FC5A243" w:rsidR="009320BC" w:rsidRDefault="009320BC" w:rsidP="00345019">
      <w:pPr>
        <w:tabs>
          <w:tab w:val="left" w:leader="underscore" w:pos="9270"/>
        </w:tabs>
        <w:spacing w:after="120"/>
      </w:pPr>
      <w:r>
        <w:tab/>
      </w:r>
    </w:p>
    <w:p w14:paraId="61E52B93" w14:textId="6A2EF99B" w:rsidR="009320BC" w:rsidRDefault="009320BC" w:rsidP="00870AE9">
      <w:pPr>
        <w:tabs>
          <w:tab w:val="left" w:pos="7020"/>
          <w:tab w:val="left" w:pos="8280"/>
        </w:tabs>
        <w:spacing w:after="120"/>
      </w:pPr>
      <w:r>
        <w:t xml:space="preserve">20. Was the patient’s father in a nursing home? </w:t>
      </w:r>
      <w:r w:rsidR="007B0B23">
        <w:tab/>
      </w:r>
      <w:r>
        <w:t>1=Yes</w:t>
      </w:r>
      <w:r w:rsidR="007B0B23">
        <w:tab/>
      </w:r>
      <w:r>
        <w:t>2=No</w:t>
      </w:r>
    </w:p>
    <w:p w14:paraId="62837FA7" w14:textId="272A9B35" w:rsidR="009320BC" w:rsidRDefault="009320BC" w:rsidP="00870AE9">
      <w:pPr>
        <w:tabs>
          <w:tab w:val="left" w:pos="7020"/>
          <w:tab w:val="left" w:pos="8280"/>
        </w:tabs>
        <w:spacing w:after="120"/>
      </w:pPr>
      <w:r>
        <w:t xml:space="preserve">21. Was an autopsy performed? </w:t>
      </w:r>
      <w:r w:rsidR="007B0B23">
        <w:tab/>
      </w:r>
      <w:r>
        <w:t>1=Yes</w:t>
      </w:r>
      <w:r w:rsidR="007B0B23">
        <w:tab/>
      </w:r>
      <w:r>
        <w:t>2=No</w:t>
      </w:r>
    </w:p>
    <w:p w14:paraId="1E442548" w14:textId="1FF675D0" w:rsidR="009320BC" w:rsidRDefault="009320BC" w:rsidP="00345019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 w:rsidR="00345019">
        <w:tab/>
      </w:r>
    </w:p>
    <w:p w14:paraId="4DADCC39" w14:textId="39ED3723" w:rsidR="009320BC" w:rsidRPr="00345019" w:rsidRDefault="009320BC" w:rsidP="009320BC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</w:t>
      </w:r>
      <w:r w:rsidR="00D17207" w:rsidRPr="00345019">
        <w:rPr>
          <w:sz w:val="22"/>
        </w:rPr>
        <w:t>–</w:t>
      </w:r>
      <w:r w:rsidRPr="00345019">
        <w:rPr>
          <w:sz w:val="22"/>
        </w:rPr>
        <w:t xml:space="preserve"> </w:t>
      </w:r>
      <w:r w:rsidR="00D17207" w:rsidRPr="00345019">
        <w:rPr>
          <w:sz w:val="22"/>
        </w:rPr>
        <w:t>Father</w:t>
      </w:r>
    </w:p>
    <w:p w14:paraId="501ACAAD" w14:textId="272615A0" w:rsidR="00AF6698" w:rsidRPr="00345019" w:rsidRDefault="00D17207" w:rsidP="009320BC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="00AF6698" w:rsidRPr="00345019">
        <w:rPr>
          <w:sz w:val="22"/>
        </w:rPr>
        <w:br w:type="page"/>
      </w:r>
    </w:p>
    <w:p w14:paraId="0A01CB9C" w14:textId="77777777" w:rsidR="00983660" w:rsidRDefault="00983660" w:rsidP="00983660">
      <w:r>
        <w:lastRenderedPageBreak/>
        <w:t>Patient I.D. _ _ _ _ _ _</w:t>
      </w:r>
    </w:p>
    <w:p w14:paraId="01ECD5ED" w14:textId="77777777" w:rsidR="00983660" w:rsidRDefault="00983660" w:rsidP="00983660"/>
    <w:p w14:paraId="75D785B0" w14:textId="09E8F879" w:rsidR="00983660" w:rsidRPr="009320BC" w:rsidRDefault="00983660" w:rsidP="00983660">
      <w:pPr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Mother</w:t>
      </w:r>
    </w:p>
    <w:p w14:paraId="6830B1AA" w14:textId="0842C026" w:rsidR="00983660" w:rsidRDefault="00983660" w:rsidP="00983660">
      <w:pPr>
        <w:tabs>
          <w:tab w:val="left" w:leader="underscore" w:pos="9270"/>
        </w:tabs>
        <w:spacing w:after="120"/>
      </w:pPr>
      <w:r>
        <w:t xml:space="preserve">1. Name </w:t>
      </w:r>
      <w:r w:rsidR="07EF4667">
        <w:t xml:space="preserve">  </w:t>
      </w:r>
      <w:r>
        <w:tab/>
      </w:r>
    </w:p>
    <w:p w14:paraId="2F1CB9ED" w14:textId="6660408F" w:rsidR="00983660" w:rsidRDefault="00983660" w:rsidP="00983660">
      <w:pPr>
        <w:tabs>
          <w:tab w:val="left" w:leader="underscore" w:pos="9270"/>
        </w:tabs>
        <w:spacing w:after="120"/>
      </w:pPr>
      <w:r>
        <w:t xml:space="preserve">2. Date (or year) of birth </w:t>
      </w:r>
      <w:r w:rsidR="31AB66B5">
        <w:t xml:space="preserve">  </w:t>
      </w:r>
      <w:r>
        <w:tab/>
      </w:r>
    </w:p>
    <w:p w14:paraId="7C15738A" w14:textId="03D223DC" w:rsidR="00983660" w:rsidRDefault="00983660" w:rsidP="00983660">
      <w:pPr>
        <w:tabs>
          <w:tab w:val="left" w:leader="underscore" w:pos="4320"/>
        </w:tabs>
      </w:pPr>
      <w:r>
        <w:t xml:space="preserve">3. Age of </w:t>
      </w:r>
      <w:proofErr w:type="gramStart"/>
      <w:r>
        <w:t>death</w:t>
      </w:r>
      <w:r w:rsidR="6DA84F63">
        <w:t xml:space="preserve">  </w:t>
      </w:r>
      <w:r>
        <w:tab/>
      </w:r>
      <w:proofErr w:type="gramEnd"/>
      <w:r>
        <w:t xml:space="preserve"> (999 if still alive)</w:t>
      </w:r>
    </w:p>
    <w:p w14:paraId="5DFE690C" w14:textId="77777777" w:rsidR="00983660" w:rsidRDefault="00983660" w:rsidP="00983660"/>
    <w:p w14:paraId="0410CB34" w14:textId="77777777" w:rsidR="00983660" w:rsidRPr="009320BC" w:rsidRDefault="00983660" w:rsidP="00983660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13503534" w14:textId="59A95935" w:rsidR="00983660" w:rsidRDefault="00983660" w:rsidP="00983660">
      <w:pPr>
        <w:spacing w:after="120"/>
      </w:pPr>
      <w:r>
        <w:t>Did the patient’s mother have a history of:</w:t>
      </w:r>
    </w:p>
    <w:p w14:paraId="0715BEEC" w14:textId="77777777" w:rsidR="00983660" w:rsidRDefault="00983660" w:rsidP="00983660">
      <w:pPr>
        <w:sectPr w:rsidR="00983660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684A0B98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BABB855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05CB8739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C0F5060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28B5555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6556B6E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60734BA" w14:textId="77777777" w:rsidR="00983660" w:rsidRDefault="00983660" w:rsidP="00983660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D7E8E45" w14:textId="77777777" w:rsidR="00983660" w:rsidRDefault="00983660" w:rsidP="00983660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B24F0F0" w14:textId="77777777" w:rsidR="00983660" w:rsidRDefault="00983660" w:rsidP="00983660">
      <w:pPr>
        <w:tabs>
          <w:tab w:val="left" w:pos="2250"/>
        </w:tabs>
        <w:sectPr w:rsidR="00983660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33C1B67" w14:textId="77777777" w:rsidR="00983660" w:rsidRPr="00BB3546" w:rsidRDefault="00983660" w:rsidP="00983660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43F40DC4" w14:textId="42AE86C7" w:rsidR="00983660" w:rsidRDefault="00983660" w:rsidP="00870AE9">
      <w:pPr>
        <w:tabs>
          <w:tab w:val="left" w:pos="7020"/>
          <w:tab w:val="left" w:pos="8280"/>
        </w:tabs>
        <w:spacing w:after="120"/>
      </w:pPr>
      <w:r>
        <w:t xml:space="preserve">12. Did the patient’s mother have a history of dementia? </w:t>
      </w:r>
      <w:r>
        <w:tab/>
        <w:t>1=Yes</w:t>
      </w:r>
      <w:r>
        <w:tab/>
        <w:t>2=No</w:t>
      </w:r>
    </w:p>
    <w:p w14:paraId="04C0FFC2" w14:textId="77777777" w:rsidR="00983660" w:rsidRDefault="00983660" w:rsidP="00983660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7B2069FF" w14:textId="77777777" w:rsidR="00983660" w:rsidRDefault="00983660" w:rsidP="00983660">
      <w:pPr>
        <w:spacing w:after="120"/>
        <w:sectPr w:rsidR="00983660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258F6881" w14:textId="77777777" w:rsidR="00983660" w:rsidRDefault="00983660" w:rsidP="00983660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09A8E2ED" w14:textId="77777777" w:rsidR="00983660" w:rsidRDefault="00983660" w:rsidP="00983660">
      <w:pPr>
        <w:spacing w:after="60"/>
        <w:ind w:left="634" w:hanging="274"/>
      </w:pPr>
      <w:r>
        <w:t>2=Alzheimer disease</w:t>
      </w:r>
    </w:p>
    <w:p w14:paraId="2F164B35" w14:textId="77777777" w:rsidR="00983660" w:rsidRDefault="00983660" w:rsidP="00983660">
      <w:pPr>
        <w:spacing w:after="60"/>
        <w:ind w:left="634" w:hanging="274"/>
      </w:pPr>
      <w:r>
        <w:t>3=Vascular dementia</w:t>
      </w:r>
    </w:p>
    <w:p w14:paraId="054FF112" w14:textId="77777777" w:rsidR="00983660" w:rsidRDefault="00983660" w:rsidP="00983660">
      <w:pPr>
        <w:spacing w:after="60"/>
        <w:ind w:left="634" w:hanging="274"/>
      </w:pPr>
      <w:r>
        <w:t>4=Motor neuron disease with dementia</w:t>
      </w:r>
    </w:p>
    <w:p w14:paraId="66DFF795" w14:textId="77777777" w:rsidR="00983660" w:rsidRDefault="00983660" w:rsidP="00983660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392A0A3D" w14:textId="77777777" w:rsidR="00983660" w:rsidRDefault="00983660" w:rsidP="00983660">
      <w:pPr>
        <w:tabs>
          <w:tab w:val="left" w:leader="underscore" w:pos="4320"/>
        </w:tabs>
        <w:sectPr w:rsidR="00983660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1CD78A59" w14:textId="79F63FB7" w:rsidR="00983660" w:rsidRDefault="00983660" w:rsidP="00870AE9">
      <w:pPr>
        <w:tabs>
          <w:tab w:val="left" w:pos="7020"/>
          <w:tab w:val="left" w:pos="8280"/>
        </w:tabs>
        <w:spacing w:after="120"/>
      </w:pPr>
      <w:r w:rsidRPr="007608E8">
        <w:t xml:space="preserve">14. Did the patient’s </w:t>
      </w:r>
      <w:r>
        <w:t xml:space="preserve">mother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13E3370D" w14:textId="70C128AD" w:rsidR="00983660" w:rsidRDefault="00983660" w:rsidP="00983660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>, please describe:</w:t>
      </w:r>
      <w:r w:rsidR="4B8A874B">
        <w:t xml:space="preserve">     She had many small/medium strokes, leading to odd behavior. </w:t>
      </w:r>
      <w:r>
        <w:t xml:space="preserve"> </w:t>
      </w:r>
      <w:r>
        <w:tab/>
      </w:r>
    </w:p>
    <w:p w14:paraId="0EC3A27A" w14:textId="77777777" w:rsidR="00983660" w:rsidRDefault="00983660" w:rsidP="00983660">
      <w:pPr>
        <w:tabs>
          <w:tab w:val="left" w:leader="underscore" w:pos="9270"/>
        </w:tabs>
        <w:spacing w:after="60"/>
      </w:pPr>
      <w:r>
        <w:tab/>
      </w:r>
    </w:p>
    <w:p w14:paraId="023CD101" w14:textId="77777777" w:rsidR="00983660" w:rsidRDefault="00983660" w:rsidP="00983660">
      <w:pPr>
        <w:tabs>
          <w:tab w:val="left" w:leader="underscore" w:pos="9270"/>
        </w:tabs>
        <w:spacing w:after="120"/>
      </w:pPr>
      <w:r>
        <w:tab/>
      </w:r>
    </w:p>
    <w:p w14:paraId="722ACD0E" w14:textId="76F741BE" w:rsidR="00983660" w:rsidRDefault="00983660" w:rsidP="00870AE9">
      <w:pPr>
        <w:tabs>
          <w:tab w:val="left" w:pos="7020"/>
          <w:tab w:val="left" w:pos="8280"/>
        </w:tabs>
        <w:spacing w:after="120"/>
      </w:pPr>
      <w:r>
        <w:t xml:space="preserve">16. Did she develop late-life behavioral abnormalities? </w:t>
      </w:r>
      <w:r>
        <w:tab/>
        <w:t>1=Yes</w:t>
      </w:r>
      <w:r>
        <w:tab/>
        <w:t>2=No</w:t>
      </w:r>
    </w:p>
    <w:p w14:paraId="6F098D0B" w14:textId="3A6B4BF2" w:rsidR="00983660" w:rsidRDefault="00983660" w:rsidP="00983660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>, please describe:</w:t>
      </w:r>
      <w:r w:rsidR="78F01623">
        <w:t xml:space="preserve">  very concerned about appearances, social proprieties</w:t>
      </w:r>
      <w:r w:rsidR="3794FB55">
        <w:t>.  Lost her ability</w:t>
      </w:r>
      <w:r w:rsidR="7C1C44C8">
        <w:t>/desire</w:t>
      </w:r>
      <w:r w:rsidR="3794FB55">
        <w:t xml:space="preserve"> to cook.  </w:t>
      </w:r>
      <w:r>
        <w:t xml:space="preserve"> </w:t>
      </w:r>
      <w:r w:rsidR="4726F417">
        <w:t xml:space="preserve">Didn’t think rationally.  It seemed </w:t>
      </w:r>
      <w:proofErr w:type="gramStart"/>
      <w:r w:rsidR="4726F417">
        <w:t>pretty typical</w:t>
      </w:r>
      <w:proofErr w:type="gramEnd"/>
      <w:r w:rsidR="4726F417">
        <w:t xml:space="preserve"> for an old person.  </w:t>
      </w:r>
      <w:r>
        <w:tab/>
      </w:r>
    </w:p>
    <w:p w14:paraId="08C08F01" w14:textId="77777777" w:rsidR="00983660" w:rsidRDefault="00983660" w:rsidP="21886AEE">
      <w:pPr>
        <w:tabs>
          <w:tab w:val="left" w:leader="underscore" w:pos="9270"/>
        </w:tabs>
        <w:spacing w:after="60"/>
      </w:pPr>
      <w:r>
        <w:tab/>
      </w:r>
      <w:r>
        <w:tab/>
      </w:r>
    </w:p>
    <w:p w14:paraId="5E3AD528" w14:textId="18AF276C" w:rsidR="00983660" w:rsidRDefault="00983660" w:rsidP="00870AE9">
      <w:pPr>
        <w:tabs>
          <w:tab w:val="left" w:pos="7020"/>
          <w:tab w:val="left" w:pos="8280"/>
        </w:tabs>
        <w:spacing w:after="120"/>
      </w:pPr>
      <w:r>
        <w:t xml:space="preserve">18. Did </w:t>
      </w:r>
      <w:r w:rsidR="0068624B">
        <w:t>s</w:t>
      </w:r>
      <w:r>
        <w:t xml:space="preserve">he develop late-life language abnormalities? </w:t>
      </w:r>
      <w:r>
        <w:tab/>
        <w:t>1=Yes</w:t>
      </w:r>
      <w:r>
        <w:tab/>
        <w:t>2=No</w:t>
      </w:r>
    </w:p>
    <w:p w14:paraId="1210376D" w14:textId="77777777" w:rsidR="00983660" w:rsidRDefault="00983660" w:rsidP="00983660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132B068D" w14:textId="77777777" w:rsidR="00983660" w:rsidRDefault="00983660" w:rsidP="00983660">
      <w:pPr>
        <w:tabs>
          <w:tab w:val="left" w:leader="underscore" w:pos="9270"/>
        </w:tabs>
        <w:spacing w:after="60"/>
      </w:pPr>
      <w:r>
        <w:tab/>
      </w:r>
    </w:p>
    <w:p w14:paraId="74A6FA4E" w14:textId="77777777" w:rsidR="00983660" w:rsidRDefault="00983660" w:rsidP="00983660">
      <w:pPr>
        <w:tabs>
          <w:tab w:val="left" w:leader="underscore" w:pos="9270"/>
        </w:tabs>
        <w:spacing w:after="120"/>
      </w:pPr>
      <w:r>
        <w:tab/>
      </w:r>
    </w:p>
    <w:p w14:paraId="44DD6D2F" w14:textId="13414090" w:rsidR="00983660" w:rsidRDefault="00983660" w:rsidP="00870AE9">
      <w:pPr>
        <w:tabs>
          <w:tab w:val="left" w:pos="7020"/>
          <w:tab w:val="left" w:pos="8280"/>
        </w:tabs>
        <w:spacing w:after="120"/>
      </w:pPr>
      <w:r>
        <w:t xml:space="preserve">20. Was the patient’s mother in a nursing home? </w:t>
      </w:r>
      <w:r>
        <w:tab/>
        <w:t>1=Yes</w:t>
      </w:r>
      <w:r>
        <w:tab/>
        <w:t>2=No</w:t>
      </w:r>
    </w:p>
    <w:p w14:paraId="7DB27ECF" w14:textId="77777777" w:rsidR="00983660" w:rsidRDefault="00983660" w:rsidP="00870AE9">
      <w:pPr>
        <w:tabs>
          <w:tab w:val="left" w:pos="7020"/>
          <w:tab w:val="left" w:pos="828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43B7CA21" w14:textId="77777777" w:rsidR="00983660" w:rsidRDefault="00983660" w:rsidP="00983660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7CD2226F" w14:textId="17620508" w:rsidR="00983660" w:rsidRPr="00345019" w:rsidRDefault="00983660" w:rsidP="00983660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Mother</w:t>
      </w:r>
    </w:p>
    <w:p w14:paraId="24800359" w14:textId="77777777" w:rsidR="00983660" w:rsidRPr="00345019" w:rsidRDefault="00983660" w:rsidP="00983660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5FA7274D" w14:textId="77777777" w:rsidR="008F4FC7" w:rsidRDefault="008F4FC7" w:rsidP="008F4FC7">
      <w:r>
        <w:lastRenderedPageBreak/>
        <w:t>Patient I.D. _ _ _ _ _ _</w:t>
      </w:r>
    </w:p>
    <w:p w14:paraId="2A9B8FDD" w14:textId="77777777" w:rsidR="008F4FC7" w:rsidRDefault="008F4FC7" w:rsidP="008F4FC7"/>
    <w:p w14:paraId="2CEAD16D" w14:textId="458432E7" w:rsidR="008F4FC7" w:rsidRPr="009320BC" w:rsidRDefault="008F4FC7" w:rsidP="008F4FC7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Sibling</w:t>
      </w:r>
    </w:p>
    <w:p w14:paraId="477108A8" w14:textId="2FB66F49" w:rsidR="008F4FC7" w:rsidRDefault="008F4FC7" w:rsidP="008F4FC7">
      <w:pPr>
        <w:tabs>
          <w:tab w:val="left" w:leader="underscore" w:pos="5040"/>
          <w:tab w:val="right" w:leader="underscore" w:pos="9270"/>
        </w:tabs>
        <w:spacing w:after="120"/>
      </w:pPr>
      <w:r>
        <w:t xml:space="preserve">1. </w:t>
      </w:r>
      <w:proofErr w:type="gramStart"/>
      <w:r>
        <w:t xml:space="preserve">Name </w:t>
      </w:r>
      <w:r w:rsidR="53531F46">
        <w:t xml:space="preserve"> </w:t>
      </w:r>
      <w:r>
        <w:tab/>
      </w:r>
      <w:proofErr w:type="gramEnd"/>
      <w:r>
        <w:t xml:space="preserve"> (and Sibling </w:t>
      </w:r>
      <w:proofErr w:type="gramStart"/>
      <w:r>
        <w:t>number</w:t>
      </w:r>
      <w:r w:rsidR="683BE429">
        <w:t xml:space="preserve">  1</w:t>
      </w:r>
      <w:proofErr w:type="gramEnd"/>
      <w:r>
        <w:tab/>
        <w:t>)</w:t>
      </w:r>
    </w:p>
    <w:p w14:paraId="4829F477" w14:textId="77777777" w:rsidR="00EF1784" w:rsidRDefault="008F4FC7" w:rsidP="00EF1784">
      <w:pPr>
        <w:tabs>
          <w:tab w:val="left" w:leader="underscore" w:pos="9270"/>
        </w:tabs>
        <w:spacing w:after="120"/>
      </w:pPr>
      <w:r>
        <w:t xml:space="preserve">2. Date (or year) of birth </w:t>
      </w:r>
    </w:p>
    <w:p w14:paraId="1E955DAE" w14:textId="5F38EFF0" w:rsidR="008F4FC7" w:rsidRDefault="008F4FC7" w:rsidP="00EF1784">
      <w:pPr>
        <w:tabs>
          <w:tab w:val="left" w:leader="underscore" w:pos="9270"/>
        </w:tabs>
        <w:spacing w:after="120"/>
      </w:pPr>
      <w:r>
        <w:t xml:space="preserve">3. Age of </w:t>
      </w:r>
      <w:proofErr w:type="gramStart"/>
      <w:r>
        <w:t>death</w:t>
      </w:r>
      <w:r w:rsidR="54BC8B1A">
        <w:t xml:space="preserve">  </w:t>
      </w:r>
      <w:r>
        <w:tab/>
      </w:r>
      <w:proofErr w:type="gramEnd"/>
      <w:r>
        <w:t xml:space="preserve"> (999 if still alive)</w:t>
      </w:r>
    </w:p>
    <w:p w14:paraId="63379441" w14:textId="77777777" w:rsidR="008F4FC7" w:rsidRDefault="008F4FC7" w:rsidP="008F4FC7"/>
    <w:p w14:paraId="663F7CB8" w14:textId="77777777" w:rsidR="008F4FC7" w:rsidRPr="009320BC" w:rsidRDefault="008F4FC7" w:rsidP="008F4FC7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2CA08965" w14:textId="03AEE05B" w:rsidR="008F4FC7" w:rsidRDefault="008F4FC7" w:rsidP="008F4FC7">
      <w:pPr>
        <w:spacing w:after="120"/>
      </w:pPr>
      <w:r>
        <w:t xml:space="preserve">Did the patient’s </w:t>
      </w:r>
      <w:proofErr w:type="gramStart"/>
      <w:r>
        <w:t>sibling #__</w:t>
      </w:r>
      <w:proofErr w:type="gramEnd"/>
      <w:r>
        <w:t>________ have a history of:</w:t>
      </w:r>
    </w:p>
    <w:p w14:paraId="25C3A669" w14:textId="77777777" w:rsidR="008F4FC7" w:rsidRDefault="008F4FC7" w:rsidP="008F4FC7">
      <w:pPr>
        <w:sectPr w:rsidR="008F4FC7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5DD3BEE4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F4F2C3D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B60D9DB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0D927B28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78B63C7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97FB69D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38D7F66" w14:textId="77777777" w:rsidR="008F4FC7" w:rsidRDefault="008F4FC7" w:rsidP="008F4FC7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65D4825" w14:textId="77777777" w:rsidR="008F4FC7" w:rsidRDefault="008F4FC7" w:rsidP="008F4FC7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3A56FFB" w14:textId="77777777" w:rsidR="008F4FC7" w:rsidRDefault="008F4FC7" w:rsidP="008F4FC7">
      <w:pPr>
        <w:tabs>
          <w:tab w:val="left" w:pos="2250"/>
        </w:tabs>
        <w:sectPr w:rsidR="008F4FC7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CC5E765" w14:textId="77777777" w:rsidR="008F4FC7" w:rsidRPr="00BB3546" w:rsidRDefault="008F4FC7" w:rsidP="008F4FC7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2F4AE728" w14:textId="1720750A" w:rsidR="008F4FC7" w:rsidRDefault="008F4FC7" w:rsidP="008F4FC7">
      <w:pPr>
        <w:tabs>
          <w:tab w:val="left" w:pos="7650"/>
          <w:tab w:val="right" w:pos="9270"/>
        </w:tabs>
        <w:spacing w:after="120"/>
      </w:pPr>
      <w:r>
        <w:t xml:space="preserve">12. Did the patient’s sibling #__________ have a history of dementia? </w:t>
      </w:r>
      <w:r>
        <w:tab/>
        <w:t>1=Yes</w:t>
      </w:r>
      <w:r>
        <w:tab/>
        <w:t>2=No</w:t>
      </w:r>
    </w:p>
    <w:p w14:paraId="6792BEB9" w14:textId="77777777" w:rsidR="008F4FC7" w:rsidRDefault="008F4FC7" w:rsidP="008F4FC7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03ABAD35" w14:textId="77777777" w:rsidR="008F4FC7" w:rsidRDefault="008F4FC7" w:rsidP="008F4FC7">
      <w:pPr>
        <w:spacing w:after="120"/>
        <w:sectPr w:rsidR="008F4FC7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6C20703D" w14:textId="77777777" w:rsidR="008F4FC7" w:rsidRDefault="008F4FC7" w:rsidP="008F4FC7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337ED7E3" w14:textId="77777777" w:rsidR="008F4FC7" w:rsidRDefault="008F4FC7" w:rsidP="008F4FC7">
      <w:pPr>
        <w:spacing w:after="60"/>
        <w:ind w:left="634" w:hanging="274"/>
      </w:pPr>
      <w:r>
        <w:t>2=Alzheimer disease</w:t>
      </w:r>
    </w:p>
    <w:p w14:paraId="242CDF88" w14:textId="77777777" w:rsidR="008F4FC7" w:rsidRDefault="008F4FC7" w:rsidP="008F4FC7">
      <w:pPr>
        <w:spacing w:after="60"/>
        <w:ind w:left="634" w:hanging="274"/>
      </w:pPr>
      <w:r>
        <w:t>3=Vascular dementia</w:t>
      </w:r>
    </w:p>
    <w:p w14:paraId="6888237E" w14:textId="77777777" w:rsidR="008F4FC7" w:rsidRDefault="008F4FC7" w:rsidP="008F4FC7">
      <w:pPr>
        <w:spacing w:after="60"/>
        <w:ind w:left="634" w:hanging="274"/>
      </w:pPr>
      <w:r>
        <w:t>4=Motor neuron disease with dementia</w:t>
      </w:r>
    </w:p>
    <w:p w14:paraId="49C696BA" w14:textId="77777777" w:rsidR="008F4FC7" w:rsidRDefault="008F4FC7" w:rsidP="008F4FC7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6291445F" w14:textId="77777777" w:rsidR="008F4FC7" w:rsidRDefault="008F4FC7" w:rsidP="008F4FC7">
      <w:pPr>
        <w:tabs>
          <w:tab w:val="left" w:leader="underscore" w:pos="4320"/>
        </w:tabs>
        <w:sectPr w:rsidR="008F4FC7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79F8D271" w14:textId="7D860788" w:rsidR="008F4FC7" w:rsidRDefault="008F4FC7" w:rsidP="008F4FC7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proofErr w:type="gramStart"/>
      <w:r>
        <w:t>sibling #__</w:t>
      </w:r>
      <w:proofErr w:type="gramEnd"/>
      <w:r>
        <w:t xml:space="preserve">________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59AE2266" w14:textId="77777777" w:rsidR="008F4FC7" w:rsidRDefault="008F4FC7" w:rsidP="008F4FC7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86A8BE2" w14:textId="77777777" w:rsidR="008F4FC7" w:rsidRDefault="008F4FC7" w:rsidP="008F4FC7">
      <w:pPr>
        <w:tabs>
          <w:tab w:val="left" w:leader="underscore" w:pos="9270"/>
        </w:tabs>
        <w:spacing w:after="60"/>
      </w:pPr>
      <w:r>
        <w:tab/>
      </w:r>
    </w:p>
    <w:p w14:paraId="7A8514FF" w14:textId="77777777" w:rsidR="008F4FC7" w:rsidRDefault="008F4FC7" w:rsidP="008F4FC7">
      <w:pPr>
        <w:tabs>
          <w:tab w:val="left" w:leader="underscore" w:pos="9270"/>
        </w:tabs>
        <w:spacing w:after="120"/>
      </w:pPr>
      <w:r>
        <w:tab/>
      </w:r>
    </w:p>
    <w:p w14:paraId="5E8367CE" w14:textId="1B909134" w:rsidR="008F4FC7" w:rsidRDefault="008F4FC7" w:rsidP="008F4FC7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72323CB3" w14:textId="77777777" w:rsidR="008F4FC7" w:rsidRDefault="008F4FC7" w:rsidP="008F4FC7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C4F8A54" w14:textId="77777777" w:rsidR="008F4FC7" w:rsidRDefault="008F4FC7" w:rsidP="008F4FC7">
      <w:pPr>
        <w:tabs>
          <w:tab w:val="left" w:leader="underscore" w:pos="9270"/>
        </w:tabs>
        <w:spacing w:after="60"/>
      </w:pPr>
      <w:r>
        <w:tab/>
      </w:r>
    </w:p>
    <w:p w14:paraId="627A7030" w14:textId="77777777" w:rsidR="008F4FC7" w:rsidRDefault="008F4FC7" w:rsidP="008F4FC7">
      <w:pPr>
        <w:tabs>
          <w:tab w:val="left" w:leader="underscore" w:pos="9270"/>
        </w:tabs>
        <w:spacing w:after="120"/>
      </w:pPr>
      <w:r>
        <w:tab/>
      </w:r>
    </w:p>
    <w:p w14:paraId="0E2EB9B5" w14:textId="5D94410E" w:rsidR="008F4FC7" w:rsidRDefault="008F4FC7" w:rsidP="008F4FC7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3197072F" w14:textId="77777777" w:rsidR="008F4FC7" w:rsidRDefault="008F4FC7" w:rsidP="008F4FC7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9FB52EB" w14:textId="77777777" w:rsidR="008F4FC7" w:rsidRDefault="008F4FC7" w:rsidP="008F4FC7">
      <w:pPr>
        <w:tabs>
          <w:tab w:val="left" w:leader="underscore" w:pos="9270"/>
        </w:tabs>
        <w:spacing w:after="60"/>
      </w:pPr>
      <w:r>
        <w:tab/>
      </w:r>
    </w:p>
    <w:p w14:paraId="09A8C7BB" w14:textId="77777777" w:rsidR="008F4FC7" w:rsidRDefault="008F4FC7" w:rsidP="008F4FC7">
      <w:pPr>
        <w:tabs>
          <w:tab w:val="left" w:leader="underscore" w:pos="9270"/>
        </w:tabs>
        <w:spacing w:after="120"/>
      </w:pPr>
      <w:r>
        <w:tab/>
      </w:r>
    </w:p>
    <w:p w14:paraId="2B0319EA" w14:textId="0A178F1A" w:rsidR="008F4FC7" w:rsidRDefault="008F4FC7" w:rsidP="008F4FC7">
      <w:pPr>
        <w:tabs>
          <w:tab w:val="left" w:pos="7650"/>
          <w:tab w:val="right" w:pos="9270"/>
        </w:tabs>
        <w:spacing w:after="120"/>
      </w:pPr>
      <w:r>
        <w:t xml:space="preserve">20. Was the patient’s sibling #__________ in a nursing home? </w:t>
      </w:r>
      <w:r>
        <w:tab/>
        <w:t>1=Yes</w:t>
      </w:r>
      <w:r>
        <w:tab/>
        <w:t>2=No</w:t>
      </w:r>
    </w:p>
    <w:p w14:paraId="3105FCB3" w14:textId="77777777" w:rsidR="008F4FC7" w:rsidRDefault="008F4FC7" w:rsidP="008F4FC7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4DBC3EEF" w14:textId="77777777" w:rsidR="008F4FC7" w:rsidRDefault="008F4FC7" w:rsidP="008F4FC7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49C743D8" w14:textId="68107775" w:rsidR="008F4FC7" w:rsidRPr="00345019" w:rsidRDefault="008F4FC7" w:rsidP="008F4FC7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7C829A52" w14:textId="77777777" w:rsidR="008F4FC7" w:rsidRPr="00345019" w:rsidRDefault="008F4FC7" w:rsidP="008F4FC7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17FE2EB2" w14:textId="77777777" w:rsidR="00C017F5" w:rsidRDefault="00C017F5" w:rsidP="00C017F5">
      <w:r>
        <w:lastRenderedPageBreak/>
        <w:t>Patient I.D. _ _ _ _ _ _</w:t>
      </w:r>
    </w:p>
    <w:p w14:paraId="0D521DC9" w14:textId="77777777" w:rsidR="00C017F5" w:rsidRDefault="00C017F5" w:rsidP="00C017F5"/>
    <w:p w14:paraId="224D6790" w14:textId="77777777" w:rsidR="00C017F5" w:rsidRPr="009320BC" w:rsidRDefault="00C017F5" w:rsidP="00C017F5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Sibling</w:t>
      </w:r>
    </w:p>
    <w:p w14:paraId="0E8AB3FE" w14:textId="183CE9B4" w:rsidR="00C017F5" w:rsidRDefault="00C017F5" w:rsidP="00C017F5">
      <w:pPr>
        <w:tabs>
          <w:tab w:val="left" w:leader="underscore" w:pos="5040"/>
          <w:tab w:val="right" w:leader="underscore" w:pos="9270"/>
        </w:tabs>
        <w:spacing w:after="120"/>
      </w:pPr>
      <w:r>
        <w:t xml:space="preserve">1. </w:t>
      </w:r>
      <w:proofErr w:type="gramStart"/>
      <w:r>
        <w:t xml:space="preserve">Name </w:t>
      </w:r>
      <w:r w:rsidR="14313851">
        <w:t xml:space="preserve"> </w:t>
      </w:r>
      <w:r>
        <w:tab/>
      </w:r>
      <w:proofErr w:type="gramEnd"/>
      <w:r>
        <w:t xml:space="preserve"> (and Sibling number</w:t>
      </w:r>
      <w:r w:rsidR="6415DC43">
        <w:t xml:space="preserve">   </w:t>
      </w:r>
      <w:r>
        <w:tab/>
        <w:t>)</w:t>
      </w:r>
    </w:p>
    <w:p w14:paraId="7A27BEFB" w14:textId="375FC570" w:rsidR="00C017F5" w:rsidRDefault="00C017F5" w:rsidP="00C017F5">
      <w:pPr>
        <w:tabs>
          <w:tab w:val="left" w:leader="underscore" w:pos="9270"/>
        </w:tabs>
        <w:spacing w:after="120"/>
      </w:pPr>
      <w:r>
        <w:t xml:space="preserve">2. Date (or year) of birth </w:t>
      </w:r>
      <w:r w:rsidR="16BB0D14">
        <w:t xml:space="preserve">   </w:t>
      </w:r>
    </w:p>
    <w:p w14:paraId="61D6ADB9" w14:textId="0C865378" w:rsidR="00C017F5" w:rsidRDefault="00C017F5" w:rsidP="00C017F5">
      <w:pPr>
        <w:tabs>
          <w:tab w:val="left" w:leader="underscore" w:pos="4320"/>
        </w:tabs>
      </w:pPr>
      <w:r>
        <w:t>3. Age of death</w:t>
      </w:r>
      <w:r w:rsidR="6DF4938D">
        <w:t xml:space="preserve">   around </w:t>
      </w:r>
      <w:r>
        <w:tab/>
        <w:t xml:space="preserve"> (999 if still alive)</w:t>
      </w:r>
    </w:p>
    <w:p w14:paraId="03D38CDE" w14:textId="77777777" w:rsidR="00C017F5" w:rsidRDefault="00C017F5" w:rsidP="00C017F5"/>
    <w:p w14:paraId="65CFE162" w14:textId="77777777" w:rsidR="00C017F5" w:rsidRPr="009320BC" w:rsidRDefault="00C017F5" w:rsidP="00C017F5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73066A67" w14:textId="77777777" w:rsidR="00C017F5" w:rsidRDefault="00C017F5" w:rsidP="00C017F5">
      <w:pPr>
        <w:spacing w:after="120"/>
      </w:pPr>
      <w:r>
        <w:t xml:space="preserve">Did the patient’s </w:t>
      </w:r>
      <w:proofErr w:type="gramStart"/>
      <w:r>
        <w:t>sibling #__</w:t>
      </w:r>
      <w:proofErr w:type="gramEnd"/>
      <w:r>
        <w:t>________ have a history of:</w:t>
      </w:r>
    </w:p>
    <w:p w14:paraId="582CF0A5" w14:textId="77777777" w:rsidR="00C017F5" w:rsidRDefault="00C017F5" w:rsidP="00C017F5">
      <w:pPr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4F18D444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069404E1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78BECD9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E0A3B1D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98AB228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8E19494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10DC8E8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8E14FA2" w14:textId="77777777" w:rsidR="00C017F5" w:rsidRDefault="00C017F5" w:rsidP="00C017F5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6B8F483" w14:textId="77777777" w:rsidR="00C017F5" w:rsidRDefault="00C017F5" w:rsidP="00C017F5">
      <w:pPr>
        <w:tabs>
          <w:tab w:val="left" w:pos="225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20890655" w14:textId="77777777" w:rsidR="00C017F5" w:rsidRPr="00BB3546" w:rsidRDefault="00C017F5" w:rsidP="00C017F5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43C49BF5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2. Did the patient’s sibling #__________ have a history of dementia? </w:t>
      </w:r>
      <w:r>
        <w:tab/>
        <w:t>1=Yes</w:t>
      </w:r>
      <w:r>
        <w:tab/>
        <w:t>2=No</w:t>
      </w:r>
    </w:p>
    <w:p w14:paraId="689FDEDE" w14:textId="77777777" w:rsidR="00C017F5" w:rsidRDefault="00C017F5" w:rsidP="00C017F5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5835D4D2" w14:textId="77777777" w:rsidR="00C017F5" w:rsidRDefault="00C017F5" w:rsidP="00C017F5">
      <w:pPr>
        <w:spacing w:after="120"/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243264E4" w14:textId="77777777" w:rsidR="00C017F5" w:rsidRDefault="00C017F5" w:rsidP="00C017F5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3C55482F" w14:textId="77777777" w:rsidR="00C017F5" w:rsidRDefault="00C017F5" w:rsidP="00C017F5">
      <w:pPr>
        <w:spacing w:after="60"/>
        <w:ind w:left="634" w:hanging="274"/>
      </w:pPr>
      <w:r>
        <w:t>2=Alzheimer disease</w:t>
      </w:r>
    </w:p>
    <w:p w14:paraId="2EBF063F" w14:textId="77777777" w:rsidR="00C017F5" w:rsidRDefault="00C017F5" w:rsidP="00C017F5">
      <w:pPr>
        <w:spacing w:after="60"/>
        <w:ind w:left="634" w:hanging="274"/>
      </w:pPr>
      <w:r>
        <w:t>3=Vascular dementia</w:t>
      </w:r>
    </w:p>
    <w:p w14:paraId="715F6A30" w14:textId="77777777" w:rsidR="00C017F5" w:rsidRDefault="00C017F5" w:rsidP="00C017F5">
      <w:pPr>
        <w:spacing w:after="60"/>
        <w:ind w:left="634" w:hanging="274"/>
      </w:pPr>
      <w:r>
        <w:t>4=Motor neuron disease with dementia</w:t>
      </w:r>
    </w:p>
    <w:p w14:paraId="7479A254" w14:textId="77777777" w:rsidR="00C017F5" w:rsidRDefault="00C017F5" w:rsidP="00C017F5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79556A1F" w14:textId="77777777" w:rsidR="00C017F5" w:rsidRDefault="00C017F5" w:rsidP="00C017F5">
      <w:pPr>
        <w:tabs>
          <w:tab w:val="left" w:leader="underscore" w:pos="432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CD51FF8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proofErr w:type="gramStart"/>
      <w:r>
        <w:t>sibling #__</w:t>
      </w:r>
      <w:proofErr w:type="gramEnd"/>
      <w:r>
        <w:t xml:space="preserve">________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77385EE8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489DE71D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6CB80EB0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6C1856E4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7CCA6AD3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7C71268C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1BE0B97B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17385776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6780110C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371AE8A1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1E5B3837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2C8853A6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0. Was the patient’s sibling #__________ in a nursing home? </w:t>
      </w:r>
      <w:r>
        <w:tab/>
        <w:t>1=Yes</w:t>
      </w:r>
      <w:r>
        <w:tab/>
        <w:t>2=No</w:t>
      </w:r>
    </w:p>
    <w:p w14:paraId="04FDCD97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17C4DBDF" w14:textId="77777777" w:rsidR="00C017F5" w:rsidRDefault="00C017F5" w:rsidP="00C017F5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7633AE75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37B8C467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46536DAC" w14:textId="77777777" w:rsidR="00C017F5" w:rsidRDefault="00C017F5" w:rsidP="00C017F5">
      <w:r>
        <w:lastRenderedPageBreak/>
        <w:t>Patient I.D. _ _ _ _ _ _</w:t>
      </w:r>
    </w:p>
    <w:p w14:paraId="09A3398D" w14:textId="77777777" w:rsidR="00C017F5" w:rsidRDefault="00C017F5" w:rsidP="00C017F5"/>
    <w:p w14:paraId="55E3966F" w14:textId="77777777" w:rsidR="00C017F5" w:rsidRPr="009320BC" w:rsidRDefault="00C017F5" w:rsidP="00C017F5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Sibling</w:t>
      </w:r>
    </w:p>
    <w:p w14:paraId="170F13B7" w14:textId="00ED6266" w:rsidR="00C017F5" w:rsidRDefault="00C017F5" w:rsidP="00C017F5">
      <w:pPr>
        <w:tabs>
          <w:tab w:val="left" w:leader="underscore" w:pos="5040"/>
          <w:tab w:val="right" w:leader="underscore" w:pos="9270"/>
        </w:tabs>
        <w:spacing w:after="120"/>
      </w:pPr>
      <w:r>
        <w:t xml:space="preserve">1. Name </w:t>
      </w:r>
      <w:r w:rsidR="7383AAE9">
        <w:t xml:space="preserve">   </w:t>
      </w:r>
      <w:r>
        <w:tab/>
        <w:t xml:space="preserve"> (and Sibling </w:t>
      </w:r>
      <w:proofErr w:type="gramStart"/>
      <w:r>
        <w:t>number</w:t>
      </w:r>
      <w:r w:rsidR="52D61D82">
        <w:t xml:space="preserve">  </w:t>
      </w:r>
      <w:r>
        <w:tab/>
      </w:r>
      <w:proofErr w:type="gramEnd"/>
      <w:r>
        <w:t>)</w:t>
      </w:r>
    </w:p>
    <w:p w14:paraId="387422D5" w14:textId="45C064F2" w:rsidR="00C017F5" w:rsidRDefault="00C017F5" w:rsidP="00C017F5">
      <w:pPr>
        <w:tabs>
          <w:tab w:val="left" w:leader="underscore" w:pos="9270"/>
        </w:tabs>
        <w:spacing w:after="120"/>
      </w:pPr>
      <w:r>
        <w:t xml:space="preserve">2. Date (or year) of birth </w:t>
      </w:r>
      <w:r w:rsidR="691B9E32">
        <w:t xml:space="preserve">  </w:t>
      </w:r>
      <w:r>
        <w:tab/>
      </w:r>
    </w:p>
    <w:p w14:paraId="5A690691" w14:textId="495FC9C8" w:rsidR="00C017F5" w:rsidRDefault="00C017F5" w:rsidP="00C017F5">
      <w:pPr>
        <w:tabs>
          <w:tab w:val="left" w:leader="underscore" w:pos="4320"/>
        </w:tabs>
      </w:pPr>
      <w:r>
        <w:t>3. Age of death</w:t>
      </w:r>
      <w:r w:rsidR="4E570147">
        <w:t xml:space="preserve"> </w:t>
      </w:r>
      <w:r>
        <w:tab/>
        <w:t xml:space="preserve"> (999 if still alive)</w:t>
      </w:r>
    </w:p>
    <w:p w14:paraId="0A2DC391" w14:textId="77777777" w:rsidR="00C017F5" w:rsidRDefault="00C017F5" w:rsidP="00C017F5"/>
    <w:p w14:paraId="18B451D1" w14:textId="77777777" w:rsidR="00C017F5" w:rsidRPr="009320BC" w:rsidRDefault="00C017F5" w:rsidP="00C017F5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58B384FC" w14:textId="77777777" w:rsidR="00C017F5" w:rsidRDefault="00C017F5" w:rsidP="00C017F5">
      <w:pPr>
        <w:spacing w:after="120"/>
      </w:pPr>
      <w:r>
        <w:t xml:space="preserve">Did the patient’s </w:t>
      </w:r>
      <w:proofErr w:type="gramStart"/>
      <w:r>
        <w:t>sibling #__</w:t>
      </w:r>
      <w:proofErr w:type="gramEnd"/>
      <w:r>
        <w:t>________ have a history of:</w:t>
      </w:r>
    </w:p>
    <w:p w14:paraId="7A018B04" w14:textId="77777777" w:rsidR="00C017F5" w:rsidRDefault="00C017F5" w:rsidP="00C017F5">
      <w:pPr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283EFFA2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3E1A1FA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20FA92B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DD9BD0C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5365ACF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7146B527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0A07FF8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85A2F06" w14:textId="77777777" w:rsidR="00C017F5" w:rsidRDefault="00C017F5" w:rsidP="00C017F5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6CAE287" w14:textId="77777777" w:rsidR="00C017F5" w:rsidRDefault="00C017F5" w:rsidP="00C017F5">
      <w:pPr>
        <w:tabs>
          <w:tab w:val="left" w:pos="225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10613DB9" w14:textId="77777777" w:rsidR="00C017F5" w:rsidRPr="00BB3546" w:rsidRDefault="00C017F5" w:rsidP="00C017F5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7D898C2A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2. Did the patient’s sibling #__________ have a history of dementia? </w:t>
      </w:r>
      <w:r>
        <w:tab/>
        <w:t>1=Yes</w:t>
      </w:r>
      <w:r>
        <w:tab/>
        <w:t>2=No</w:t>
      </w:r>
    </w:p>
    <w:p w14:paraId="20D31CAC" w14:textId="77777777" w:rsidR="00C017F5" w:rsidRDefault="00C017F5" w:rsidP="00C017F5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5DFFBE3C" w14:textId="77777777" w:rsidR="00C017F5" w:rsidRDefault="00C017F5" w:rsidP="00C017F5">
      <w:pPr>
        <w:spacing w:after="120"/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3731F623" w14:textId="77777777" w:rsidR="00C017F5" w:rsidRDefault="00C017F5" w:rsidP="00C017F5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12BC7D9A" w14:textId="77777777" w:rsidR="00C017F5" w:rsidRDefault="00C017F5" w:rsidP="00C017F5">
      <w:pPr>
        <w:spacing w:after="60"/>
        <w:ind w:left="634" w:hanging="274"/>
      </w:pPr>
      <w:r>
        <w:t>2=Alzheimer disease</w:t>
      </w:r>
    </w:p>
    <w:p w14:paraId="642B2B19" w14:textId="77777777" w:rsidR="00C017F5" w:rsidRDefault="00C017F5" w:rsidP="00C017F5">
      <w:pPr>
        <w:spacing w:after="60"/>
        <w:ind w:left="634" w:hanging="274"/>
      </w:pPr>
      <w:r>
        <w:t>3=Vascular dementia</w:t>
      </w:r>
    </w:p>
    <w:p w14:paraId="67215A16" w14:textId="77777777" w:rsidR="00C017F5" w:rsidRDefault="00C017F5" w:rsidP="00C017F5">
      <w:pPr>
        <w:spacing w:after="60"/>
        <w:ind w:left="634" w:hanging="274"/>
      </w:pPr>
      <w:r>
        <w:t>4=Motor neuron disease with dementia</w:t>
      </w:r>
    </w:p>
    <w:p w14:paraId="0589EF70" w14:textId="77777777" w:rsidR="00C017F5" w:rsidRDefault="00C017F5" w:rsidP="00C017F5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17B34F51" w14:textId="77777777" w:rsidR="00C017F5" w:rsidRDefault="00C017F5" w:rsidP="00C017F5">
      <w:pPr>
        <w:tabs>
          <w:tab w:val="left" w:leader="underscore" w:pos="432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4F68FAC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proofErr w:type="gramStart"/>
      <w:r>
        <w:t>sibling #__</w:t>
      </w:r>
      <w:proofErr w:type="gramEnd"/>
      <w:r>
        <w:t xml:space="preserve">________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11F28AA3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20BD37D4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161384BA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05D79CB4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3BA363A8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632FBB4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6CEEC96E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1FB28523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1EAA5314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741E50F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05FD2C2C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5C943E8B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0. Was the patient’s sibling #__________ in a nursing home? </w:t>
      </w:r>
      <w:r>
        <w:tab/>
        <w:t>1=Yes</w:t>
      </w:r>
      <w:r>
        <w:tab/>
        <w:t>2=No</w:t>
      </w:r>
    </w:p>
    <w:p w14:paraId="3E303AEE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5B518D88" w14:textId="77777777" w:rsidR="00C017F5" w:rsidRDefault="00C017F5" w:rsidP="00C017F5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62AF88C6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031F0321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57C7AB61" w14:textId="77777777" w:rsidR="00C017F5" w:rsidRDefault="00C017F5" w:rsidP="00C017F5">
      <w:r>
        <w:lastRenderedPageBreak/>
        <w:t>Patient I.D. _ _ _ _ _ _</w:t>
      </w:r>
    </w:p>
    <w:p w14:paraId="22069065" w14:textId="77777777" w:rsidR="00C017F5" w:rsidRDefault="00C017F5" w:rsidP="00C017F5"/>
    <w:p w14:paraId="70DE293D" w14:textId="77777777" w:rsidR="00C017F5" w:rsidRPr="009320BC" w:rsidRDefault="00C017F5" w:rsidP="00C017F5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Sibling</w:t>
      </w:r>
    </w:p>
    <w:p w14:paraId="15E0EBFE" w14:textId="77777777" w:rsidR="00C017F5" w:rsidRDefault="00C017F5" w:rsidP="00C017F5">
      <w:pPr>
        <w:tabs>
          <w:tab w:val="left" w:leader="underscore" w:pos="5040"/>
          <w:tab w:val="right" w:leader="underscore" w:pos="9270"/>
        </w:tabs>
        <w:spacing w:after="120"/>
      </w:pPr>
      <w:r>
        <w:t xml:space="preserve">1. Name </w:t>
      </w:r>
      <w:r>
        <w:tab/>
        <w:t xml:space="preserve"> (and Sibling </w:t>
      </w:r>
      <w:proofErr w:type="gramStart"/>
      <w:r>
        <w:t>number</w:t>
      </w:r>
      <w:r>
        <w:tab/>
        <w:t>)</w:t>
      </w:r>
      <w:proofErr w:type="gramEnd"/>
    </w:p>
    <w:p w14:paraId="70CA393A" w14:textId="77777777" w:rsidR="00C017F5" w:rsidRDefault="00C017F5" w:rsidP="00C017F5">
      <w:pPr>
        <w:tabs>
          <w:tab w:val="left" w:leader="underscore" w:pos="9270"/>
        </w:tabs>
        <w:spacing w:after="120"/>
      </w:pPr>
      <w:r>
        <w:t xml:space="preserve">2. Date (or year) of birth </w:t>
      </w:r>
      <w:r>
        <w:tab/>
      </w:r>
    </w:p>
    <w:p w14:paraId="19024AA0" w14:textId="77777777" w:rsidR="00C017F5" w:rsidRDefault="00C017F5" w:rsidP="00C017F5">
      <w:pPr>
        <w:tabs>
          <w:tab w:val="left" w:leader="underscore" w:pos="4320"/>
        </w:tabs>
      </w:pPr>
      <w:r>
        <w:t>3. Age of death</w:t>
      </w:r>
      <w:r>
        <w:tab/>
        <w:t xml:space="preserve"> (999 if still alive)</w:t>
      </w:r>
    </w:p>
    <w:p w14:paraId="07F5ACFA" w14:textId="77777777" w:rsidR="00C017F5" w:rsidRDefault="00C017F5" w:rsidP="00C017F5"/>
    <w:p w14:paraId="76F9A5EB" w14:textId="77777777" w:rsidR="00C017F5" w:rsidRPr="009320BC" w:rsidRDefault="00C017F5" w:rsidP="00C017F5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625F23ED" w14:textId="77777777" w:rsidR="00C017F5" w:rsidRDefault="00C017F5" w:rsidP="00C017F5">
      <w:pPr>
        <w:spacing w:after="120"/>
      </w:pPr>
      <w:r>
        <w:t xml:space="preserve">Did the patient’s </w:t>
      </w:r>
      <w:proofErr w:type="gramStart"/>
      <w:r>
        <w:t>sibling #__</w:t>
      </w:r>
      <w:proofErr w:type="gramEnd"/>
      <w:r>
        <w:t>________ have a history of:</w:t>
      </w:r>
    </w:p>
    <w:p w14:paraId="76F2292A" w14:textId="77777777" w:rsidR="00C017F5" w:rsidRDefault="00C017F5" w:rsidP="00C017F5">
      <w:pPr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432229F1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0AFDBCB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58FBB09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6071C44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9D427EE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B0CBD62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2CA5654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075ECCEE" w14:textId="77777777" w:rsidR="00C017F5" w:rsidRDefault="00C017F5" w:rsidP="00C017F5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AE875F7" w14:textId="77777777" w:rsidR="00C017F5" w:rsidRDefault="00C017F5" w:rsidP="00C017F5">
      <w:pPr>
        <w:tabs>
          <w:tab w:val="left" w:pos="225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230264B7" w14:textId="77777777" w:rsidR="00C017F5" w:rsidRPr="00BB3546" w:rsidRDefault="00C017F5" w:rsidP="00C017F5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2DDE8E1C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2. Did the patient’s sibling #__________ have a history of dementia? </w:t>
      </w:r>
      <w:r>
        <w:tab/>
        <w:t>1=Yes</w:t>
      </w:r>
      <w:r>
        <w:tab/>
        <w:t>2=No</w:t>
      </w:r>
    </w:p>
    <w:p w14:paraId="4DFE828A" w14:textId="77777777" w:rsidR="00C017F5" w:rsidRDefault="00C017F5" w:rsidP="00C017F5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37E2D514" w14:textId="77777777" w:rsidR="00C017F5" w:rsidRDefault="00C017F5" w:rsidP="00C017F5">
      <w:pPr>
        <w:spacing w:after="120"/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14153E27" w14:textId="77777777" w:rsidR="00C017F5" w:rsidRDefault="00C017F5" w:rsidP="00C017F5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0DFE2880" w14:textId="77777777" w:rsidR="00C017F5" w:rsidRDefault="00C017F5" w:rsidP="00C017F5">
      <w:pPr>
        <w:spacing w:after="60"/>
        <w:ind w:left="634" w:hanging="274"/>
      </w:pPr>
      <w:r>
        <w:t>2=Alzheimer disease</w:t>
      </w:r>
    </w:p>
    <w:p w14:paraId="6A64712B" w14:textId="77777777" w:rsidR="00C017F5" w:rsidRDefault="00C017F5" w:rsidP="00C017F5">
      <w:pPr>
        <w:spacing w:after="60"/>
        <w:ind w:left="634" w:hanging="274"/>
      </w:pPr>
      <w:r>
        <w:t>3=Vascular dementia</w:t>
      </w:r>
    </w:p>
    <w:p w14:paraId="2A566114" w14:textId="77777777" w:rsidR="00C017F5" w:rsidRDefault="00C017F5" w:rsidP="00C017F5">
      <w:pPr>
        <w:spacing w:after="60"/>
        <w:ind w:left="634" w:hanging="274"/>
      </w:pPr>
      <w:r>
        <w:t>4=Motor neuron disease with dementia</w:t>
      </w:r>
    </w:p>
    <w:p w14:paraId="4ED709AA" w14:textId="77777777" w:rsidR="00C017F5" w:rsidRDefault="00C017F5" w:rsidP="00C017F5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2A9AB0F3" w14:textId="77777777" w:rsidR="00C017F5" w:rsidRDefault="00C017F5" w:rsidP="00C017F5">
      <w:pPr>
        <w:tabs>
          <w:tab w:val="left" w:leader="underscore" w:pos="432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0B832D3A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proofErr w:type="gramStart"/>
      <w:r>
        <w:t>sibling #__</w:t>
      </w:r>
      <w:proofErr w:type="gramEnd"/>
      <w:r>
        <w:t xml:space="preserve">________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426AC078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1466907E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3DC1DD88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515C873E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65BD3162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261C70F8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2C2690F1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5E9345E4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52ED1B96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6D482893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04497C80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1239FFF6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0. Was the patient’s sibling #__________ in a nursing home? </w:t>
      </w:r>
      <w:r>
        <w:tab/>
        <w:t>1=Yes</w:t>
      </w:r>
      <w:r>
        <w:tab/>
        <w:t>2=No</w:t>
      </w:r>
    </w:p>
    <w:p w14:paraId="561D4274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3B8B3DEC" w14:textId="77777777" w:rsidR="00C017F5" w:rsidRDefault="00C017F5" w:rsidP="00C017F5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67D36225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3369165C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618B96FE" w14:textId="77777777" w:rsidR="00C017F5" w:rsidRDefault="00C017F5" w:rsidP="00C017F5">
      <w:r>
        <w:lastRenderedPageBreak/>
        <w:t>Patient I.D. _ _ _ _ _ _</w:t>
      </w:r>
    </w:p>
    <w:p w14:paraId="432C8ABB" w14:textId="77777777" w:rsidR="00C017F5" w:rsidRDefault="00C017F5" w:rsidP="00C017F5"/>
    <w:p w14:paraId="1ED2F676" w14:textId="77777777" w:rsidR="00C017F5" w:rsidRPr="009320BC" w:rsidRDefault="00C017F5" w:rsidP="00C017F5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Sibling</w:t>
      </w:r>
    </w:p>
    <w:p w14:paraId="1E45CE22" w14:textId="77777777" w:rsidR="00C017F5" w:rsidRDefault="00C017F5" w:rsidP="00C017F5">
      <w:pPr>
        <w:tabs>
          <w:tab w:val="left" w:leader="underscore" w:pos="5040"/>
          <w:tab w:val="right" w:leader="underscore" w:pos="9270"/>
        </w:tabs>
        <w:spacing w:after="120"/>
      </w:pPr>
      <w:r>
        <w:t xml:space="preserve">1. Name </w:t>
      </w:r>
      <w:r>
        <w:tab/>
        <w:t xml:space="preserve"> (and Sibling </w:t>
      </w:r>
      <w:proofErr w:type="gramStart"/>
      <w:r>
        <w:t>number</w:t>
      </w:r>
      <w:r>
        <w:tab/>
        <w:t>)</w:t>
      </w:r>
      <w:proofErr w:type="gramEnd"/>
    </w:p>
    <w:p w14:paraId="7701A9D7" w14:textId="77777777" w:rsidR="00C017F5" w:rsidRDefault="00C017F5" w:rsidP="00C017F5">
      <w:pPr>
        <w:tabs>
          <w:tab w:val="left" w:leader="underscore" w:pos="9270"/>
        </w:tabs>
        <w:spacing w:after="120"/>
      </w:pPr>
      <w:r>
        <w:t xml:space="preserve">2. Date (or year) of birth </w:t>
      </w:r>
      <w:r>
        <w:tab/>
      </w:r>
    </w:p>
    <w:p w14:paraId="15DDA5DA" w14:textId="77777777" w:rsidR="00C017F5" w:rsidRDefault="00C017F5" w:rsidP="00C017F5">
      <w:pPr>
        <w:tabs>
          <w:tab w:val="left" w:leader="underscore" w:pos="4320"/>
        </w:tabs>
      </w:pPr>
      <w:r>
        <w:t>3. Age of death</w:t>
      </w:r>
      <w:r>
        <w:tab/>
        <w:t xml:space="preserve"> (999 if still alive)</w:t>
      </w:r>
    </w:p>
    <w:p w14:paraId="733062B3" w14:textId="77777777" w:rsidR="00C017F5" w:rsidRDefault="00C017F5" w:rsidP="00C017F5"/>
    <w:p w14:paraId="22476A4F" w14:textId="77777777" w:rsidR="00C017F5" w:rsidRPr="009320BC" w:rsidRDefault="00C017F5" w:rsidP="00C017F5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28C62727" w14:textId="77777777" w:rsidR="00C017F5" w:rsidRDefault="00C017F5" w:rsidP="00C017F5">
      <w:pPr>
        <w:spacing w:after="120"/>
      </w:pPr>
      <w:r>
        <w:t xml:space="preserve">Did the patient’s </w:t>
      </w:r>
      <w:proofErr w:type="gramStart"/>
      <w:r>
        <w:t>sibling #__</w:t>
      </w:r>
      <w:proofErr w:type="gramEnd"/>
      <w:r>
        <w:t>________ have a history of:</w:t>
      </w:r>
    </w:p>
    <w:p w14:paraId="54D8BD76" w14:textId="77777777" w:rsidR="00C017F5" w:rsidRDefault="00C017F5" w:rsidP="00C017F5">
      <w:pPr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19E93DD9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3F6697A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F393746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10A5CFD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59E003E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97C3C6B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E268BF2" w14:textId="77777777" w:rsidR="00C017F5" w:rsidRDefault="00C017F5" w:rsidP="00C017F5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7D389CC" w14:textId="77777777" w:rsidR="00C017F5" w:rsidRDefault="00C017F5" w:rsidP="00C017F5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195A2A82" w14:textId="77777777" w:rsidR="00C017F5" w:rsidRDefault="00C017F5" w:rsidP="00C017F5">
      <w:pPr>
        <w:tabs>
          <w:tab w:val="left" w:pos="225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331D7713" w14:textId="77777777" w:rsidR="00C017F5" w:rsidRPr="00BB3546" w:rsidRDefault="00C017F5" w:rsidP="00C017F5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0C6DD013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2. Did the patient’s sibling #__________ have a history of dementia? </w:t>
      </w:r>
      <w:r>
        <w:tab/>
        <w:t>1=Yes</w:t>
      </w:r>
      <w:r>
        <w:tab/>
        <w:t>2=No</w:t>
      </w:r>
    </w:p>
    <w:p w14:paraId="6BD416E8" w14:textId="77777777" w:rsidR="00C017F5" w:rsidRDefault="00C017F5" w:rsidP="00C017F5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427FB05A" w14:textId="77777777" w:rsidR="00C017F5" w:rsidRDefault="00C017F5" w:rsidP="00C017F5">
      <w:pPr>
        <w:spacing w:after="120"/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379D4017" w14:textId="77777777" w:rsidR="00C017F5" w:rsidRDefault="00C017F5" w:rsidP="00C017F5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26B09291" w14:textId="77777777" w:rsidR="00C017F5" w:rsidRDefault="00C017F5" w:rsidP="00C017F5">
      <w:pPr>
        <w:spacing w:after="60"/>
        <w:ind w:left="634" w:hanging="274"/>
      </w:pPr>
      <w:r>
        <w:t>2=Alzheimer disease</w:t>
      </w:r>
    </w:p>
    <w:p w14:paraId="5EF380D7" w14:textId="77777777" w:rsidR="00C017F5" w:rsidRDefault="00C017F5" w:rsidP="00C017F5">
      <w:pPr>
        <w:spacing w:after="60"/>
        <w:ind w:left="634" w:hanging="274"/>
      </w:pPr>
      <w:r>
        <w:t>3=Vascular dementia</w:t>
      </w:r>
    </w:p>
    <w:p w14:paraId="3EA2B2D7" w14:textId="77777777" w:rsidR="00C017F5" w:rsidRDefault="00C017F5" w:rsidP="00C017F5">
      <w:pPr>
        <w:spacing w:after="60"/>
        <w:ind w:left="634" w:hanging="274"/>
      </w:pPr>
      <w:r>
        <w:t>4=Motor neuron disease with dementia</w:t>
      </w:r>
    </w:p>
    <w:p w14:paraId="02B3A9D1" w14:textId="77777777" w:rsidR="00C017F5" w:rsidRDefault="00C017F5" w:rsidP="00C017F5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418663E2" w14:textId="77777777" w:rsidR="00C017F5" w:rsidRDefault="00C017F5" w:rsidP="00C017F5">
      <w:pPr>
        <w:tabs>
          <w:tab w:val="left" w:leader="underscore" w:pos="4320"/>
        </w:tabs>
        <w:sectPr w:rsidR="00C017F5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BB2AE58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proofErr w:type="gramStart"/>
      <w:r>
        <w:t>sibling #__</w:t>
      </w:r>
      <w:proofErr w:type="gramEnd"/>
      <w:r>
        <w:t xml:space="preserve">________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70D73D42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C55FE46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5A08691E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0FB58BC1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42BF1526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379B28D3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5679EE35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1EB45301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06E1087C" w14:textId="77777777" w:rsidR="00C017F5" w:rsidRDefault="00C017F5" w:rsidP="00C017F5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020F3C97" w14:textId="77777777" w:rsidR="00C017F5" w:rsidRDefault="00C017F5" w:rsidP="00C017F5">
      <w:pPr>
        <w:tabs>
          <w:tab w:val="left" w:leader="underscore" w:pos="9270"/>
        </w:tabs>
        <w:spacing w:after="60"/>
      </w:pPr>
      <w:r>
        <w:tab/>
      </w:r>
    </w:p>
    <w:p w14:paraId="1D942188" w14:textId="77777777" w:rsidR="00C017F5" w:rsidRDefault="00C017F5" w:rsidP="00C017F5">
      <w:pPr>
        <w:tabs>
          <w:tab w:val="left" w:leader="underscore" w:pos="9270"/>
        </w:tabs>
        <w:spacing w:after="120"/>
      </w:pPr>
      <w:r>
        <w:tab/>
      </w:r>
    </w:p>
    <w:p w14:paraId="56D72C7C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0. Was the patient’s sibling #__________ in a nursing home? </w:t>
      </w:r>
      <w:r>
        <w:tab/>
        <w:t>1=Yes</w:t>
      </w:r>
      <w:r>
        <w:tab/>
        <w:t>2=No</w:t>
      </w:r>
    </w:p>
    <w:p w14:paraId="17D265DE" w14:textId="77777777" w:rsidR="00C017F5" w:rsidRDefault="00C017F5" w:rsidP="00C017F5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7D9AC0CC" w14:textId="77777777" w:rsidR="00C017F5" w:rsidRDefault="00C017F5" w:rsidP="00C017F5">
      <w:pPr>
        <w:tabs>
          <w:tab w:val="left" w:leader="underscore" w:pos="9270"/>
        </w:tabs>
        <w:spacing w:after="24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34E3596E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10EAAC9A" w14:textId="77777777" w:rsidR="00C017F5" w:rsidRPr="00345019" w:rsidRDefault="00C017F5" w:rsidP="00C017F5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3EE03EAA" w14:textId="77777777" w:rsidR="005071D5" w:rsidRDefault="005071D5" w:rsidP="005071D5">
      <w:r>
        <w:lastRenderedPageBreak/>
        <w:t>Patient I.D. _ _ _ _ _ _</w:t>
      </w:r>
    </w:p>
    <w:p w14:paraId="3BD0D6C0" w14:textId="77777777" w:rsidR="005071D5" w:rsidRDefault="005071D5" w:rsidP="005071D5"/>
    <w:p w14:paraId="55CB592B" w14:textId="59228BBC" w:rsidR="005071D5" w:rsidRPr="009320BC" w:rsidRDefault="005071D5" w:rsidP="005071D5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Grandparents</w:t>
      </w:r>
    </w:p>
    <w:p w14:paraId="7528A328" w14:textId="60A54811" w:rsidR="005071D5" w:rsidRPr="00424AF6" w:rsidRDefault="005071D5" w:rsidP="005071D5">
      <w:pPr>
        <w:tabs>
          <w:tab w:val="left" w:leader="underscore" w:pos="5040"/>
          <w:tab w:val="right" w:leader="underscore" w:pos="9270"/>
        </w:tabs>
        <w:spacing w:after="120"/>
        <w:rPr>
          <w:b/>
        </w:rPr>
      </w:pPr>
      <w:r w:rsidRPr="00424AF6">
        <w:rPr>
          <w:b/>
        </w:rPr>
        <w:t>Paternal Grandfather</w:t>
      </w:r>
    </w:p>
    <w:p w14:paraId="7B187496" w14:textId="05A60E4F" w:rsidR="00D17207" w:rsidRDefault="005071D5" w:rsidP="00424AF6">
      <w:pPr>
        <w:tabs>
          <w:tab w:val="left" w:leader="underscore" w:pos="2880"/>
        </w:tabs>
        <w:spacing w:after="120"/>
      </w:pPr>
      <w:r>
        <w:t xml:space="preserve">1. Age of death </w:t>
      </w:r>
      <w:r w:rsidR="76AFD98E">
        <w:t xml:space="preserve"> </w:t>
      </w:r>
      <w:r>
        <w:tab/>
      </w:r>
    </w:p>
    <w:p w14:paraId="75F906B4" w14:textId="77777777" w:rsidR="005071D5" w:rsidRDefault="005071D5" w:rsidP="00424AF6">
      <w:pPr>
        <w:tabs>
          <w:tab w:val="left" w:pos="2700"/>
          <w:tab w:val="left" w:pos="3600"/>
        </w:tabs>
        <w:spacing w:after="120"/>
      </w:pPr>
      <w:r>
        <w:t>2. History of dementia?</w:t>
      </w:r>
      <w:r w:rsidRPr="005071D5">
        <w:t xml:space="preserve"> </w:t>
      </w:r>
      <w:r>
        <w:tab/>
        <w:t>1=Yes</w:t>
      </w:r>
      <w:r>
        <w:tab/>
        <w:t>2=No</w:t>
      </w:r>
    </w:p>
    <w:p w14:paraId="26D4D941" w14:textId="178F77F1" w:rsidR="005071D5" w:rsidRDefault="005071D5" w:rsidP="005071D5">
      <w:pPr>
        <w:tabs>
          <w:tab w:val="left" w:leader="underscore" w:pos="9270"/>
        </w:tabs>
        <w:spacing w:after="120"/>
      </w:pPr>
      <w:r>
        <w:t xml:space="preserve">3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55276EC7" w14:textId="7DE622C2" w:rsidR="005071D5" w:rsidRDefault="005071D5" w:rsidP="00424AF6">
      <w:pPr>
        <w:tabs>
          <w:tab w:val="left" w:pos="2700"/>
          <w:tab w:val="left" w:pos="3600"/>
        </w:tabs>
        <w:spacing w:after="120"/>
      </w:pPr>
      <w:r>
        <w:t>4. Psychiatric History?</w:t>
      </w:r>
      <w:r w:rsidRPr="005071D5">
        <w:t xml:space="preserve"> </w:t>
      </w:r>
      <w:r>
        <w:tab/>
        <w:t>1=Yes</w:t>
      </w:r>
      <w:r>
        <w:tab/>
        <w:t>2=No</w:t>
      </w:r>
    </w:p>
    <w:p w14:paraId="5A037B7D" w14:textId="7FBF01A9" w:rsidR="005071D5" w:rsidRDefault="005071D5" w:rsidP="005071D5">
      <w:pPr>
        <w:tabs>
          <w:tab w:val="left" w:leader="underscore" w:pos="9270"/>
        </w:tabs>
        <w:spacing w:after="120"/>
      </w:pPr>
      <w:r>
        <w:t xml:space="preserve">5. If </w:t>
      </w:r>
      <w:proofErr w:type="gramStart"/>
      <w:r>
        <w:t>Yes</w:t>
      </w:r>
      <w:proofErr w:type="gramEnd"/>
      <w:r>
        <w:t>, please describe</w:t>
      </w:r>
      <w:r w:rsidR="47801DA8">
        <w:t xml:space="preserve">            Probably alcoholism.  </w:t>
      </w:r>
      <w:r>
        <w:t xml:space="preserve"> </w:t>
      </w:r>
      <w:r>
        <w:tab/>
      </w:r>
    </w:p>
    <w:p w14:paraId="27264331" w14:textId="77777777" w:rsidR="00424AF6" w:rsidRDefault="00424AF6" w:rsidP="005071D5">
      <w:pPr>
        <w:tabs>
          <w:tab w:val="left" w:leader="underscore" w:pos="9270"/>
        </w:tabs>
        <w:spacing w:after="120"/>
      </w:pPr>
    </w:p>
    <w:p w14:paraId="69F250DE" w14:textId="32AA2400" w:rsidR="00424AF6" w:rsidRPr="00424AF6" w:rsidRDefault="00424AF6" w:rsidP="00424AF6">
      <w:pPr>
        <w:tabs>
          <w:tab w:val="left" w:leader="underscore" w:pos="5040"/>
          <w:tab w:val="right" w:leader="underscore" w:pos="9270"/>
        </w:tabs>
        <w:spacing w:after="120"/>
        <w:rPr>
          <w:b/>
        </w:rPr>
      </w:pPr>
      <w:r w:rsidRPr="00424AF6">
        <w:rPr>
          <w:b/>
        </w:rPr>
        <w:t>Paternal Grandmother</w:t>
      </w:r>
    </w:p>
    <w:p w14:paraId="101554B5" w14:textId="3F592B98" w:rsidR="00424AF6" w:rsidRDefault="00424AF6" w:rsidP="00424AF6">
      <w:pPr>
        <w:tabs>
          <w:tab w:val="left" w:leader="underscore" w:pos="2880"/>
        </w:tabs>
        <w:spacing w:after="120"/>
      </w:pPr>
      <w:r>
        <w:t xml:space="preserve">1. Age of death </w:t>
      </w:r>
      <w:r w:rsidR="5B3DFBD3">
        <w:t xml:space="preserve"> </w:t>
      </w:r>
      <w:r>
        <w:tab/>
      </w:r>
    </w:p>
    <w:p w14:paraId="1D5F5822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2. History of dementia?</w:t>
      </w:r>
      <w:r w:rsidRPr="005071D5">
        <w:t xml:space="preserve"> </w:t>
      </w:r>
      <w:r>
        <w:tab/>
        <w:t>1=Yes</w:t>
      </w:r>
      <w:r>
        <w:tab/>
        <w:t>2=No</w:t>
      </w:r>
    </w:p>
    <w:p w14:paraId="6DC4C28D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3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30688FE3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4. Psychiatric History?</w:t>
      </w:r>
      <w:r w:rsidRPr="005071D5">
        <w:t xml:space="preserve"> </w:t>
      </w:r>
      <w:r>
        <w:tab/>
        <w:t>1=Yes</w:t>
      </w:r>
      <w:r>
        <w:tab/>
        <w:t>2=No</w:t>
      </w:r>
    </w:p>
    <w:p w14:paraId="3664CA43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5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01EC868C" w14:textId="77777777" w:rsidR="00424AF6" w:rsidRDefault="00424AF6" w:rsidP="005071D5">
      <w:pPr>
        <w:tabs>
          <w:tab w:val="left" w:leader="underscore" w:pos="9270"/>
        </w:tabs>
        <w:spacing w:after="120"/>
      </w:pPr>
    </w:p>
    <w:p w14:paraId="2ADA9765" w14:textId="4F91E70C" w:rsidR="00424AF6" w:rsidRPr="00424AF6" w:rsidRDefault="00424AF6" w:rsidP="00424AF6">
      <w:pPr>
        <w:tabs>
          <w:tab w:val="left" w:leader="underscore" w:pos="5040"/>
          <w:tab w:val="right" w:leader="underscore" w:pos="9270"/>
        </w:tabs>
        <w:spacing w:after="120"/>
        <w:rPr>
          <w:b/>
        </w:rPr>
      </w:pPr>
      <w:r w:rsidRPr="00424AF6">
        <w:rPr>
          <w:b/>
        </w:rPr>
        <w:t>Maternal Grandfather</w:t>
      </w:r>
    </w:p>
    <w:p w14:paraId="1EEECF11" w14:textId="77777777" w:rsidR="00424AF6" w:rsidRDefault="00424AF6" w:rsidP="00424AF6">
      <w:pPr>
        <w:tabs>
          <w:tab w:val="left" w:leader="underscore" w:pos="2880"/>
        </w:tabs>
        <w:spacing w:after="120"/>
      </w:pPr>
      <w:r>
        <w:t xml:space="preserve">1. Age of death </w:t>
      </w:r>
      <w:r>
        <w:tab/>
      </w:r>
    </w:p>
    <w:p w14:paraId="4A8A7CB1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2. History of dementia?</w:t>
      </w:r>
      <w:r w:rsidRPr="005071D5">
        <w:t xml:space="preserve"> </w:t>
      </w:r>
      <w:r>
        <w:tab/>
        <w:t>1=Yes</w:t>
      </w:r>
      <w:r>
        <w:tab/>
        <w:t>2=No</w:t>
      </w:r>
    </w:p>
    <w:p w14:paraId="3DDE7103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3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19A24A59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4. Psychiatric History?</w:t>
      </w:r>
      <w:r w:rsidRPr="005071D5">
        <w:t xml:space="preserve"> </w:t>
      </w:r>
      <w:r>
        <w:tab/>
        <w:t>1=Yes</w:t>
      </w:r>
      <w:r>
        <w:tab/>
        <w:t>2=No</w:t>
      </w:r>
    </w:p>
    <w:p w14:paraId="020AEC09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5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53B03B2A" w14:textId="77777777" w:rsidR="00424AF6" w:rsidRDefault="00424AF6" w:rsidP="005071D5">
      <w:pPr>
        <w:tabs>
          <w:tab w:val="left" w:leader="underscore" w:pos="9270"/>
        </w:tabs>
        <w:spacing w:after="120"/>
      </w:pPr>
    </w:p>
    <w:p w14:paraId="45C3C313" w14:textId="6C4A451D" w:rsidR="00424AF6" w:rsidRPr="00424AF6" w:rsidRDefault="00424AF6" w:rsidP="00424AF6">
      <w:pPr>
        <w:tabs>
          <w:tab w:val="left" w:leader="underscore" w:pos="5040"/>
          <w:tab w:val="right" w:leader="underscore" w:pos="9270"/>
        </w:tabs>
        <w:spacing w:after="120"/>
        <w:rPr>
          <w:b/>
        </w:rPr>
      </w:pPr>
      <w:r w:rsidRPr="00424AF6">
        <w:rPr>
          <w:b/>
        </w:rPr>
        <w:t>Maternal Grandmother</w:t>
      </w:r>
    </w:p>
    <w:p w14:paraId="021F9655" w14:textId="77777777" w:rsidR="00424AF6" w:rsidRDefault="00424AF6" w:rsidP="00424AF6">
      <w:pPr>
        <w:tabs>
          <w:tab w:val="left" w:leader="underscore" w:pos="2880"/>
        </w:tabs>
        <w:spacing w:after="120"/>
      </w:pPr>
      <w:r>
        <w:t xml:space="preserve">1. Age of death </w:t>
      </w:r>
      <w:r>
        <w:tab/>
      </w:r>
    </w:p>
    <w:p w14:paraId="10D6F9F9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2. History of dementia?</w:t>
      </w:r>
      <w:r w:rsidRPr="005071D5">
        <w:t xml:space="preserve"> </w:t>
      </w:r>
      <w:r>
        <w:tab/>
        <w:t>1=Yes</w:t>
      </w:r>
      <w:r>
        <w:tab/>
        <w:t>2=No</w:t>
      </w:r>
    </w:p>
    <w:p w14:paraId="224076B0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3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1E161562" w14:textId="77777777" w:rsidR="00424AF6" w:rsidRDefault="00424AF6" w:rsidP="00424AF6">
      <w:pPr>
        <w:tabs>
          <w:tab w:val="left" w:pos="2700"/>
          <w:tab w:val="left" w:pos="3600"/>
        </w:tabs>
        <w:spacing w:after="120"/>
      </w:pPr>
      <w:r>
        <w:t>4. Psychiatric History?</w:t>
      </w:r>
      <w:r w:rsidRPr="005071D5">
        <w:t xml:space="preserve"> </w:t>
      </w:r>
      <w:r>
        <w:tab/>
        <w:t>1=Yes</w:t>
      </w:r>
      <w:r>
        <w:tab/>
        <w:t>2=No</w:t>
      </w:r>
    </w:p>
    <w:p w14:paraId="503F031A" w14:textId="77777777" w:rsidR="00424AF6" w:rsidRDefault="00424AF6" w:rsidP="00424AF6">
      <w:pPr>
        <w:tabs>
          <w:tab w:val="left" w:leader="underscore" w:pos="9270"/>
        </w:tabs>
        <w:spacing w:after="120"/>
      </w:pPr>
      <w:r>
        <w:t xml:space="preserve">5. If </w:t>
      </w:r>
      <w:proofErr w:type="gramStart"/>
      <w:r>
        <w:t>Yes</w:t>
      </w:r>
      <w:proofErr w:type="gramEnd"/>
      <w:r>
        <w:t xml:space="preserve">, please describe </w:t>
      </w:r>
      <w:r>
        <w:tab/>
      </w:r>
    </w:p>
    <w:p w14:paraId="780DD57B" w14:textId="77777777" w:rsidR="00424AF6" w:rsidRDefault="00424AF6" w:rsidP="00E84830">
      <w:pPr>
        <w:tabs>
          <w:tab w:val="left" w:leader="underscore" w:pos="9270"/>
        </w:tabs>
        <w:spacing w:after="840"/>
      </w:pPr>
    </w:p>
    <w:p w14:paraId="43D57E37" w14:textId="77777777" w:rsidR="00424AF6" w:rsidRPr="00345019" w:rsidRDefault="00424AF6" w:rsidP="00424AF6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Sibling</w:t>
      </w:r>
    </w:p>
    <w:p w14:paraId="7057D580" w14:textId="77777777" w:rsidR="00424AF6" w:rsidRPr="00345019" w:rsidRDefault="00424AF6" w:rsidP="00424AF6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1BC65EE4" w14:textId="77777777" w:rsidR="001E1BAC" w:rsidRDefault="001E1BAC" w:rsidP="001E1BAC">
      <w:r>
        <w:lastRenderedPageBreak/>
        <w:t>Patient I.D. _ _ _ _ _ _</w:t>
      </w:r>
    </w:p>
    <w:p w14:paraId="546CB3AE" w14:textId="47BD00D7" w:rsidR="001E1BAC" w:rsidRPr="004C6364" w:rsidRDefault="001E1BAC" w:rsidP="004C6364">
      <w:pPr>
        <w:tabs>
          <w:tab w:val="left" w:pos="5760"/>
        </w:tabs>
        <w:spacing w:after="120"/>
        <w:rPr>
          <w:sz w:val="22"/>
        </w:rPr>
      </w:pPr>
      <w:r w:rsidRPr="009320BC">
        <w:rPr>
          <w:b/>
        </w:rPr>
        <w:t xml:space="preserve">FTD Clinic – Family History Form – </w:t>
      </w:r>
      <w:r>
        <w:rPr>
          <w:b/>
        </w:rPr>
        <w:t>Other Relative</w:t>
      </w:r>
      <w:r>
        <w:rPr>
          <w:b/>
        </w:rPr>
        <w:br/>
      </w:r>
      <w:r w:rsidRPr="004C6364">
        <w:rPr>
          <w:sz w:val="22"/>
        </w:rPr>
        <w:t>[Inquire about aunts, uncles, cousins, etc</w:t>
      </w:r>
      <w:r w:rsidR="004C6364" w:rsidRPr="004C6364">
        <w:rPr>
          <w:sz w:val="22"/>
        </w:rPr>
        <w:t>.]</w:t>
      </w:r>
    </w:p>
    <w:p w14:paraId="6935F625" w14:textId="38D61791" w:rsidR="001E1BAC" w:rsidRDefault="001E1BAC" w:rsidP="004C6364">
      <w:pPr>
        <w:tabs>
          <w:tab w:val="right" w:leader="underscore" w:pos="9270"/>
        </w:tabs>
        <w:spacing w:after="120"/>
      </w:pPr>
      <w:r>
        <w:t xml:space="preserve">1. Name </w:t>
      </w:r>
      <w:r>
        <w:tab/>
        <w:t xml:space="preserve"> </w:t>
      </w:r>
    </w:p>
    <w:p w14:paraId="5630E4C6" w14:textId="77777777" w:rsidR="001E1BAC" w:rsidRDefault="001E1BAC" w:rsidP="001E1BAC">
      <w:pPr>
        <w:tabs>
          <w:tab w:val="left" w:leader="underscore" w:pos="9270"/>
        </w:tabs>
        <w:spacing w:after="120"/>
      </w:pPr>
      <w:r>
        <w:t xml:space="preserve">2. Date (or year) of birth </w:t>
      </w:r>
      <w:r>
        <w:tab/>
      </w:r>
    </w:p>
    <w:p w14:paraId="2CC55905" w14:textId="77777777" w:rsidR="001E1BAC" w:rsidRDefault="001E1BAC" w:rsidP="001E1BAC">
      <w:pPr>
        <w:tabs>
          <w:tab w:val="left" w:leader="underscore" w:pos="4320"/>
        </w:tabs>
      </w:pPr>
      <w:r>
        <w:t>3. Age of death</w:t>
      </w:r>
      <w:r>
        <w:tab/>
        <w:t xml:space="preserve"> (999 if still alive)</w:t>
      </w:r>
    </w:p>
    <w:p w14:paraId="29F4ED88" w14:textId="77777777" w:rsidR="001E1BAC" w:rsidRDefault="001E1BAC" w:rsidP="001E1BAC"/>
    <w:p w14:paraId="344956A5" w14:textId="77777777" w:rsidR="001E1BAC" w:rsidRPr="009320BC" w:rsidRDefault="001E1BAC" w:rsidP="001E1BAC">
      <w:pPr>
        <w:spacing w:after="60"/>
        <w:rPr>
          <w:b/>
        </w:rPr>
      </w:pPr>
      <w:r w:rsidRPr="009320BC">
        <w:rPr>
          <w:b/>
        </w:rPr>
        <w:t>Psychiatric History</w:t>
      </w:r>
    </w:p>
    <w:p w14:paraId="7C8DC26B" w14:textId="4A322489" w:rsidR="001E1BAC" w:rsidRDefault="001E1BAC" w:rsidP="001E1BAC">
      <w:pPr>
        <w:spacing w:after="120"/>
      </w:pPr>
      <w:r>
        <w:t xml:space="preserve">Did the patient’s </w:t>
      </w:r>
      <w:r w:rsidR="004C6364">
        <w:t>other relative</w:t>
      </w:r>
      <w:r>
        <w:t xml:space="preserve"> have a history of:</w:t>
      </w:r>
    </w:p>
    <w:p w14:paraId="656871D7" w14:textId="77777777" w:rsidR="001E1BAC" w:rsidRDefault="001E1BAC" w:rsidP="001E1BAC">
      <w:pPr>
        <w:sectPr w:rsidR="001E1BAC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72E41F64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4. Major Depression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4953AD0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5. Bipolar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5BFDFE39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6. Obsessive-compulsive disorder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3A0EC78B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7. Schizophrenia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409FC7B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8. Alcohol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6E27E47B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9. Drug abus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0B752ECF" w14:textId="77777777" w:rsidR="001E1BAC" w:rsidRDefault="001E1BAC" w:rsidP="001E1BAC">
      <w:pPr>
        <w:tabs>
          <w:tab w:val="left" w:pos="2700"/>
        </w:tabs>
        <w:spacing w:after="60"/>
        <w:ind w:left="360"/>
      </w:pPr>
      <w:r>
        <w:t>10. Criminal Activity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299172DF" w14:textId="77777777" w:rsidR="001E1BAC" w:rsidRDefault="001E1BAC" w:rsidP="001E1BAC">
      <w:pPr>
        <w:tabs>
          <w:tab w:val="left" w:pos="2700"/>
        </w:tabs>
        <w:ind w:left="360"/>
      </w:pPr>
      <w:r>
        <w:t>11. Violent crime</w:t>
      </w:r>
      <w:proofErr w:type="gramStart"/>
      <w:r>
        <w:t xml:space="preserve">: </w:t>
      </w:r>
      <w:r>
        <w:tab/>
        <w:t>1</w:t>
      </w:r>
      <w:proofErr w:type="gramEnd"/>
      <w:r>
        <w:t>=</w:t>
      </w:r>
      <w:proofErr w:type="gramStart"/>
      <w:r>
        <w:t>Yes  2</w:t>
      </w:r>
      <w:proofErr w:type="gramEnd"/>
      <w:r>
        <w:t>=No</w:t>
      </w:r>
    </w:p>
    <w:p w14:paraId="4BF0AD47" w14:textId="77777777" w:rsidR="001E1BAC" w:rsidRDefault="001E1BAC" w:rsidP="001E1BAC">
      <w:pPr>
        <w:tabs>
          <w:tab w:val="left" w:pos="2250"/>
        </w:tabs>
        <w:sectPr w:rsidR="001E1BAC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6B345595" w14:textId="77777777" w:rsidR="001E1BAC" w:rsidRPr="00BB3546" w:rsidRDefault="001E1BAC" w:rsidP="001E1BAC">
      <w:pPr>
        <w:spacing w:before="120" w:after="60"/>
        <w:rPr>
          <w:b/>
        </w:rPr>
      </w:pPr>
      <w:r w:rsidRPr="00BB3546">
        <w:rPr>
          <w:b/>
        </w:rPr>
        <w:t>Dementia History</w:t>
      </w:r>
    </w:p>
    <w:p w14:paraId="51C41855" w14:textId="4F641E5B" w:rsidR="001E1BAC" w:rsidRDefault="001E1BAC" w:rsidP="001E1BAC">
      <w:pPr>
        <w:tabs>
          <w:tab w:val="left" w:pos="7650"/>
          <w:tab w:val="right" w:pos="9270"/>
        </w:tabs>
        <w:spacing w:after="120"/>
      </w:pPr>
      <w:r>
        <w:t xml:space="preserve">12. Did the patient’s </w:t>
      </w:r>
      <w:r w:rsidR="004C6364">
        <w:t xml:space="preserve">other </w:t>
      </w:r>
      <w:proofErr w:type="gramStart"/>
      <w:r w:rsidR="004C6364">
        <w:t>relative</w:t>
      </w:r>
      <w:proofErr w:type="gramEnd"/>
      <w:r w:rsidR="004C6364">
        <w:t xml:space="preserve"> </w:t>
      </w:r>
      <w:r>
        <w:t xml:space="preserve">have a history of dementia? </w:t>
      </w:r>
      <w:r>
        <w:tab/>
        <w:t>1=Yes</w:t>
      </w:r>
      <w:r>
        <w:tab/>
        <w:t>2=No</w:t>
      </w:r>
    </w:p>
    <w:p w14:paraId="6AE66199" w14:textId="77777777" w:rsidR="001E1BAC" w:rsidRDefault="001E1BAC" w:rsidP="001E1BAC">
      <w:pPr>
        <w:spacing w:after="120"/>
      </w:pPr>
      <w:r>
        <w:t xml:space="preserve">13. If </w:t>
      </w:r>
      <w:proofErr w:type="gramStart"/>
      <w:r>
        <w:t>Yes</w:t>
      </w:r>
      <w:proofErr w:type="gramEnd"/>
      <w:r>
        <w:t>, what was the dementia diagnosis?</w:t>
      </w:r>
    </w:p>
    <w:p w14:paraId="233B19ED" w14:textId="77777777" w:rsidR="001E1BAC" w:rsidRDefault="001E1BAC" w:rsidP="001E1BAC">
      <w:pPr>
        <w:spacing w:after="120"/>
        <w:sectPr w:rsidR="001E1BAC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2D5E6FF1" w14:textId="77777777" w:rsidR="001E1BAC" w:rsidRDefault="001E1BAC" w:rsidP="001E1BAC">
      <w:pPr>
        <w:spacing w:after="60"/>
        <w:ind w:left="634" w:hanging="274"/>
      </w:pPr>
      <w:r>
        <w:t xml:space="preserve">1=Frontotemporal dementia </w:t>
      </w:r>
      <w:r>
        <w:br/>
        <w:t>(Pick’s Disease)</w:t>
      </w:r>
    </w:p>
    <w:p w14:paraId="1AF93809" w14:textId="77777777" w:rsidR="001E1BAC" w:rsidRDefault="001E1BAC" w:rsidP="001E1BAC">
      <w:pPr>
        <w:spacing w:after="60"/>
        <w:ind w:left="634" w:hanging="274"/>
      </w:pPr>
      <w:r>
        <w:t>2=Alzheimer disease</w:t>
      </w:r>
    </w:p>
    <w:p w14:paraId="65E76FAF" w14:textId="77777777" w:rsidR="001E1BAC" w:rsidRDefault="001E1BAC" w:rsidP="001E1BAC">
      <w:pPr>
        <w:spacing w:after="60"/>
        <w:ind w:left="634" w:hanging="274"/>
      </w:pPr>
      <w:r>
        <w:t>3=Vascular dementia</w:t>
      </w:r>
    </w:p>
    <w:p w14:paraId="7AB4722C" w14:textId="77777777" w:rsidR="001E1BAC" w:rsidRDefault="001E1BAC" w:rsidP="001E1BAC">
      <w:pPr>
        <w:spacing w:after="60"/>
        <w:ind w:left="634" w:hanging="274"/>
      </w:pPr>
      <w:r>
        <w:t>4=Motor neuron disease with dementia</w:t>
      </w:r>
    </w:p>
    <w:p w14:paraId="778D0DDF" w14:textId="77777777" w:rsidR="001E1BAC" w:rsidRDefault="001E1BAC" w:rsidP="001E1BAC">
      <w:pPr>
        <w:tabs>
          <w:tab w:val="left" w:leader="underscore" w:pos="4320"/>
        </w:tabs>
        <w:spacing w:after="60"/>
        <w:ind w:left="634" w:hanging="274"/>
      </w:pPr>
      <w:r>
        <w:t>5=Other</w:t>
      </w:r>
      <w:r>
        <w:tab/>
      </w:r>
    </w:p>
    <w:p w14:paraId="795A2902" w14:textId="77777777" w:rsidR="001E1BAC" w:rsidRDefault="001E1BAC" w:rsidP="001E1BAC">
      <w:pPr>
        <w:tabs>
          <w:tab w:val="left" w:leader="underscore" w:pos="4320"/>
        </w:tabs>
        <w:sectPr w:rsidR="001E1BAC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12E41B74" w14:textId="0283A3F1" w:rsidR="001E1BAC" w:rsidRDefault="001E1BAC" w:rsidP="001E1BAC">
      <w:pPr>
        <w:tabs>
          <w:tab w:val="left" w:pos="7650"/>
          <w:tab w:val="right" w:pos="9270"/>
        </w:tabs>
        <w:spacing w:after="120"/>
      </w:pPr>
      <w:r w:rsidRPr="007608E8">
        <w:t xml:space="preserve">14. Did the patient’s </w:t>
      </w:r>
      <w:r w:rsidR="004C6364">
        <w:t xml:space="preserve">other relative </w:t>
      </w:r>
      <w:r w:rsidRPr="007608E8">
        <w:t xml:space="preserve">have a late-life personality change? </w:t>
      </w:r>
      <w:r w:rsidRPr="007608E8">
        <w:tab/>
        <w:t>1=Yes</w:t>
      </w:r>
      <w:r w:rsidRPr="007608E8">
        <w:tab/>
        <w:t>2=No</w:t>
      </w:r>
    </w:p>
    <w:p w14:paraId="53FDF001" w14:textId="77777777" w:rsidR="001E1BAC" w:rsidRDefault="001E1BAC" w:rsidP="001E1BAC">
      <w:pPr>
        <w:tabs>
          <w:tab w:val="left" w:leader="underscore" w:pos="9270"/>
        </w:tabs>
        <w:spacing w:after="60"/>
      </w:pPr>
      <w:r>
        <w:t xml:space="preserve">15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4FED3F69" w14:textId="77777777" w:rsidR="001E1BAC" w:rsidRDefault="001E1BAC" w:rsidP="001E1BAC">
      <w:pPr>
        <w:tabs>
          <w:tab w:val="left" w:leader="underscore" w:pos="9270"/>
        </w:tabs>
        <w:spacing w:after="60"/>
      </w:pPr>
      <w:r>
        <w:tab/>
      </w:r>
    </w:p>
    <w:p w14:paraId="5BA6924F" w14:textId="77777777" w:rsidR="001E1BAC" w:rsidRDefault="001E1BAC" w:rsidP="001E1BAC">
      <w:pPr>
        <w:tabs>
          <w:tab w:val="left" w:leader="underscore" w:pos="9270"/>
        </w:tabs>
        <w:spacing w:after="120"/>
      </w:pPr>
      <w:r>
        <w:tab/>
      </w:r>
    </w:p>
    <w:p w14:paraId="2047C182" w14:textId="77777777" w:rsidR="001E1BAC" w:rsidRDefault="001E1BAC" w:rsidP="001E1BAC">
      <w:pPr>
        <w:tabs>
          <w:tab w:val="left" w:pos="7650"/>
          <w:tab w:val="right" w:pos="9270"/>
        </w:tabs>
        <w:spacing w:after="120"/>
      </w:pPr>
      <w:r>
        <w:t xml:space="preserve">16. Did s/he develop late-life behavioral abnormalities? </w:t>
      </w:r>
      <w:r>
        <w:tab/>
        <w:t>1=Yes</w:t>
      </w:r>
      <w:r>
        <w:tab/>
        <w:t>2=No</w:t>
      </w:r>
    </w:p>
    <w:p w14:paraId="7BD765C6" w14:textId="77777777" w:rsidR="001E1BAC" w:rsidRDefault="001E1BAC" w:rsidP="001E1BAC">
      <w:pPr>
        <w:tabs>
          <w:tab w:val="left" w:leader="underscore" w:pos="9270"/>
        </w:tabs>
        <w:spacing w:after="60"/>
      </w:pPr>
      <w:r>
        <w:t xml:space="preserve">17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11685D0F" w14:textId="77777777" w:rsidR="001E1BAC" w:rsidRDefault="001E1BAC" w:rsidP="001E1BAC">
      <w:pPr>
        <w:tabs>
          <w:tab w:val="left" w:leader="underscore" w:pos="9270"/>
        </w:tabs>
        <w:spacing w:after="60"/>
      </w:pPr>
      <w:r>
        <w:tab/>
      </w:r>
    </w:p>
    <w:p w14:paraId="6BC6D34D" w14:textId="77777777" w:rsidR="001E1BAC" w:rsidRDefault="001E1BAC" w:rsidP="001E1BAC">
      <w:pPr>
        <w:tabs>
          <w:tab w:val="left" w:leader="underscore" w:pos="9270"/>
        </w:tabs>
        <w:spacing w:after="120"/>
      </w:pPr>
      <w:r>
        <w:tab/>
      </w:r>
    </w:p>
    <w:p w14:paraId="45A51C6B" w14:textId="77777777" w:rsidR="001E1BAC" w:rsidRDefault="001E1BAC" w:rsidP="001E1BAC">
      <w:pPr>
        <w:tabs>
          <w:tab w:val="left" w:pos="7650"/>
          <w:tab w:val="right" w:pos="9270"/>
        </w:tabs>
        <w:spacing w:after="120"/>
      </w:pPr>
      <w:r>
        <w:t xml:space="preserve">18. Did s/he develop late-life language abnormalities? </w:t>
      </w:r>
      <w:r>
        <w:tab/>
        <w:t>1=Yes</w:t>
      </w:r>
      <w:r>
        <w:tab/>
        <w:t>2=No</w:t>
      </w:r>
    </w:p>
    <w:p w14:paraId="6A4020FE" w14:textId="77777777" w:rsidR="001E1BAC" w:rsidRDefault="001E1BAC" w:rsidP="001E1BAC">
      <w:pPr>
        <w:tabs>
          <w:tab w:val="left" w:leader="underscore" w:pos="9270"/>
        </w:tabs>
        <w:spacing w:after="60"/>
      </w:pPr>
      <w:r>
        <w:t xml:space="preserve">19. If </w:t>
      </w:r>
      <w:proofErr w:type="gramStart"/>
      <w:r>
        <w:t>Yes</w:t>
      </w:r>
      <w:proofErr w:type="gramEnd"/>
      <w:r>
        <w:t xml:space="preserve">, please describe: </w:t>
      </w:r>
      <w:r>
        <w:tab/>
      </w:r>
    </w:p>
    <w:p w14:paraId="393E8E3C" w14:textId="77777777" w:rsidR="001E1BAC" w:rsidRDefault="001E1BAC" w:rsidP="001E1BAC">
      <w:pPr>
        <w:tabs>
          <w:tab w:val="left" w:leader="underscore" w:pos="9270"/>
        </w:tabs>
        <w:spacing w:after="60"/>
      </w:pPr>
      <w:r>
        <w:tab/>
      </w:r>
    </w:p>
    <w:p w14:paraId="2FE36518" w14:textId="77777777" w:rsidR="001E1BAC" w:rsidRDefault="001E1BAC" w:rsidP="001E1BAC">
      <w:pPr>
        <w:tabs>
          <w:tab w:val="left" w:leader="underscore" w:pos="9270"/>
        </w:tabs>
        <w:spacing w:after="120"/>
      </w:pPr>
      <w:r>
        <w:tab/>
      </w:r>
    </w:p>
    <w:p w14:paraId="41AA26A1" w14:textId="7F6812E3" w:rsidR="001E1BAC" w:rsidRDefault="001E1BAC" w:rsidP="001E1BAC">
      <w:pPr>
        <w:tabs>
          <w:tab w:val="left" w:pos="7650"/>
          <w:tab w:val="right" w:pos="9270"/>
        </w:tabs>
        <w:spacing w:after="120"/>
      </w:pPr>
      <w:r>
        <w:t xml:space="preserve">20. Was the patient’s </w:t>
      </w:r>
      <w:r w:rsidR="004C6364">
        <w:t xml:space="preserve">other relative </w:t>
      </w:r>
      <w:r>
        <w:t xml:space="preserve">in a nursing home? </w:t>
      </w:r>
      <w:r>
        <w:tab/>
        <w:t>1=Yes</w:t>
      </w:r>
      <w:r>
        <w:tab/>
        <w:t>2=No</w:t>
      </w:r>
    </w:p>
    <w:p w14:paraId="3798D152" w14:textId="77777777" w:rsidR="001E1BAC" w:rsidRDefault="001E1BAC" w:rsidP="001E1BAC">
      <w:pPr>
        <w:tabs>
          <w:tab w:val="left" w:pos="7650"/>
          <w:tab w:val="right" w:pos="9270"/>
        </w:tabs>
        <w:spacing w:after="120"/>
      </w:pPr>
      <w:r>
        <w:t xml:space="preserve">21. Was an autopsy performed? </w:t>
      </w:r>
      <w:r>
        <w:tab/>
        <w:t>1=Yes</w:t>
      </w:r>
      <w:r>
        <w:tab/>
        <w:t>2=No</w:t>
      </w:r>
    </w:p>
    <w:p w14:paraId="7CA300AA" w14:textId="77777777" w:rsidR="001E1BAC" w:rsidRDefault="001E1BAC" w:rsidP="004C6364">
      <w:pPr>
        <w:tabs>
          <w:tab w:val="left" w:leader="underscore" w:pos="9270"/>
        </w:tabs>
        <w:spacing w:after="120"/>
      </w:pPr>
      <w:r>
        <w:t xml:space="preserve">22. If </w:t>
      </w:r>
      <w:proofErr w:type="gramStart"/>
      <w:r>
        <w:t>Yes</w:t>
      </w:r>
      <w:proofErr w:type="gramEnd"/>
      <w:r>
        <w:t>, what were the results?</w:t>
      </w:r>
      <w:r>
        <w:tab/>
      </w:r>
    </w:p>
    <w:p w14:paraId="145D7DB6" w14:textId="427CA050" w:rsidR="001E1BAC" w:rsidRPr="00345019" w:rsidRDefault="001E1BAC" w:rsidP="001E1BAC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 xml:space="preserve">FTD Clinic – Family History Form – </w:t>
      </w:r>
      <w:r w:rsidR="004C6364">
        <w:rPr>
          <w:sz w:val="22"/>
        </w:rPr>
        <w:t>Other Relative</w:t>
      </w:r>
    </w:p>
    <w:p w14:paraId="61AC5DA5" w14:textId="77777777" w:rsidR="001E1BAC" w:rsidRPr="00345019" w:rsidRDefault="001E1BAC" w:rsidP="001E1BAC">
      <w:pPr>
        <w:tabs>
          <w:tab w:val="left" w:leader="underscore" w:pos="4320"/>
        </w:tabs>
        <w:rPr>
          <w:sz w:val="22"/>
        </w:rPr>
      </w:pPr>
      <w:r w:rsidRPr="00345019">
        <w:rPr>
          <w:sz w:val="22"/>
        </w:rPr>
        <w:t>Version 1.0 06/15/04</w:t>
      </w:r>
      <w:r w:rsidRPr="00345019">
        <w:rPr>
          <w:sz w:val="22"/>
        </w:rPr>
        <w:br w:type="page"/>
      </w:r>
    </w:p>
    <w:p w14:paraId="642B5D53" w14:textId="77777777" w:rsidR="00927253" w:rsidRDefault="00927253" w:rsidP="00927253">
      <w:r>
        <w:lastRenderedPageBreak/>
        <w:t>Patient I.D. _ _ _ _ _ _</w:t>
      </w:r>
    </w:p>
    <w:p w14:paraId="6EA826FF" w14:textId="77777777" w:rsidR="00927253" w:rsidRDefault="00927253" w:rsidP="00927253"/>
    <w:p w14:paraId="43ECE96A" w14:textId="7AFB951C" w:rsidR="00927253" w:rsidRPr="009320BC" w:rsidRDefault="00927253" w:rsidP="00927253">
      <w:pPr>
        <w:tabs>
          <w:tab w:val="left" w:pos="5760"/>
        </w:tabs>
        <w:spacing w:after="60"/>
        <w:rPr>
          <w:b/>
        </w:rPr>
      </w:pPr>
      <w:r w:rsidRPr="009320BC">
        <w:rPr>
          <w:b/>
        </w:rPr>
        <w:t xml:space="preserve">FTD Clinic – Family History </w:t>
      </w:r>
      <w:r w:rsidR="00747B89">
        <w:rPr>
          <w:b/>
        </w:rPr>
        <w:t xml:space="preserve">Summary </w:t>
      </w:r>
      <w:r w:rsidRPr="009320BC">
        <w:rPr>
          <w:b/>
        </w:rPr>
        <w:t>Form</w:t>
      </w:r>
    </w:p>
    <w:p w14:paraId="4E409092" w14:textId="1DF92737" w:rsidR="00927253" w:rsidRDefault="00927253" w:rsidP="000B502D">
      <w:pPr>
        <w:tabs>
          <w:tab w:val="left" w:leader="underscore" w:pos="4320"/>
        </w:tabs>
        <w:spacing w:after="120"/>
      </w:pPr>
      <w:r>
        <w:t>1. Paternal age at birth</w:t>
      </w:r>
      <w:r w:rsidR="000B502D">
        <w:t>:</w:t>
      </w:r>
      <w:r>
        <w:t xml:space="preserve"> </w:t>
      </w:r>
      <w:r w:rsidR="48044FCA">
        <w:t xml:space="preserve"> </w:t>
      </w:r>
      <w:r>
        <w:tab/>
      </w:r>
    </w:p>
    <w:p w14:paraId="0FF84E03" w14:textId="2554335A" w:rsidR="00424AF6" w:rsidRDefault="00927253" w:rsidP="000B502D">
      <w:pPr>
        <w:tabs>
          <w:tab w:val="left" w:leader="underscore" w:pos="4320"/>
        </w:tabs>
        <w:spacing w:after="120"/>
      </w:pPr>
      <w:r>
        <w:t>2. Maternal age at birth:</w:t>
      </w:r>
      <w:r w:rsidR="000B502D">
        <w:t xml:space="preserve"> </w:t>
      </w:r>
      <w:r w:rsidR="60D53275">
        <w:t xml:space="preserve"> </w:t>
      </w:r>
      <w:r>
        <w:tab/>
      </w:r>
    </w:p>
    <w:p w14:paraId="56AEAA69" w14:textId="40140466" w:rsidR="000B502D" w:rsidRDefault="000B502D" w:rsidP="000B502D">
      <w:pPr>
        <w:tabs>
          <w:tab w:val="left" w:leader="underscore" w:pos="4320"/>
        </w:tabs>
        <w:spacing w:after="120"/>
      </w:pPr>
      <w:r>
        <w:t>3. Total number of siblings:</w:t>
      </w:r>
      <w:r w:rsidR="373EF66F">
        <w:t xml:space="preserve"> </w:t>
      </w:r>
      <w:r w:rsidR="00F83569">
        <w:t>_____</w:t>
      </w:r>
      <w:r w:rsidR="373EF66F">
        <w:t xml:space="preserve"> </w:t>
      </w:r>
    </w:p>
    <w:p w14:paraId="6BD062F3" w14:textId="7FCD9892" w:rsidR="000B502D" w:rsidRDefault="000B502D" w:rsidP="000B502D">
      <w:pPr>
        <w:tabs>
          <w:tab w:val="left" w:leader="underscore" w:pos="4320"/>
        </w:tabs>
        <w:spacing w:after="120"/>
      </w:pPr>
      <w:r>
        <w:t>4. Birth order of patient:</w:t>
      </w:r>
      <w:r w:rsidR="00F83569">
        <w:t xml:space="preserve"> ___</w:t>
      </w:r>
      <w:proofErr w:type="gramStart"/>
      <w:r w:rsidR="00F83569">
        <w:t>_</w:t>
      </w:r>
      <w:r w:rsidR="6DDC01B3">
        <w:t>(</w:t>
      </w:r>
      <w:proofErr w:type="gramEnd"/>
      <w:r w:rsidR="0B924F0C">
        <w:t>1 o</w:t>
      </w:r>
      <w:r w:rsidR="6DDC01B3">
        <w:t>lder sister, 2 younger brother</w:t>
      </w:r>
      <w:r w:rsidR="10455CAE">
        <w:t>s</w:t>
      </w:r>
      <w:r w:rsidR="69779D62">
        <w:t xml:space="preserve"> – fraternal twins</w:t>
      </w:r>
      <w:r w:rsidR="6DDC01B3">
        <w:t>)</w:t>
      </w:r>
      <w:r>
        <w:tab/>
      </w:r>
    </w:p>
    <w:p w14:paraId="3470EDA1" w14:textId="61DF15CC" w:rsidR="000B502D" w:rsidRDefault="000B502D" w:rsidP="000B502D">
      <w:pPr>
        <w:tabs>
          <w:tab w:val="left" w:pos="5040"/>
          <w:tab w:val="left" w:pos="5940"/>
        </w:tabs>
        <w:spacing w:after="120"/>
      </w:pPr>
      <w:r>
        <w:t>5. Is there any family history of dementia?</w:t>
      </w:r>
      <w:r w:rsidRPr="000B502D">
        <w:t xml:space="preserve"> </w:t>
      </w:r>
      <w:r>
        <w:tab/>
        <w:t>1=Yes</w:t>
      </w:r>
      <w:r>
        <w:tab/>
        <w:t>2=No</w:t>
      </w:r>
    </w:p>
    <w:p w14:paraId="3A848AD8" w14:textId="09CF6567" w:rsidR="000B502D" w:rsidRDefault="000B502D" w:rsidP="000B502D">
      <w:pPr>
        <w:tabs>
          <w:tab w:val="left" w:pos="5040"/>
          <w:tab w:val="left" w:pos="5940"/>
        </w:tabs>
        <w:spacing w:after="120"/>
      </w:pPr>
      <w:r>
        <w:t>6. Is there any family history of FTD?</w:t>
      </w:r>
      <w:r w:rsidRPr="000B502D">
        <w:t xml:space="preserve"> </w:t>
      </w:r>
      <w:r>
        <w:tab/>
        <w:t>1=Yes</w:t>
      </w:r>
      <w:r>
        <w:tab/>
        <w:t>2=No</w:t>
      </w:r>
    </w:p>
    <w:p w14:paraId="5F443CB8" w14:textId="618A45F8" w:rsidR="000B502D" w:rsidRDefault="000B502D" w:rsidP="000B502D">
      <w:pPr>
        <w:tabs>
          <w:tab w:val="left" w:leader="underscore" w:pos="4320"/>
        </w:tabs>
        <w:spacing w:after="120"/>
      </w:pPr>
      <w:r>
        <w:t xml:space="preserve">7. If </w:t>
      </w:r>
      <w:proofErr w:type="gramStart"/>
      <w:r>
        <w:t>Yes</w:t>
      </w:r>
      <w:proofErr w:type="gramEnd"/>
      <w:r>
        <w:t>, might any family members be interested in participating in our clinic?</w:t>
      </w:r>
    </w:p>
    <w:p w14:paraId="7471C73A" w14:textId="77777777" w:rsidR="000B502D" w:rsidRDefault="000B502D" w:rsidP="000B502D">
      <w:pPr>
        <w:tabs>
          <w:tab w:val="left" w:pos="5040"/>
          <w:tab w:val="left" w:pos="5940"/>
        </w:tabs>
        <w:spacing w:after="120"/>
      </w:pPr>
      <w:r>
        <w:tab/>
        <w:t>1=Yes</w:t>
      </w:r>
      <w:r>
        <w:tab/>
        <w:t>2=No</w:t>
      </w:r>
    </w:p>
    <w:p w14:paraId="72BBAC2F" w14:textId="77777777" w:rsidR="000B502D" w:rsidRPr="00345019" w:rsidRDefault="000B502D" w:rsidP="00FC1ACA">
      <w:pPr>
        <w:tabs>
          <w:tab w:val="left" w:leader="underscore" w:pos="4320"/>
        </w:tabs>
        <w:spacing w:before="9000"/>
        <w:rPr>
          <w:sz w:val="22"/>
        </w:rPr>
      </w:pPr>
      <w:r w:rsidRPr="00345019">
        <w:rPr>
          <w:sz w:val="22"/>
        </w:rPr>
        <w:t xml:space="preserve">FTD Clinic – Family History Form – </w:t>
      </w:r>
      <w:r>
        <w:rPr>
          <w:sz w:val="22"/>
        </w:rPr>
        <w:t>Other Relative</w:t>
      </w:r>
    </w:p>
    <w:p w14:paraId="4BF4FFB8" w14:textId="25BA462A" w:rsidR="00FC1ACA" w:rsidRDefault="000B502D" w:rsidP="000B502D">
      <w:pPr>
        <w:tabs>
          <w:tab w:val="left" w:pos="5040"/>
          <w:tab w:val="left" w:pos="5940"/>
        </w:tabs>
        <w:rPr>
          <w:sz w:val="22"/>
        </w:rPr>
      </w:pPr>
      <w:r w:rsidRPr="00345019">
        <w:rPr>
          <w:sz w:val="22"/>
        </w:rPr>
        <w:t>Version 1.0 06/15/04</w:t>
      </w:r>
    </w:p>
    <w:p w14:paraId="76229246" w14:textId="77777777" w:rsidR="00FC1ACA" w:rsidRDefault="00FC1ACA">
      <w:pPr>
        <w:rPr>
          <w:sz w:val="22"/>
        </w:rPr>
      </w:pPr>
      <w:r>
        <w:rPr>
          <w:sz w:val="22"/>
        </w:rPr>
        <w:br w:type="page"/>
      </w:r>
    </w:p>
    <w:p w14:paraId="045B7850" w14:textId="77777777" w:rsidR="008F4B84" w:rsidRDefault="008F4B84" w:rsidP="008F4B84">
      <w:r>
        <w:lastRenderedPageBreak/>
        <w:t>Patient I.D. _ _ _ _ _ _</w:t>
      </w:r>
    </w:p>
    <w:p w14:paraId="44235979" w14:textId="77777777" w:rsidR="008F4B84" w:rsidRDefault="008F4B84" w:rsidP="008F4B84"/>
    <w:p w14:paraId="1B2C4A94" w14:textId="7FA9567C" w:rsidR="008F4B84" w:rsidRPr="009320BC" w:rsidRDefault="008F4B84" w:rsidP="21886AEE">
      <w:pPr>
        <w:tabs>
          <w:tab w:val="left" w:pos="7200"/>
          <w:tab w:val="left" w:leader="underscore" w:pos="9270"/>
        </w:tabs>
        <w:spacing w:after="60"/>
        <w:rPr>
          <w:b/>
          <w:bCs/>
        </w:rPr>
      </w:pPr>
      <w:r w:rsidRPr="21886AEE">
        <w:rPr>
          <w:b/>
          <w:bCs/>
        </w:rPr>
        <w:t>FTD Clinic – Personal and Social History Form – Baseline</w:t>
      </w:r>
      <w:r>
        <w:tab/>
        <w:t>Dat</w:t>
      </w:r>
      <w:r w:rsidR="747DD613">
        <w:t>e:  September 28, 2022</w:t>
      </w:r>
      <w:r>
        <w:tab/>
      </w:r>
    </w:p>
    <w:p w14:paraId="66A6441E" w14:textId="4273BB93" w:rsidR="008F4B84" w:rsidRDefault="008F4B84" w:rsidP="0008505A">
      <w:pPr>
        <w:tabs>
          <w:tab w:val="left" w:leader="underscore" w:pos="9270"/>
        </w:tabs>
        <w:spacing w:after="120"/>
      </w:pPr>
      <w:r>
        <w:t xml:space="preserve">1. Date of birth: </w:t>
      </w:r>
      <w:r w:rsidR="65ABA1F3">
        <w:t xml:space="preserve">  </w:t>
      </w:r>
      <w:r>
        <w:tab/>
      </w:r>
    </w:p>
    <w:p w14:paraId="1E1EDE6C" w14:textId="5DE37160" w:rsidR="008F4B84" w:rsidRDefault="008F4B84" w:rsidP="0008505A">
      <w:pPr>
        <w:tabs>
          <w:tab w:val="left" w:leader="underscore" w:pos="9270"/>
        </w:tabs>
        <w:spacing w:after="120"/>
      </w:pPr>
      <w:r>
        <w:t>2. Season of birth:</w:t>
      </w:r>
      <w:r w:rsidR="77A540E1">
        <w:t xml:space="preserve">  </w:t>
      </w:r>
      <w:r>
        <w:tab/>
      </w:r>
    </w:p>
    <w:p w14:paraId="303A9806" w14:textId="39249B3F" w:rsidR="008F4B84" w:rsidRDefault="008F4B84" w:rsidP="0008505A">
      <w:pPr>
        <w:tabs>
          <w:tab w:val="left" w:leader="underscore" w:pos="9270"/>
        </w:tabs>
        <w:spacing w:after="120"/>
      </w:pPr>
      <w:r>
        <w:t>3. City and state of birth:</w:t>
      </w:r>
      <w:r w:rsidR="77304648">
        <w:t xml:space="preserve"> </w:t>
      </w:r>
      <w:r>
        <w:tab/>
      </w:r>
    </w:p>
    <w:p w14:paraId="0CCE7F10" w14:textId="68ED53BD" w:rsidR="00587FFB" w:rsidRDefault="00587FFB" w:rsidP="00F54A4C">
      <w:pPr>
        <w:tabs>
          <w:tab w:val="left" w:leader="underscore" w:pos="9270"/>
        </w:tabs>
      </w:pPr>
      <w:r w:rsidRPr="005C52FE">
        <w:rPr>
          <w:b/>
        </w:rPr>
        <w:t>Delivery</w:t>
      </w:r>
    </w:p>
    <w:p w14:paraId="77FA273D" w14:textId="30057389" w:rsidR="008F4B84" w:rsidRDefault="008F4B84" w:rsidP="00587FFB">
      <w:pPr>
        <w:tabs>
          <w:tab w:val="left" w:pos="630"/>
          <w:tab w:val="left" w:pos="3870"/>
          <w:tab w:val="right" w:leader="underscore" w:pos="9270"/>
        </w:tabs>
        <w:spacing w:after="60"/>
      </w:pPr>
      <w:r>
        <w:t>4.</w:t>
      </w:r>
      <w:r w:rsidR="00B5404D">
        <w:tab/>
        <w:t>1=Full-term</w:t>
      </w:r>
      <w:r w:rsidR="00B5404D">
        <w:tab/>
        <w:t>2=</w:t>
      </w:r>
      <w:r>
        <w:t>Premature</w:t>
      </w:r>
      <w:r w:rsidR="008A1E0D">
        <w:t xml:space="preserve"> (delivery at what month</w:t>
      </w:r>
      <w:proofErr w:type="gramStart"/>
      <w:r w:rsidR="008A1E0D">
        <w:t>?</w:t>
      </w:r>
      <w:r w:rsidR="008A1E0D">
        <w:tab/>
        <w:t>)</w:t>
      </w:r>
      <w:proofErr w:type="gramEnd"/>
    </w:p>
    <w:p w14:paraId="52C058F4" w14:textId="6AE13F7F" w:rsidR="008F4B84" w:rsidRDefault="00587FFB" w:rsidP="00587FFB">
      <w:pPr>
        <w:tabs>
          <w:tab w:val="left" w:pos="630"/>
          <w:tab w:val="left" w:pos="3870"/>
        </w:tabs>
        <w:spacing w:after="60"/>
      </w:pPr>
      <w:r>
        <w:t>5.</w:t>
      </w:r>
      <w:r w:rsidR="008F4B84">
        <w:tab/>
        <w:t>1=Uncomplicated</w:t>
      </w:r>
      <w:r w:rsidR="008F4B84">
        <w:tab/>
        <w:t>2=Complicated</w:t>
      </w:r>
    </w:p>
    <w:p w14:paraId="740557C4" w14:textId="5E4DDA67" w:rsidR="008F4B84" w:rsidRDefault="00587FFB" w:rsidP="00F54A4C">
      <w:pPr>
        <w:tabs>
          <w:tab w:val="left" w:pos="630"/>
          <w:tab w:val="left" w:pos="3870"/>
          <w:tab w:val="left" w:pos="5490"/>
        </w:tabs>
      </w:pPr>
      <w:r>
        <w:t>6.</w:t>
      </w:r>
      <w:r w:rsidR="008A1E0D">
        <w:tab/>
        <w:t>If complicated</w:t>
      </w:r>
      <w:proofErr w:type="gramStart"/>
      <w:r w:rsidR="008A1E0D">
        <w:t xml:space="preserve">:  </w:t>
      </w:r>
      <w:r w:rsidR="008F4B84">
        <w:t>1</w:t>
      </w:r>
      <w:proofErr w:type="gramEnd"/>
      <w:r w:rsidR="008F4B84">
        <w:t>=Caesarian</w:t>
      </w:r>
      <w:r w:rsidR="008A1E0D">
        <w:tab/>
      </w:r>
      <w:r w:rsidR="008F4B84">
        <w:t>2=Forceps</w:t>
      </w:r>
      <w:r w:rsidR="008F4B84">
        <w:tab/>
        <w:t>3=Vacuum</w:t>
      </w:r>
    </w:p>
    <w:p w14:paraId="176A4BF4" w14:textId="63F09313" w:rsidR="00F54A4C" w:rsidRPr="00F54A4C" w:rsidRDefault="00F54A4C" w:rsidP="00F54A4C">
      <w:pPr>
        <w:tabs>
          <w:tab w:val="left" w:leader="underscore" w:pos="9270"/>
        </w:tabs>
        <w:spacing w:before="120"/>
        <w:rPr>
          <w:b/>
        </w:rPr>
      </w:pPr>
      <w:r w:rsidRPr="005C52FE">
        <w:rPr>
          <w:b/>
        </w:rPr>
        <w:t>Development</w:t>
      </w:r>
    </w:p>
    <w:p w14:paraId="262BEE2D" w14:textId="6304BDE7" w:rsidR="005944EA" w:rsidRDefault="005944EA" w:rsidP="00F54A4C">
      <w:pPr>
        <w:tabs>
          <w:tab w:val="left" w:pos="1980"/>
          <w:tab w:val="left" w:pos="5940"/>
          <w:tab w:val="left" w:pos="7020"/>
        </w:tabs>
        <w:spacing w:after="120"/>
      </w:pPr>
      <w:r>
        <w:t>7.</w:t>
      </w:r>
      <w:r w:rsidR="00975121">
        <w:t xml:space="preserve"> </w:t>
      </w:r>
      <w:r>
        <w:t>Normal physical milestones</w:t>
      </w:r>
      <w:proofErr w:type="gramStart"/>
      <w:r>
        <w:t xml:space="preserve">: </w:t>
      </w:r>
      <w:r>
        <w:tab/>
        <w:t>1</w:t>
      </w:r>
      <w:proofErr w:type="gramEnd"/>
      <w:r>
        <w:t>=Yes</w:t>
      </w:r>
      <w:r>
        <w:tab/>
        <w:t>2=No</w:t>
      </w:r>
    </w:p>
    <w:p w14:paraId="354262A3" w14:textId="4ECEDAE9" w:rsidR="002A610B" w:rsidRDefault="002A610B" w:rsidP="002A610B">
      <w:pPr>
        <w:tabs>
          <w:tab w:val="right" w:leader="underscore" w:pos="9270"/>
        </w:tabs>
        <w:spacing w:after="120"/>
      </w:pPr>
      <w:r>
        <w:t xml:space="preserve">8. If No, please explain: </w:t>
      </w:r>
      <w:r>
        <w:tab/>
      </w:r>
    </w:p>
    <w:p w14:paraId="68F7693B" w14:textId="77777777" w:rsidR="002A610B" w:rsidRDefault="002A610B" w:rsidP="002A610B">
      <w:pPr>
        <w:tabs>
          <w:tab w:val="left" w:pos="1980"/>
          <w:tab w:val="left" w:pos="5940"/>
          <w:tab w:val="left" w:pos="7020"/>
        </w:tabs>
        <w:spacing w:after="120"/>
      </w:pPr>
      <w:r>
        <w:t>9. Did the patient have learning problems in school</w:t>
      </w:r>
      <w:proofErr w:type="gramStart"/>
      <w:r>
        <w:t xml:space="preserve">: </w:t>
      </w:r>
      <w:r>
        <w:tab/>
        <w:t>1</w:t>
      </w:r>
      <w:proofErr w:type="gramEnd"/>
      <w:r>
        <w:t>=Yes</w:t>
      </w:r>
      <w:r>
        <w:tab/>
        <w:t>2=No</w:t>
      </w:r>
    </w:p>
    <w:p w14:paraId="768CDCB7" w14:textId="470835C3" w:rsidR="002A610B" w:rsidRDefault="002A610B" w:rsidP="002A610B">
      <w:pPr>
        <w:tabs>
          <w:tab w:val="right" w:leader="underscore" w:pos="9270"/>
        </w:tabs>
        <w:spacing w:after="120"/>
      </w:pPr>
      <w:r>
        <w:t xml:space="preserve">10. If </w:t>
      </w:r>
      <w:proofErr w:type="gramStart"/>
      <w:r>
        <w:t>Yes</w:t>
      </w:r>
      <w:proofErr w:type="gramEnd"/>
      <w:r>
        <w:t xml:space="preserve">, please explain: </w:t>
      </w:r>
      <w:r>
        <w:tab/>
      </w:r>
    </w:p>
    <w:p w14:paraId="3B7535BE" w14:textId="1A9B8614" w:rsidR="002A610B" w:rsidRDefault="002A610B" w:rsidP="00F54A4C">
      <w:pPr>
        <w:tabs>
          <w:tab w:val="left" w:pos="1980"/>
          <w:tab w:val="left" w:pos="5940"/>
          <w:tab w:val="left" w:pos="7020"/>
        </w:tabs>
      </w:pPr>
      <w:r>
        <w:t>11. Was the patient raised on a farm?</w:t>
      </w:r>
      <w:r w:rsidRPr="002A610B">
        <w:t xml:space="preserve"> </w:t>
      </w:r>
      <w:r>
        <w:tab/>
        <w:t>1=Yes</w:t>
      </w:r>
      <w:r>
        <w:tab/>
        <w:t>2=No</w:t>
      </w:r>
    </w:p>
    <w:p w14:paraId="70A35020" w14:textId="77777777" w:rsidR="00F54A4C" w:rsidRPr="00F54A4C" w:rsidRDefault="00F54A4C" w:rsidP="00F54A4C">
      <w:pPr>
        <w:tabs>
          <w:tab w:val="left" w:leader="underscore" w:pos="9270"/>
        </w:tabs>
        <w:spacing w:before="120"/>
        <w:rPr>
          <w:b/>
        </w:rPr>
      </w:pPr>
      <w:r w:rsidRPr="00587FFB">
        <w:rPr>
          <w:b/>
        </w:rPr>
        <w:t>Education</w:t>
      </w:r>
      <w:r w:rsidRPr="00F54A4C">
        <w:rPr>
          <w:b/>
        </w:rPr>
        <w:t xml:space="preserve"> </w:t>
      </w:r>
    </w:p>
    <w:p w14:paraId="240EEC69" w14:textId="4445DD40" w:rsidR="0008505A" w:rsidRDefault="0008505A" w:rsidP="00F54A4C">
      <w:pPr>
        <w:tabs>
          <w:tab w:val="left" w:pos="1980"/>
          <w:tab w:val="left" w:pos="5940"/>
          <w:tab w:val="left" w:pos="7020"/>
        </w:tabs>
        <w:spacing w:after="60"/>
      </w:pPr>
      <w:r>
        <w:t>12. How far did the patient go in school?</w:t>
      </w:r>
    </w:p>
    <w:p w14:paraId="7EF1ACCD" w14:textId="423926ED" w:rsidR="0008505A" w:rsidRDefault="0008505A" w:rsidP="00F54A4C">
      <w:pPr>
        <w:tabs>
          <w:tab w:val="left" w:pos="720"/>
          <w:tab w:val="left" w:pos="3690"/>
          <w:tab w:val="left" w:pos="6480"/>
        </w:tabs>
        <w:spacing w:after="60"/>
      </w:pPr>
      <w:r>
        <w:tab/>
        <w:t>1=8</w:t>
      </w:r>
      <w:r w:rsidRPr="0008505A">
        <w:t>th</w:t>
      </w:r>
      <w:r>
        <w:t xml:space="preserve"> grade or less</w:t>
      </w:r>
      <w:r>
        <w:tab/>
      </w:r>
      <w:r w:rsidR="00F54A4C">
        <w:t>3=high school graduate</w:t>
      </w:r>
      <w:r w:rsidR="00F54A4C">
        <w:tab/>
      </w:r>
      <w:r>
        <w:t>5=college graduate</w:t>
      </w:r>
      <w:r>
        <w:tab/>
      </w:r>
      <w:r w:rsidR="00F54A4C">
        <w:t>2=some high school</w:t>
      </w:r>
      <w:r>
        <w:tab/>
      </w:r>
      <w:r w:rsidR="00F54A4C">
        <w:t xml:space="preserve">4=some college </w:t>
      </w:r>
      <w:r w:rsidR="00F54A4C">
        <w:tab/>
      </w:r>
      <w:r>
        <w:t>6=graduate school</w:t>
      </w:r>
    </w:p>
    <w:p w14:paraId="45861D8A" w14:textId="0440A457" w:rsidR="0008505A" w:rsidRDefault="0008505A" w:rsidP="0008505A">
      <w:pPr>
        <w:tabs>
          <w:tab w:val="right" w:leader="underscore" w:pos="9270"/>
        </w:tabs>
        <w:spacing w:after="120"/>
      </w:pPr>
      <w:r>
        <w:t>13. How many years of education did the patient complete?</w:t>
      </w:r>
      <w:r w:rsidR="2CBC24E1">
        <w:t xml:space="preserve">  </w:t>
      </w:r>
      <w:r>
        <w:tab/>
      </w:r>
    </w:p>
    <w:p w14:paraId="2E116744" w14:textId="3EED48EA" w:rsidR="0008505A" w:rsidRDefault="0008505A" w:rsidP="0008505A">
      <w:pPr>
        <w:tabs>
          <w:tab w:val="right" w:leader="underscore" w:pos="9270"/>
        </w:tabs>
        <w:spacing w:after="120"/>
      </w:pPr>
      <w:r>
        <w:t>14. Occupation:</w:t>
      </w:r>
      <w:r w:rsidR="3FB586E6">
        <w:t xml:space="preserve">  </w:t>
      </w:r>
      <w:r>
        <w:tab/>
      </w:r>
    </w:p>
    <w:p w14:paraId="6CB37431" w14:textId="469BF00A" w:rsidR="0008505A" w:rsidRDefault="0008505A" w:rsidP="0008505A">
      <w:pPr>
        <w:tabs>
          <w:tab w:val="right" w:leader="underscore" w:pos="9270"/>
        </w:tabs>
        <w:spacing w:after="120"/>
      </w:pPr>
      <w:r>
        <w:t xml:space="preserve">15. Year of retirement: </w:t>
      </w:r>
      <w:r>
        <w:tab/>
      </w:r>
    </w:p>
    <w:p w14:paraId="554503FA" w14:textId="64DD39CD" w:rsidR="0008505A" w:rsidRDefault="0008505A" w:rsidP="0008505A">
      <w:pPr>
        <w:tabs>
          <w:tab w:val="left" w:pos="5040"/>
          <w:tab w:val="left" w:pos="6390"/>
          <w:tab w:val="left" w:pos="7740"/>
          <w:tab w:val="right" w:leader="underscore" w:pos="9270"/>
        </w:tabs>
        <w:spacing w:after="120"/>
      </w:pPr>
      <w:r>
        <w:t>16. Was retirement due to dementia problems?</w:t>
      </w:r>
      <w:r>
        <w:tab/>
        <w:t>1=Yes</w:t>
      </w:r>
      <w:r>
        <w:tab/>
        <w:t>2=No</w:t>
      </w:r>
      <w:r>
        <w:tab/>
        <w:t>N/A</w:t>
      </w:r>
    </w:p>
    <w:p w14:paraId="15FF6D01" w14:textId="03F3A9B2" w:rsidR="0008505A" w:rsidRPr="00587FFB" w:rsidRDefault="0008505A" w:rsidP="00F54A4C">
      <w:pPr>
        <w:tabs>
          <w:tab w:val="left" w:leader="underscore" w:pos="9270"/>
        </w:tabs>
        <w:spacing w:before="120"/>
        <w:rPr>
          <w:b/>
        </w:rPr>
      </w:pPr>
      <w:r w:rsidRPr="00587FFB">
        <w:rPr>
          <w:b/>
        </w:rPr>
        <w:t>Substance Use</w:t>
      </w:r>
    </w:p>
    <w:p w14:paraId="030578B0" w14:textId="1F3812CC" w:rsidR="0008505A" w:rsidRDefault="0008505A" w:rsidP="0008505A">
      <w:pPr>
        <w:tabs>
          <w:tab w:val="left" w:pos="2970"/>
          <w:tab w:val="left" w:pos="6390"/>
          <w:tab w:val="left" w:pos="7740"/>
          <w:tab w:val="right" w:leader="underscore" w:pos="9270"/>
        </w:tabs>
        <w:spacing w:after="120"/>
      </w:pPr>
      <w:r>
        <w:t>17</w:t>
      </w:r>
      <w:r w:rsidR="00F54A4C">
        <w:t>.</w:t>
      </w:r>
      <w:r>
        <w:t xml:space="preserve"> Current Alcohol </w:t>
      </w:r>
      <w:proofErr w:type="gramStart"/>
      <w:r>
        <w:t>use:</w:t>
      </w:r>
      <w:r w:rsidR="00F83569">
        <w:t xml:space="preserve"> </w:t>
      </w:r>
      <w:r>
        <w:t>_</w:t>
      </w:r>
      <w:proofErr w:type="gramEnd"/>
      <w:r>
        <w:t>_______ drinks per week</w:t>
      </w:r>
    </w:p>
    <w:p w14:paraId="34713A38" w14:textId="0DC29C64" w:rsidR="0008505A" w:rsidRDefault="0008505A" w:rsidP="0008505A">
      <w:pPr>
        <w:tabs>
          <w:tab w:val="left" w:pos="2970"/>
          <w:tab w:val="left" w:pos="6390"/>
          <w:tab w:val="left" w:pos="7740"/>
          <w:tab w:val="right" w:leader="underscore" w:pos="9270"/>
        </w:tabs>
        <w:spacing w:after="120"/>
      </w:pPr>
      <w:r>
        <w:t xml:space="preserve">18. Heaviest alcohol </w:t>
      </w:r>
      <w:proofErr w:type="gramStart"/>
      <w:r>
        <w:t>use:</w:t>
      </w:r>
      <w:r w:rsidR="00F83569">
        <w:t xml:space="preserve"> </w:t>
      </w:r>
      <w:r>
        <w:t>__</w:t>
      </w:r>
      <w:proofErr w:type="gramEnd"/>
      <w:r>
        <w:t>________ drinks per week</w:t>
      </w:r>
    </w:p>
    <w:p w14:paraId="6375F89B" w14:textId="67F51B2E" w:rsidR="0008505A" w:rsidRDefault="0008505A" w:rsidP="0008505A">
      <w:pPr>
        <w:tabs>
          <w:tab w:val="left" w:pos="2970"/>
          <w:tab w:val="left" w:pos="6390"/>
          <w:tab w:val="left" w:pos="7740"/>
          <w:tab w:val="right" w:leader="underscore" w:pos="9270"/>
        </w:tabs>
        <w:spacing w:after="120"/>
      </w:pPr>
      <w:r>
        <w:t xml:space="preserve">19. For what length of time was the heaviest use? _______________ (specify </w:t>
      </w:r>
      <w:proofErr w:type="gramStart"/>
      <w:r>
        <w:t>years__</w:t>
      </w:r>
      <w:proofErr w:type="gramEnd"/>
      <w:r>
        <w:t>____________)</w:t>
      </w:r>
    </w:p>
    <w:p w14:paraId="003E8971" w14:textId="7A2B65F3" w:rsidR="0008505A" w:rsidRDefault="0008505A" w:rsidP="0008505A">
      <w:pPr>
        <w:tabs>
          <w:tab w:val="left" w:pos="1980"/>
          <w:tab w:val="left" w:pos="5940"/>
          <w:tab w:val="left" w:pos="7020"/>
        </w:tabs>
        <w:spacing w:after="120"/>
      </w:pPr>
      <w:r>
        <w:t>20. Has the patient ever used illegal drugs?</w:t>
      </w:r>
      <w:r w:rsidRPr="0008505A">
        <w:t xml:space="preserve"> </w:t>
      </w:r>
      <w:r>
        <w:tab/>
        <w:t>1=Yes</w:t>
      </w:r>
      <w:r>
        <w:tab/>
        <w:t>2=No</w:t>
      </w:r>
    </w:p>
    <w:p w14:paraId="4120A00F" w14:textId="6DF31A6E" w:rsidR="0008505A" w:rsidRDefault="0008505A" w:rsidP="0008505A">
      <w:pPr>
        <w:tabs>
          <w:tab w:val="right" w:leader="underscore" w:pos="9270"/>
        </w:tabs>
        <w:spacing w:after="120"/>
      </w:pPr>
      <w:r>
        <w:t xml:space="preserve">21. If </w:t>
      </w:r>
      <w:proofErr w:type="gramStart"/>
      <w:r>
        <w:t>Yes</w:t>
      </w:r>
      <w:proofErr w:type="gramEnd"/>
      <w:r>
        <w:t xml:space="preserve">, please specify: </w:t>
      </w:r>
      <w:r>
        <w:tab/>
      </w:r>
    </w:p>
    <w:p w14:paraId="0714EC19" w14:textId="76BF54F9" w:rsidR="0008505A" w:rsidRPr="00587FFB" w:rsidRDefault="0008505A" w:rsidP="00F54A4C">
      <w:pPr>
        <w:tabs>
          <w:tab w:val="left" w:leader="underscore" w:pos="9270"/>
        </w:tabs>
        <w:spacing w:before="120"/>
        <w:rPr>
          <w:b/>
        </w:rPr>
      </w:pPr>
      <w:r w:rsidRPr="00587FFB">
        <w:rPr>
          <w:b/>
        </w:rPr>
        <w:t>Legal</w:t>
      </w:r>
    </w:p>
    <w:p w14:paraId="1A626D8F" w14:textId="4D11CF08" w:rsidR="0008505A" w:rsidRDefault="0008505A" w:rsidP="008035CB">
      <w:pPr>
        <w:tabs>
          <w:tab w:val="left" w:pos="1980"/>
          <w:tab w:val="left" w:pos="5940"/>
          <w:tab w:val="left" w:pos="7020"/>
        </w:tabs>
        <w:spacing w:after="60"/>
      </w:pPr>
      <w:r>
        <w:t>22. Has the patient ever been arrested?</w:t>
      </w:r>
      <w:r w:rsidRPr="0008505A">
        <w:t xml:space="preserve"> </w:t>
      </w:r>
      <w:r>
        <w:tab/>
        <w:t>1=Yes</w:t>
      </w:r>
      <w:r>
        <w:tab/>
        <w:t>2=No</w:t>
      </w:r>
    </w:p>
    <w:p w14:paraId="48B22EEF" w14:textId="649D7755" w:rsidR="0008505A" w:rsidRDefault="0008505A" w:rsidP="0008505A">
      <w:pPr>
        <w:tabs>
          <w:tab w:val="right" w:leader="underscore" w:pos="9270"/>
        </w:tabs>
        <w:spacing w:after="120"/>
      </w:pPr>
      <w:r>
        <w:t xml:space="preserve">23. If </w:t>
      </w:r>
      <w:proofErr w:type="gramStart"/>
      <w:r>
        <w:t>Yes</w:t>
      </w:r>
      <w:proofErr w:type="gramEnd"/>
      <w:r>
        <w:t>, please specify the year(s)</w:t>
      </w:r>
      <w:r w:rsidR="00587FFB">
        <w:t>:</w:t>
      </w:r>
      <w:r w:rsidR="00587FFB">
        <w:tab/>
      </w:r>
    </w:p>
    <w:p w14:paraId="07F7F71C" w14:textId="10C575C9" w:rsidR="00587FFB" w:rsidRPr="00587FFB" w:rsidRDefault="00587FFB" w:rsidP="00F54A4C">
      <w:pPr>
        <w:tabs>
          <w:tab w:val="left" w:leader="underscore" w:pos="9270"/>
        </w:tabs>
        <w:spacing w:before="120"/>
        <w:rPr>
          <w:b/>
        </w:rPr>
      </w:pPr>
      <w:r w:rsidRPr="00587FFB">
        <w:rPr>
          <w:b/>
        </w:rPr>
        <w:t>Living</w:t>
      </w:r>
    </w:p>
    <w:p w14:paraId="4ECFB0FB" w14:textId="158B5B0C" w:rsidR="00587FFB" w:rsidRDefault="00587FFB" w:rsidP="00587FFB">
      <w:pPr>
        <w:tabs>
          <w:tab w:val="right" w:leader="underscore" w:pos="9270"/>
        </w:tabs>
        <w:spacing w:after="60"/>
      </w:pPr>
      <w:r>
        <w:t>24. Current living environment:</w:t>
      </w:r>
    </w:p>
    <w:p w14:paraId="1E30A6AB" w14:textId="4692BBA7" w:rsidR="00587FFB" w:rsidRDefault="00587FFB" w:rsidP="008035CB">
      <w:pPr>
        <w:tabs>
          <w:tab w:val="left" w:pos="1440"/>
          <w:tab w:val="left" w:pos="2880"/>
          <w:tab w:val="left" w:pos="5310"/>
          <w:tab w:val="right" w:leader="underscore" w:pos="9270"/>
        </w:tabs>
        <w:spacing w:after="60"/>
      </w:pPr>
      <w:r>
        <w:tab/>
        <w:t>1=Home</w:t>
      </w:r>
      <w:r>
        <w:tab/>
        <w:t>2=Assisted Living</w:t>
      </w:r>
      <w:r>
        <w:tab/>
        <w:t>3=Nursing home</w:t>
      </w:r>
    </w:p>
    <w:p w14:paraId="5580BAFF" w14:textId="3CB0FC1D" w:rsidR="00587FFB" w:rsidRDefault="00587FFB" w:rsidP="00587FFB">
      <w:pPr>
        <w:tabs>
          <w:tab w:val="left" w:pos="1440"/>
          <w:tab w:val="left" w:pos="2880"/>
          <w:tab w:val="right" w:leader="underscore" w:pos="9270"/>
        </w:tabs>
        <w:spacing w:after="120"/>
      </w:pPr>
      <w:r>
        <w:t>25. In what year did the patient move to 2 or 3?</w:t>
      </w:r>
      <w:r>
        <w:tab/>
      </w:r>
    </w:p>
    <w:p w14:paraId="4C031A64" w14:textId="50BB40ED" w:rsidR="00587FFB" w:rsidRPr="00345019" w:rsidRDefault="00587FFB" w:rsidP="004803ED">
      <w:pPr>
        <w:tabs>
          <w:tab w:val="left" w:leader="underscore" w:pos="4320"/>
        </w:tabs>
        <w:spacing w:before="240"/>
        <w:rPr>
          <w:sz w:val="22"/>
        </w:rPr>
      </w:pPr>
      <w:r w:rsidRPr="00345019">
        <w:rPr>
          <w:sz w:val="22"/>
        </w:rPr>
        <w:t xml:space="preserve">FTD Clinic – </w:t>
      </w:r>
      <w:r w:rsidR="004803ED">
        <w:rPr>
          <w:sz w:val="22"/>
        </w:rPr>
        <w:t>Personal and Social History Form - Baseline</w:t>
      </w:r>
    </w:p>
    <w:p w14:paraId="216EE4EA" w14:textId="3650B734" w:rsidR="00B7326B" w:rsidRDefault="00587FFB" w:rsidP="00B7326B">
      <w:pPr>
        <w:tabs>
          <w:tab w:val="left" w:pos="1440"/>
          <w:tab w:val="left" w:pos="2880"/>
          <w:tab w:val="right" w:leader="underscore" w:pos="9270"/>
        </w:tabs>
        <w:spacing w:after="120"/>
        <w:rPr>
          <w:sz w:val="22"/>
        </w:rPr>
      </w:pPr>
      <w:r w:rsidRPr="00345019">
        <w:rPr>
          <w:sz w:val="22"/>
        </w:rPr>
        <w:t>Version 1.0 06/15/04</w:t>
      </w:r>
      <w:r w:rsidR="00B7326B">
        <w:rPr>
          <w:sz w:val="22"/>
        </w:rPr>
        <w:br w:type="page"/>
      </w:r>
    </w:p>
    <w:p w14:paraId="519129B2" w14:textId="77777777" w:rsidR="00B7326B" w:rsidRDefault="00B7326B" w:rsidP="00B7326B">
      <w:r>
        <w:lastRenderedPageBreak/>
        <w:t>Patient I.D. _ _ _ _ _ _</w:t>
      </w:r>
    </w:p>
    <w:p w14:paraId="48F96968" w14:textId="77777777" w:rsidR="00B7326B" w:rsidRDefault="00B7326B" w:rsidP="00B7326B"/>
    <w:p w14:paraId="234D8929" w14:textId="7EB5E60C" w:rsidR="00B7326B" w:rsidRPr="009320BC" w:rsidRDefault="00B7326B" w:rsidP="00B7326B">
      <w:pPr>
        <w:tabs>
          <w:tab w:val="left" w:pos="7200"/>
          <w:tab w:val="left" w:leader="underscore" w:pos="9270"/>
        </w:tabs>
        <w:spacing w:after="60"/>
        <w:rPr>
          <w:b/>
        </w:rPr>
      </w:pPr>
      <w:r w:rsidRPr="009320BC">
        <w:rPr>
          <w:b/>
        </w:rPr>
        <w:t xml:space="preserve">FTD Clinic – </w:t>
      </w:r>
      <w:r>
        <w:rPr>
          <w:b/>
        </w:rPr>
        <w:t>Medical-Surgery History Form</w:t>
      </w:r>
    </w:p>
    <w:p w14:paraId="23475385" w14:textId="025BE438" w:rsidR="00B7326B" w:rsidRDefault="00B7326B" w:rsidP="00AF2F0F">
      <w:pPr>
        <w:tabs>
          <w:tab w:val="left" w:leader="underscore" w:pos="9270"/>
        </w:tabs>
        <w:spacing w:before="240" w:after="120"/>
      </w:pPr>
      <w:r>
        <w:t>Please list all medical conditions that the patient has:</w:t>
      </w:r>
    </w:p>
    <w:p w14:paraId="5D2D2A17" w14:textId="77777777" w:rsidR="004E6242" w:rsidRDefault="004E6242" w:rsidP="004E6242">
      <w:pPr>
        <w:tabs>
          <w:tab w:val="left" w:leader="underscore" w:pos="3150"/>
        </w:tabs>
        <w:spacing w:after="120"/>
        <w:sectPr w:rsidR="004E6242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70939D38" w14:textId="79CAA333" w:rsidR="00B7326B" w:rsidRDefault="00B7326B" w:rsidP="004E6242">
      <w:pPr>
        <w:tabs>
          <w:tab w:val="left" w:leader="underscore" w:pos="4230"/>
        </w:tabs>
        <w:spacing w:after="240"/>
      </w:pPr>
      <w:r>
        <w:t>1.</w:t>
      </w:r>
      <w:r w:rsidR="004E6242">
        <w:t xml:space="preserve"> </w:t>
      </w:r>
      <w:r w:rsidR="687560CF">
        <w:t xml:space="preserve">  </w:t>
      </w:r>
      <w:r>
        <w:tab/>
      </w:r>
    </w:p>
    <w:p w14:paraId="39689121" w14:textId="0A3CAB12" w:rsidR="004E6242" w:rsidRDefault="004E6242" w:rsidP="004E6242">
      <w:pPr>
        <w:tabs>
          <w:tab w:val="left" w:leader="underscore" w:pos="4230"/>
        </w:tabs>
        <w:spacing w:after="240"/>
      </w:pPr>
      <w:r>
        <w:t xml:space="preserve">2. </w:t>
      </w:r>
      <w:r>
        <w:tab/>
      </w:r>
    </w:p>
    <w:p w14:paraId="7B947AEC" w14:textId="2193BD29" w:rsidR="004E6242" w:rsidRDefault="004E6242" w:rsidP="004E6242">
      <w:pPr>
        <w:tabs>
          <w:tab w:val="left" w:leader="underscore" w:pos="4230"/>
        </w:tabs>
        <w:spacing w:after="240"/>
      </w:pPr>
      <w:r>
        <w:t xml:space="preserve">3. </w:t>
      </w:r>
      <w:r>
        <w:tab/>
      </w:r>
    </w:p>
    <w:p w14:paraId="547B846A" w14:textId="346B730F" w:rsidR="004E6242" w:rsidRDefault="004E6242" w:rsidP="004E6242">
      <w:pPr>
        <w:tabs>
          <w:tab w:val="left" w:leader="underscore" w:pos="4230"/>
        </w:tabs>
        <w:spacing w:after="240"/>
      </w:pPr>
      <w:r>
        <w:t xml:space="preserve">4. </w:t>
      </w:r>
      <w:r>
        <w:tab/>
      </w:r>
    </w:p>
    <w:p w14:paraId="3BCCA1E4" w14:textId="72EAF274" w:rsidR="004E6242" w:rsidRDefault="004E6242" w:rsidP="004E6242">
      <w:pPr>
        <w:tabs>
          <w:tab w:val="left" w:leader="underscore" w:pos="4230"/>
        </w:tabs>
        <w:spacing w:after="240"/>
      </w:pPr>
      <w:r>
        <w:t xml:space="preserve">5. </w:t>
      </w:r>
      <w:r>
        <w:tab/>
      </w:r>
    </w:p>
    <w:p w14:paraId="1929C804" w14:textId="33A0EB6D" w:rsidR="004E6242" w:rsidRDefault="004E6242" w:rsidP="004E6242">
      <w:pPr>
        <w:tabs>
          <w:tab w:val="left" w:leader="underscore" w:pos="4230"/>
        </w:tabs>
        <w:spacing w:after="240"/>
      </w:pPr>
      <w:r>
        <w:t xml:space="preserve">6. </w:t>
      </w:r>
      <w:r>
        <w:tab/>
      </w:r>
    </w:p>
    <w:p w14:paraId="3A644467" w14:textId="72FCADB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7. </w:t>
      </w:r>
      <w:r>
        <w:tab/>
      </w:r>
    </w:p>
    <w:p w14:paraId="3F747D6E" w14:textId="5C6065E8" w:rsidR="004E6242" w:rsidRDefault="004E6242" w:rsidP="004E6242">
      <w:pPr>
        <w:tabs>
          <w:tab w:val="left" w:leader="underscore" w:pos="4230"/>
        </w:tabs>
        <w:spacing w:after="240"/>
      </w:pPr>
      <w:r>
        <w:t xml:space="preserve">8. </w:t>
      </w:r>
      <w:r>
        <w:tab/>
      </w:r>
    </w:p>
    <w:p w14:paraId="62A12DA1" w14:textId="1EDD92B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9. </w:t>
      </w:r>
      <w:r>
        <w:tab/>
      </w:r>
    </w:p>
    <w:p w14:paraId="79326F1D" w14:textId="2CD2A5A9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0. </w:t>
      </w:r>
      <w:r>
        <w:tab/>
      </w:r>
    </w:p>
    <w:p w14:paraId="35522E9A" w14:textId="6EF9E1F4" w:rsidR="004E6242" w:rsidRDefault="004E6242" w:rsidP="004E6242">
      <w:pPr>
        <w:tabs>
          <w:tab w:val="left" w:leader="underscore" w:pos="4230"/>
        </w:tabs>
        <w:spacing w:after="240"/>
      </w:pPr>
      <w:r>
        <w:t>11.</w:t>
      </w:r>
      <w:r>
        <w:tab/>
      </w:r>
    </w:p>
    <w:p w14:paraId="282A0476" w14:textId="5386ED18" w:rsidR="004E6242" w:rsidRDefault="004E6242" w:rsidP="004E6242">
      <w:pPr>
        <w:tabs>
          <w:tab w:val="left" w:leader="underscore" w:pos="4230"/>
        </w:tabs>
        <w:spacing w:after="240"/>
      </w:pPr>
      <w:r>
        <w:t>12.</w:t>
      </w:r>
      <w:r>
        <w:tab/>
      </w:r>
    </w:p>
    <w:p w14:paraId="035E4B99" w14:textId="683284A0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3. </w:t>
      </w:r>
      <w:r>
        <w:tab/>
      </w:r>
    </w:p>
    <w:p w14:paraId="7A429A9D" w14:textId="084C8606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4. </w:t>
      </w:r>
      <w:r>
        <w:tab/>
      </w:r>
    </w:p>
    <w:p w14:paraId="7ABE4AA6" w14:textId="297A638F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5. </w:t>
      </w:r>
      <w:r>
        <w:tab/>
      </w:r>
    </w:p>
    <w:p w14:paraId="7142C487" w14:textId="574A29CF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6. </w:t>
      </w:r>
      <w:r>
        <w:tab/>
      </w:r>
    </w:p>
    <w:p w14:paraId="3189484B" w14:textId="77777777" w:rsidR="004E6242" w:rsidRDefault="004E6242" w:rsidP="004E6242">
      <w:pPr>
        <w:tabs>
          <w:tab w:val="left" w:leader="underscore" w:pos="4230"/>
        </w:tabs>
        <w:spacing w:after="240"/>
        <w:sectPr w:rsidR="004E6242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44AC1F61" w14:textId="28B48CC6" w:rsidR="00587FFB" w:rsidRDefault="00587FFB" w:rsidP="00587FFB">
      <w:pPr>
        <w:tabs>
          <w:tab w:val="left" w:pos="1440"/>
          <w:tab w:val="left" w:pos="2880"/>
          <w:tab w:val="right" w:leader="underscore" w:pos="9270"/>
        </w:tabs>
        <w:spacing w:after="120"/>
      </w:pPr>
    </w:p>
    <w:p w14:paraId="5CB691F4" w14:textId="17FC7B49" w:rsidR="004E6242" w:rsidRDefault="004E6242" w:rsidP="00587FFB">
      <w:pPr>
        <w:tabs>
          <w:tab w:val="left" w:pos="1440"/>
          <w:tab w:val="left" w:pos="2880"/>
          <w:tab w:val="right" w:leader="underscore" w:pos="9270"/>
        </w:tabs>
        <w:spacing w:after="120"/>
      </w:pPr>
      <w:r>
        <w:t>Please list all surgeries (and the year performed) that the patient has ever undergone:</w:t>
      </w:r>
    </w:p>
    <w:p w14:paraId="65F616ED" w14:textId="77777777" w:rsidR="004E6242" w:rsidRDefault="004E6242" w:rsidP="004E6242">
      <w:pPr>
        <w:tabs>
          <w:tab w:val="left" w:leader="underscore" w:pos="3150"/>
        </w:tabs>
        <w:spacing w:after="240"/>
        <w:sectPr w:rsidR="004E6242" w:rsidSect="00A537BC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1E83939C" w14:textId="5FBE9332" w:rsidR="004E6242" w:rsidRDefault="004E6242" w:rsidP="004E6242">
      <w:pPr>
        <w:tabs>
          <w:tab w:val="left" w:leader="underscore" w:pos="4230"/>
        </w:tabs>
        <w:spacing w:after="240"/>
      </w:pPr>
      <w:r>
        <w:t xml:space="preserve">1. </w:t>
      </w:r>
      <w:r w:rsidR="12752DDE">
        <w:t xml:space="preserve">   </w:t>
      </w:r>
      <w:r>
        <w:tab/>
      </w:r>
    </w:p>
    <w:p w14:paraId="38C2802B" w14:textId="1A34FE7F" w:rsidR="004E6242" w:rsidRDefault="004E6242" w:rsidP="004E6242">
      <w:pPr>
        <w:tabs>
          <w:tab w:val="left" w:leader="underscore" w:pos="4230"/>
        </w:tabs>
        <w:spacing w:after="240"/>
      </w:pPr>
      <w:r>
        <w:t xml:space="preserve">2. </w:t>
      </w:r>
      <w:r w:rsidR="2D3444DA">
        <w:t xml:space="preserve">  </w:t>
      </w:r>
      <w:r>
        <w:tab/>
      </w:r>
    </w:p>
    <w:p w14:paraId="18BBC9D0" w14:textId="6601C848" w:rsidR="004E6242" w:rsidRDefault="004E6242" w:rsidP="004E6242">
      <w:pPr>
        <w:tabs>
          <w:tab w:val="left" w:leader="underscore" w:pos="4230"/>
        </w:tabs>
        <w:spacing w:after="240"/>
      </w:pPr>
      <w:r>
        <w:t xml:space="preserve">3. </w:t>
      </w:r>
      <w:r w:rsidR="0B0F2F2F">
        <w:t xml:space="preserve">  </w:t>
      </w:r>
    </w:p>
    <w:p w14:paraId="773A0262" w14:textId="7777777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4. </w:t>
      </w:r>
      <w:r>
        <w:tab/>
      </w:r>
    </w:p>
    <w:p w14:paraId="077A50EE" w14:textId="7777777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5. </w:t>
      </w:r>
      <w:r>
        <w:tab/>
      </w:r>
    </w:p>
    <w:p w14:paraId="7A7F8084" w14:textId="7777777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6. </w:t>
      </w:r>
      <w:r>
        <w:tab/>
      </w:r>
    </w:p>
    <w:p w14:paraId="087241CA" w14:textId="7777777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7. </w:t>
      </w:r>
      <w:r>
        <w:tab/>
      </w:r>
    </w:p>
    <w:p w14:paraId="2252A359" w14:textId="77777777" w:rsidR="004E6242" w:rsidRDefault="004E6242" w:rsidP="004E6242">
      <w:pPr>
        <w:tabs>
          <w:tab w:val="left" w:leader="underscore" w:pos="4230"/>
        </w:tabs>
        <w:spacing w:after="240"/>
      </w:pPr>
      <w:r>
        <w:t xml:space="preserve">8. </w:t>
      </w:r>
      <w:r>
        <w:tab/>
      </w:r>
    </w:p>
    <w:p w14:paraId="52A399BA" w14:textId="77777777" w:rsidR="004E6242" w:rsidRDefault="004E6242" w:rsidP="00587FFB">
      <w:pPr>
        <w:tabs>
          <w:tab w:val="left" w:pos="1440"/>
          <w:tab w:val="left" w:pos="2880"/>
          <w:tab w:val="right" w:leader="underscore" w:pos="9270"/>
        </w:tabs>
        <w:spacing w:after="120"/>
        <w:sectPr w:rsidR="004E6242" w:rsidSect="00A537BC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630A2A0F" w14:textId="2CDA6D65" w:rsidR="004E6242" w:rsidRDefault="004E6242" w:rsidP="00587FFB">
      <w:pPr>
        <w:tabs>
          <w:tab w:val="left" w:pos="1440"/>
          <w:tab w:val="left" w:pos="2880"/>
          <w:tab w:val="right" w:leader="underscore" w:pos="9270"/>
        </w:tabs>
        <w:spacing w:after="120"/>
      </w:pPr>
    </w:p>
    <w:p w14:paraId="694D4CD5" w14:textId="17FAF29D" w:rsidR="004E6242" w:rsidRDefault="004E6242" w:rsidP="00587FFB">
      <w:pPr>
        <w:tabs>
          <w:tab w:val="left" w:pos="1440"/>
          <w:tab w:val="left" w:pos="2880"/>
          <w:tab w:val="right" w:leader="underscore" w:pos="9270"/>
        </w:tabs>
        <w:spacing w:after="120"/>
      </w:pPr>
      <w:r>
        <w:t>Does the patient have a history of:</w:t>
      </w:r>
    </w:p>
    <w:p w14:paraId="03F8E384" w14:textId="7E3CEB88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1. Brain infections (encephalitis, meningitis</w:t>
      </w:r>
      <w:proofErr w:type="gramStart"/>
      <w:r>
        <w:t>)</w:t>
      </w:r>
      <w:r w:rsidRPr="004E6242">
        <w:t xml:space="preserve"> </w:t>
      </w:r>
      <w:r>
        <w:tab/>
        <w:t>1</w:t>
      </w:r>
      <w:proofErr w:type="gramEnd"/>
      <w:r>
        <w:t>=Yes</w:t>
      </w:r>
      <w:r>
        <w:tab/>
        <w:t>2=No</w:t>
      </w:r>
    </w:p>
    <w:p w14:paraId="0224C389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2. Seizures</w:t>
      </w:r>
      <w:r>
        <w:tab/>
        <w:t>1=Yes</w:t>
      </w:r>
      <w:r>
        <w:tab/>
        <w:t>2=No</w:t>
      </w:r>
    </w:p>
    <w:p w14:paraId="576E0D73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2. Syphilis</w:t>
      </w:r>
      <w:r>
        <w:tab/>
        <w:t>1=Yes</w:t>
      </w:r>
      <w:r>
        <w:tab/>
        <w:t>2=No</w:t>
      </w:r>
    </w:p>
    <w:p w14:paraId="3406D4D7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4. Whipple disease</w:t>
      </w:r>
      <w:r>
        <w:tab/>
        <w:t>1=Yes</w:t>
      </w:r>
      <w:r>
        <w:tab/>
        <w:t>2=No</w:t>
      </w:r>
    </w:p>
    <w:p w14:paraId="05200158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5. Tremor</w:t>
      </w:r>
      <w:r>
        <w:tab/>
        <w:t>1=Yes</w:t>
      </w:r>
      <w:r>
        <w:tab/>
        <w:t>2=No</w:t>
      </w:r>
    </w:p>
    <w:p w14:paraId="37E03A27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  <w:r>
        <w:t>6. Abnormal movements</w:t>
      </w:r>
      <w:r>
        <w:tab/>
        <w:t>1=Yes</w:t>
      </w:r>
      <w:r>
        <w:tab/>
        <w:t>2=No</w:t>
      </w:r>
    </w:p>
    <w:p w14:paraId="3023B1F3" w14:textId="77777777" w:rsidR="004E6242" w:rsidRDefault="004E6242" w:rsidP="004E6242">
      <w:pPr>
        <w:tabs>
          <w:tab w:val="left" w:pos="5400"/>
          <w:tab w:val="left" w:pos="7020"/>
        </w:tabs>
        <w:spacing w:after="60"/>
      </w:pPr>
    </w:p>
    <w:p w14:paraId="2EE365BF" w14:textId="10401061" w:rsidR="7E109B1C" w:rsidRDefault="7E109B1C" w:rsidP="21886AEE">
      <w:pPr>
        <w:tabs>
          <w:tab w:val="left" w:pos="5400"/>
          <w:tab w:val="left" w:pos="7020"/>
        </w:tabs>
        <w:spacing w:after="60"/>
      </w:pPr>
      <w:r>
        <w:t>Tremor – Neurologist called these “benign fasciculations.”</w:t>
      </w:r>
    </w:p>
    <w:p w14:paraId="45396267" w14:textId="67AF5E5F" w:rsidR="004E6242" w:rsidRPr="00345019" w:rsidRDefault="004E6242" w:rsidP="00AF2F0F">
      <w:pPr>
        <w:tabs>
          <w:tab w:val="left" w:leader="underscore" w:pos="4320"/>
        </w:tabs>
        <w:spacing w:before="1560"/>
        <w:rPr>
          <w:sz w:val="22"/>
        </w:rPr>
      </w:pPr>
      <w:r w:rsidRPr="00345019">
        <w:rPr>
          <w:sz w:val="22"/>
        </w:rPr>
        <w:t xml:space="preserve">FTD Clinic – </w:t>
      </w:r>
      <w:r>
        <w:rPr>
          <w:sz w:val="22"/>
        </w:rPr>
        <w:t>Medical-Surgical History Form</w:t>
      </w:r>
    </w:p>
    <w:p w14:paraId="326F20FF" w14:textId="6C519773" w:rsidR="007D0FC4" w:rsidRDefault="004E6242" w:rsidP="007D0FC4">
      <w:pPr>
        <w:tabs>
          <w:tab w:val="left" w:pos="5400"/>
          <w:tab w:val="left" w:pos="7020"/>
        </w:tabs>
        <w:spacing w:after="60"/>
        <w:rPr>
          <w:sz w:val="22"/>
        </w:rPr>
      </w:pPr>
      <w:r w:rsidRPr="00345019">
        <w:rPr>
          <w:sz w:val="22"/>
        </w:rPr>
        <w:t>Version 1.0 06/15/04</w:t>
      </w:r>
      <w:r w:rsidR="007D0FC4">
        <w:rPr>
          <w:sz w:val="22"/>
        </w:rPr>
        <w:br w:type="page"/>
      </w:r>
    </w:p>
    <w:p w14:paraId="717FB091" w14:textId="77777777" w:rsidR="007D0FC4" w:rsidRDefault="007D0FC4" w:rsidP="007D0FC4">
      <w:r>
        <w:lastRenderedPageBreak/>
        <w:t>Patient I.D. _ _ _ _ _ _</w:t>
      </w:r>
    </w:p>
    <w:p w14:paraId="4AA5B119" w14:textId="77777777" w:rsidR="007D0FC4" w:rsidRDefault="007D0FC4" w:rsidP="007D0FC4"/>
    <w:p w14:paraId="5187E0D3" w14:textId="4AB3CB6C" w:rsidR="007D0FC4" w:rsidRPr="009320BC" w:rsidRDefault="007D0FC4" w:rsidP="007D0FC4">
      <w:pPr>
        <w:tabs>
          <w:tab w:val="left" w:pos="7200"/>
          <w:tab w:val="left" w:leader="underscore" w:pos="9270"/>
        </w:tabs>
        <w:spacing w:after="60"/>
        <w:rPr>
          <w:b/>
        </w:rPr>
      </w:pPr>
      <w:r w:rsidRPr="009320BC">
        <w:rPr>
          <w:b/>
        </w:rPr>
        <w:t xml:space="preserve">FTD Clinic – </w:t>
      </w:r>
      <w:r>
        <w:rPr>
          <w:b/>
        </w:rPr>
        <w:t>Current Medication Form</w:t>
      </w:r>
      <w:r>
        <w:rPr>
          <w:b/>
        </w:rPr>
        <w:tab/>
      </w:r>
      <w:r w:rsidRPr="008F4B84">
        <w:t>Date:</w:t>
      </w:r>
      <w:r w:rsidRPr="008F4B84">
        <w:tab/>
      </w:r>
    </w:p>
    <w:p w14:paraId="64C8E933" w14:textId="5F0131F0" w:rsidR="007D0FC4" w:rsidRDefault="007D0FC4" w:rsidP="00F01F43">
      <w:pPr>
        <w:tabs>
          <w:tab w:val="left" w:leader="underscore" w:pos="9270"/>
        </w:tabs>
        <w:spacing w:after="360"/>
      </w:pPr>
      <w:r>
        <w:t>Please list all medications currently being taken by the patient:</w:t>
      </w:r>
    </w:p>
    <w:p w14:paraId="1C435ADB" w14:textId="0C5808FE" w:rsidR="007D0FC4" w:rsidRDefault="007D0FC4" w:rsidP="00D20A5B">
      <w:pPr>
        <w:tabs>
          <w:tab w:val="left" w:pos="3510"/>
          <w:tab w:val="left" w:pos="6300"/>
        </w:tabs>
        <w:spacing w:after="120"/>
      </w:pPr>
      <w:r>
        <w:t>Medication name</w:t>
      </w:r>
      <w:r>
        <w:tab/>
        <w:t>Dose</w:t>
      </w:r>
      <w:r>
        <w:tab/>
        <w:t>Number of times per day</w:t>
      </w:r>
    </w:p>
    <w:p w14:paraId="5C26ACFA" w14:textId="42D0EDCF" w:rsidR="004E6242" w:rsidRDefault="00D20A5B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. </w:t>
      </w:r>
      <w:r>
        <w:tab/>
      </w:r>
      <w:r>
        <w:tab/>
      </w:r>
      <w:r>
        <w:tab/>
      </w:r>
      <w:r>
        <w:tab/>
      </w:r>
      <w:r>
        <w:tab/>
      </w:r>
    </w:p>
    <w:p w14:paraId="1C134E84" w14:textId="643FFB42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2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B7E25D" w14:textId="059703BF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3. </w:t>
      </w:r>
      <w:r w:rsidR="5F6C1984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4873DD68" w14:textId="24B880C0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4. </w:t>
      </w:r>
      <w:r>
        <w:tab/>
      </w:r>
      <w:r>
        <w:tab/>
      </w:r>
      <w:r>
        <w:tab/>
      </w:r>
      <w:r>
        <w:tab/>
      </w:r>
      <w:r>
        <w:tab/>
      </w:r>
    </w:p>
    <w:p w14:paraId="2001AD88" w14:textId="2EE5DBCF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5. </w:t>
      </w:r>
      <w:r>
        <w:tab/>
      </w:r>
      <w:r>
        <w:tab/>
      </w:r>
      <w:r>
        <w:tab/>
      </w:r>
      <w:r>
        <w:tab/>
      </w:r>
      <w:r>
        <w:tab/>
      </w:r>
    </w:p>
    <w:p w14:paraId="7B6B1092" w14:textId="66041587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6. </w:t>
      </w:r>
      <w:r>
        <w:tab/>
      </w:r>
      <w:r>
        <w:tab/>
      </w:r>
      <w:r>
        <w:tab/>
      </w:r>
      <w:r>
        <w:tab/>
      </w:r>
      <w:r>
        <w:tab/>
      </w:r>
    </w:p>
    <w:p w14:paraId="5567ACE5" w14:textId="2B80BB7E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7. </w:t>
      </w:r>
      <w:r>
        <w:tab/>
      </w:r>
      <w:r>
        <w:tab/>
      </w:r>
      <w:r>
        <w:tab/>
      </w:r>
      <w:r>
        <w:tab/>
      </w:r>
      <w:r>
        <w:tab/>
      </w:r>
    </w:p>
    <w:p w14:paraId="0560B0C6" w14:textId="61026C8D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8. </w:t>
      </w:r>
      <w:r>
        <w:tab/>
      </w:r>
      <w:r>
        <w:tab/>
      </w:r>
      <w:r>
        <w:tab/>
      </w:r>
      <w:r>
        <w:tab/>
      </w:r>
      <w:r>
        <w:tab/>
      </w:r>
    </w:p>
    <w:p w14:paraId="696A5EC3" w14:textId="0EF7FCB0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9. </w:t>
      </w:r>
      <w:r>
        <w:tab/>
      </w:r>
      <w:r>
        <w:tab/>
      </w:r>
      <w:r>
        <w:tab/>
      </w:r>
      <w:r>
        <w:tab/>
      </w:r>
      <w:r>
        <w:tab/>
      </w:r>
    </w:p>
    <w:p w14:paraId="3B52A1BB" w14:textId="6C135162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0. </w:t>
      </w:r>
      <w:r>
        <w:tab/>
      </w:r>
      <w:r>
        <w:tab/>
      </w:r>
      <w:r>
        <w:tab/>
      </w:r>
      <w:r>
        <w:tab/>
      </w:r>
      <w:r>
        <w:tab/>
      </w:r>
    </w:p>
    <w:p w14:paraId="30C25FF1" w14:textId="5AA5AAF3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1. </w:t>
      </w:r>
      <w:r>
        <w:tab/>
      </w:r>
      <w:r>
        <w:tab/>
      </w:r>
      <w:r>
        <w:tab/>
      </w:r>
      <w:r>
        <w:tab/>
      </w:r>
      <w:r>
        <w:tab/>
      </w:r>
    </w:p>
    <w:p w14:paraId="2BE7791E" w14:textId="209C2344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2. </w:t>
      </w:r>
      <w:r>
        <w:tab/>
      </w:r>
      <w:r>
        <w:tab/>
      </w:r>
      <w:r>
        <w:tab/>
      </w:r>
      <w:r>
        <w:tab/>
      </w:r>
      <w:r>
        <w:tab/>
      </w:r>
    </w:p>
    <w:p w14:paraId="6A1E4232" w14:textId="2101AC44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3. </w:t>
      </w:r>
      <w:r>
        <w:tab/>
      </w:r>
      <w:r>
        <w:tab/>
      </w:r>
      <w:r>
        <w:tab/>
      </w:r>
      <w:r>
        <w:tab/>
      </w:r>
      <w:r>
        <w:tab/>
      </w:r>
    </w:p>
    <w:p w14:paraId="25DE7140" w14:textId="583A67E5" w:rsidR="003F4FF9" w:rsidRDefault="003F4FF9" w:rsidP="004B6241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4. </w:t>
      </w:r>
      <w:r>
        <w:tab/>
      </w:r>
      <w:r>
        <w:tab/>
      </w:r>
      <w:r>
        <w:tab/>
      </w:r>
      <w:r>
        <w:tab/>
      </w:r>
      <w:r>
        <w:tab/>
      </w:r>
    </w:p>
    <w:p w14:paraId="61AB6C1B" w14:textId="53B0A910" w:rsidR="003F4FF9" w:rsidRDefault="003F4FF9" w:rsidP="003F4FF9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120"/>
      </w:pPr>
      <w:r>
        <w:t xml:space="preserve">15. </w:t>
      </w:r>
      <w:r>
        <w:tab/>
      </w:r>
      <w:r>
        <w:tab/>
      </w:r>
      <w:r>
        <w:tab/>
      </w:r>
      <w:r>
        <w:tab/>
      </w:r>
      <w:r>
        <w:tab/>
      </w:r>
    </w:p>
    <w:p w14:paraId="60F46D55" w14:textId="77777777" w:rsidR="003F4FF9" w:rsidRDefault="003F4FF9" w:rsidP="00D20A5B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120"/>
      </w:pPr>
    </w:p>
    <w:p w14:paraId="01DF26F1" w14:textId="49A5BD27" w:rsidR="00F01F43" w:rsidRDefault="00F01F43" w:rsidP="00D20A5B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120"/>
      </w:pPr>
      <w:r>
        <w:t>Please list all medication allergies:</w:t>
      </w:r>
    </w:p>
    <w:p w14:paraId="68E58ED7" w14:textId="68BA9B3C" w:rsidR="00F01F43" w:rsidRDefault="00F01F43" w:rsidP="00F01F43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1. </w:t>
      </w:r>
      <w:r>
        <w:tab/>
      </w:r>
    </w:p>
    <w:p w14:paraId="765652FD" w14:textId="56B9ECD0" w:rsidR="00F01F43" w:rsidRDefault="00F01F43" w:rsidP="00F01F43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2. </w:t>
      </w:r>
      <w:r>
        <w:tab/>
      </w:r>
    </w:p>
    <w:p w14:paraId="59E23938" w14:textId="740E0711" w:rsidR="00F01F43" w:rsidRDefault="00F01F43" w:rsidP="00F01F43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240"/>
      </w:pPr>
      <w:r>
        <w:t xml:space="preserve">3. </w:t>
      </w:r>
      <w:r>
        <w:tab/>
      </w:r>
    </w:p>
    <w:p w14:paraId="35BECEBD" w14:textId="70F43EC7" w:rsidR="00F01F43" w:rsidRDefault="00F01F43" w:rsidP="00D20A5B">
      <w:pPr>
        <w:tabs>
          <w:tab w:val="left" w:leader="underscore" w:pos="2880"/>
          <w:tab w:val="left" w:pos="3510"/>
          <w:tab w:val="left" w:leader="underscore" w:pos="5400"/>
          <w:tab w:val="left" w:pos="6300"/>
          <w:tab w:val="left" w:leader="underscore" w:pos="9270"/>
        </w:tabs>
        <w:spacing w:after="120"/>
      </w:pPr>
      <w:r>
        <w:t xml:space="preserve">4. </w:t>
      </w:r>
      <w:r>
        <w:tab/>
      </w:r>
    </w:p>
    <w:p w14:paraId="6FFA2337" w14:textId="7A71B4D5" w:rsidR="00F01F43" w:rsidRPr="00345019" w:rsidRDefault="00F01F43" w:rsidP="00B620ED">
      <w:pPr>
        <w:tabs>
          <w:tab w:val="left" w:pos="4590"/>
        </w:tabs>
        <w:spacing w:before="960"/>
        <w:rPr>
          <w:sz w:val="22"/>
        </w:rPr>
      </w:pPr>
      <w:r w:rsidRPr="00345019">
        <w:rPr>
          <w:sz w:val="22"/>
        </w:rPr>
        <w:t xml:space="preserve">FTD Clinic – </w:t>
      </w:r>
      <w:r w:rsidR="004B6241">
        <w:rPr>
          <w:sz w:val="22"/>
        </w:rPr>
        <w:t>Current Medication Form</w:t>
      </w:r>
      <w:r w:rsidR="00B620ED">
        <w:rPr>
          <w:sz w:val="22"/>
        </w:rPr>
        <w:tab/>
      </w:r>
    </w:p>
    <w:p w14:paraId="6A25F255" w14:textId="77777777" w:rsidR="00F01F43" w:rsidRDefault="00F01F43" w:rsidP="00F01F43">
      <w:pPr>
        <w:tabs>
          <w:tab w:val="left" w:pos="5400"/>
          <w:tab w:val="left" w:pos="7020"/>
        </w:tabs>
        <w:spacing w:after="60"/>
        <w:rPr>
          <w:sz w:val="22"/>
        </w:rPr>
      </w:pPr>
      <w:r w:rsidRPr="00345019">
        <w:rPr>
          <w:sz w:val="22"/>
        </w:rPr>
        <w:t>Version 1.0 06/15/04</w:t>
      </w:r>
      <w:r>
        <w:rPr>
          <w:sz w:val="22"/>
        </w:rPr>
        <w:br w:type="page"/>
      </w:r>
    </w:p>
    <w:p w14:paraId="0C89DFB3" w14:textId="77777777" w:rsidR="00172984" w:rsidRDefault="00172984" w:rsidP="00172984">
      <w:r>
        <w:lastRenderedPageBreak/>
        <w:t>Patient I.D. _ _ _ _ _ _</w:t>
      </w:r>
    </w:p>
    <w:p w14:paraId="20578157" w14:textId="77777777" w:rsidR="00172984" w:rsidRDefault="00172984" w:rsidP="00172984"/>
    <w:p w14:paraId="580999A1" w14:textId="7A8480A0" w:rsidR="00172984" w:rsidRPr="009320BC" w:rsidRDefault="00172984" w:rsidP="00172984">
      <w:pPr>
        <w:tabs>
          <w:tab w:val="left" w:pos="7200"/>
          <w:tab w:val="left" w:leader="underscore" w:pos="9270"/>
        </w:tabs>
        <w:spacing w:after="60"/>
        <w:rPr>
          <w:b/>
        </w:rPr>
      </w:pPr>
      <w:r w:rsidRPr="009320BC">
        <w:rPr>
          <w:b/>
        </w:rPr>
        <w:t xml:space="preserve">FTD Clinic – </w:t>
      </w:r>
      <w:r>
        <w:rPr>
          <w:b/>
        </w:rPr>
        <w:t>Head Injury Form</w:t>
      </w:r>
    </w:p>
    <w:p w14:paraId="0357AA15" w14:textId="0D777807" w:rsidR="00172984" w:rsidRDefault="00172984" w:rsidP="00172984">
      <w:pPr>
        <w:tabs>
          <w:tab w:val="left" w:leader="underscore" w:pos="9270"/>
        </w:tabs>
        <w:spacing w:after="120"/>
      </w:pPr>
      <w:r>
        <w:t>1. Patient name</w:t>
      </w:r>
    </w:p>
    <w:p w14:paraId="55248D04" w14:textId="605F98D8" w:rsidR="00172984" w:rsidRDefault="00172984" w:rsidP="00172984">
      <w:pPr>
        <w:tabs>
          <w:tab w:val="left" w:leader="underscore" w:pos="9270"/>
        </w:tabs>
        <w:spacing w:after="120"/>
      </w:pPr>
      <w:r>
        <w:t>2. Date of visit: ______________________________</w:t>
      </w:r>
    </w:p>
    <w:p w14:paraId="6CB865A6" w14:textId="639784C4" w:rsidR="00172984" w:rsidRDefault="00172984" w:rsidP="00172984">
      <w:pPr>
        <w:tabs>
          <w:tab w:val="left" w:pos="3330"/>
          <w:tab w:val="left" w:pos="4680"/>
          <w:tab w:val="left" w:leader="underscore" w:pos="9270"/>
        </w:tabs>
        <w:spacing w:after="120"/>
      </w:pPr>
      <w:r>
        <w:t xml:space="preserve">3. History of head injury? </w:t>
      </w:r>
      <w:r>
        <w:tab/>
        <w:t>1=Yes</w:t>
      </w:r>
      <w:r>
        <w:tab/>
        <w:t>2=No</w:t>
      </w:r>
    </w:p>
    <w:p w14:paraId="46CD3955" w14:textId="5E7EDF94" w:rsidR="00172984" w:rsidRDefault="00172984" w:rsidP="00172984">
      <w:pPr>
        <w:tabs>
          <w:tab w:val="left" w:pos="3330"/>
          <w:tab w:val="left" w:pos="4680"/>
          <w:tab w:val="left" w:leader="underscore" w:pos="9270"/>
        </w:tabs>
        <w:spacing w:after="120"/>
      </w:pPr>
      <w:r>
        <w:t>4. Total number of head injuries: _______________</w:t>
      </w:r>
    </w:p>
    <w:p w14:paraId="60F93A5B" w14:textId="7DF2064B" w:rsidR="006B3693" w:rsidRDefault="006B3693" w:rsidP="006B3693">
      <w:pPr>
        <w:tabs>
          <w:tab w:val="left" w:pos="7560"/>
          <w:tab w:val="left" w:pos="8460"/>
          <w:tab w:val="left" w:leader="underscore" w:pos="9270"/>
        </w:tabs>
        <w:spacing w:after="120"/>
      </w:pPr>
      <w:r>
        <w:t xml:space="preserve">5. History of playing high school, college or </w:t>
      </w:r>
      <w:proofErr w:type="gramStart"/>
      <w:r>
        <w:t>professional tackle</w:t>
      </w:r>
      <w:proofErr w:type="gramEnd"/>
      <w:r>
        <w:t xml:space="preserve"> football? </w:t>
      </w:r>
      <w:r>
        <w:tab/>
        <w:t>1=Yes</w:t>
      </w:r>
      <w:r>
        <w:tab/>
        <w:t>2=No</w:t>
      </w:r>
    </w:p>
    <w:p w14:paraId="5152C91C" w14:textId="4D936D42" w:rsidR="00F01F43" w:rsidRDefault="006B3693" w:rsidP="006B3693">
      <w:pPr>
        <w:tabs>
          <w:tab w:val="left" w:leader="underscore" w:pos="2880"/>
          <w:tab w:val="left" w:pos="3510"/>
          <w:tab w:val="left" w:leader="underscore" w:pos="5400"/>
          <w:tab w:val="left" w:pos="7560"/>
          <w:tab w:val="left" w:pos="8460"/>
          <w:tab w:val="left" w:leader="underscore" w:pos="9270"/>
        </w:tabs>
        <w:spacing w:after="120"/>
      </w:pPr>
      <w:r>
        <w:t xml:space="preserve">6. History of amateur, military or professional boxing? </w:t>
      </w:r>
      <w:r>
        <w:tab/>
        <w:t>1=Yes</w:t>
      </w:r>
      <w:r>
        <w:tab/>
        <w:t>2=No</w:t>
      </w:r>
    </w:p>
    <w:p w14:paraId="0AE64E6B" w14:textId="556312B5" w:rsidR="006B3693" w:rsidRDefault="006B3693" w:rsidP="006B3693">
      <w:pPr>
        <w:tabs>
          <w:tab w:val="left" w:leader="underscore" w:pos="2880"/>
          <w:tab w:val="left" w:pos="3510"/>
          <w:tab w:val="left" w:leader="underscore" w:pos="5400"/>
          <w:tab w:val="left" w:pos="7560"/>
          <w:tab w:val="left" w:pos="8460"/>
          <w:tab w:val="left" w:leader="underscore" w:pos="9270"/>
        </w:tabs>
        <w:spacing w:after="120"/>
      </w:pPr>
      <w:r>
        <w:t>7. If “Yes”, approximately how many boxing matches were fought? _______________</w:t>
      </w:r>
    </w:p>
    <w:p w14:paraId="056FE75C" w14:textId="6885EC48" w:rsidR="006B3693" w:rsidRPr="00B56448" w:rsidRDefault="006B3693" w:rsidP="00B56448">
      <w:pPr>
        <w:tabs>
          <w:tab w:val="left" w:leader="underscore" w:pos="2880"/>
          <w:tab w:val="left" w:pos="3510"/>
          <w:tab w:val="left" w:leader="underscore" w:pos="5400"/>
          <w:tab w:val="left" w:pos="7560"/>
          <w:tab w:val="left" w:pos="8460"/>
          <w:tab w:val="left" w:leader="underscore" w:pos="9270"/>
        </w:tabs>
        <w:spacing w:before="120" w:after="120"/>
        <w:rPr>
          <w:b/>
        </w:rPr>
      </w:pPr>
      <w:r w:rsidRPr="00B56448">
        <w:rPr>
          <w:b/>
        </w:rPr>
        <w:t>Complete a separate form for each head injury sustained.</w:t>
      </w:r>
    </w:p>
    <w:p w14:paraId="74C675DF" w14:textId="5D06F750" w:rsidR="006B3693" w:rsidRDefault="006B3693" w:rsidP="00B56448">
      <w:pPr>
        <w:tabs>
          <w:tab w:val="left" w:leader="underscore" w:pos="2880"/>
          <w:tab w:val="left" w:pos="3510"/>
          <w:tab w:val="left" w:leader="underscore" w:pos="5400"/>
          <w:tab w:val="left" w:pos="7560"/>
          <w:tab w:val="left" w:pos="8460"/>
          <w:tab w:val="left" w:leader="underscore" w:pos="9270"/>
        </w:tabs>
      </w:pPr>
      <w:r>
        <w:t>8. Year of head injury: _______________</w:t>
      </w:r>
    </w:p>
    <w:p w14:paraId="6F4A8E9A" w14:textId="2F577335" w:rsidR="006B3693" w:rsidRDefault="006B3693" w:rsidP="00B56448">
      <w:pPr>
        <w:tabs>
          <w:tab w:val="left" w:leader="underscore" w:pos="2880"/>
          <w:tab w:val="left" w:pos="3510"/>
          <w:tab w:val="left" w:leader="underscore" w:pos="5400"/>
          <w:tab w:val="left" w:pos="7560"/>
          <w:tab w:val="left" w:pos="8460"/>
          <w:tab w:val="left" w:leader="underscore" w:pos="9270"/>
        </w:tabs>
      </w:pPr>
      <w:r>
        <w:t>9. Age at time of injury: _______________</w:t>
      </w:r>
    </w:p>
    <w:p w14:paraId="48EB83EE" w14:textId="0E312CD6" w:rsidR="006B3693" w:rsidRDefault="006B3693" w:rsidP="00B56448">
      <w:pPr>
        <w:tabs>
          <w:tab w:val="left" w:pos="2160"/>
          <w:tab w:val="left" w:leader="underscore" w:pos="9270"/>
        </w:tabs>
      </w:pPr>
      <w:r>
        <w:t>10. Type of injury</w:t>
      </w:r>
      <w:proofErr w:type="gramStart"/>
      <w:r>
        <w:t xml:space="preserve">: </w:t>
      </w:r>
      <w:r>
        <w:tab/>
        <w:t>1</w:t>
      </w:r>
      <w:proofErr w:type="gramEnd"/>
      <w:r>
        <w:t>=motor vehicle accident</w:t>
      </w:r>
    </w:p>
    <w:p w14:paraId="59ADEF65" w14:textId="43383DBB" w:rsidR="00AF4F8B" w:rsidRDefault="00AF4F8B" w:rsidP="00B56448">
      <w:pPr>
        <w:tabs>
          <w:tab w:val="left" w:pos="2160"/>
          <w:tab w:val="left" w:leader="underscore" w:pos="9270"/>
        </w:tabs>
      </w:pPr>
      <w:r>
        <w:tab/>
        <w:t>2=gunshot/shrapnel/other penetrating</w:t>
      </w:r>
    </w:p>
    <w:p w14:paraId="00C5E6EA" w14:textId="564653FC" w:rsidR="00AF4F8B" w:rsidRDefault="00AF4F8B" w:rsidP="00B56448">
      <w:pPr>
        <w:tabs>
          <w:tab w:val="left" w:pos="2160"/>
          <w:tab w:val="left" w:leader="underscore" w:pos="9270"/>
        </w:tabs>
      </w:pPr>
      <w:r>
        <w:tab/>
        <w:t>3=fall</w:t>
      </w:r>
    </w:p>
    <w:p w14:paraId="5FA4F48B" w14:textId="140BC9FF" w:rsidR="00AF4F8B" w:rsidRDefault="00AF4F8B" w:rsidP="00B56448">
      <w:pPr>
        <w:tabs>
          <w:tab w:val="left" w:pos="2160"/>
          <w:tab w:val="left" w:leader="underscore" w:pos="9270"/>
        </w:tabs>
      </w:pPr>
      <w:r>
        <w:tab/>
        <w:t>4=sports-related</w:t>
      </w:r>
    </w:p>
    <w:p w14:paraId="6310BC11" w14:textId="7270A306" w:rsidR="00AF4F8B" w:rsidRDefault="00AF4F8B" w:rsidP="00B56448">
      <w:pPr>
        <w:tabs>
          <w:tab w:val="left" w:pos="2160"/>
          <w:tab w:val="left" w:leader="underscore" w:pos="9270"/>
        </w:tabs>
      </w:pPr>
      <w:r>
        <w:tab/>
        <w:t>5=assault</w:t>
      </w:r>
    </w:p>
    <w:p w14:paraId="2350EBBE" w14:textId="662B1690" w:rsidR="00AF4F8B" w:rsidRDefault="00AF4F8B" w:rsidP="00AF4F8B">
      <w:pPr>
        <w:tabs>
          <w:tab w:val="left" w:pos="2160"/>
          <w:tab w:val="left" w:leader="underscore" w:pos="9270"/>
        </w:tabs>
        <w:spacing w:after="120"/>
      </w:pPr>
      <w:r>
        <w:tab/>
        <w:t>6=other:</w:t>
      </w:r>
      <w:r>
        <w:tab/>
      </w:r>
    </w:p>
    <w:p w14:paraId="56D0F8E8" w14:textId="05E595F9" w:rsidR="002F044B" w:rsidRDefault="002F044B" w:rsidP="00AF4F8B">
      <w:pPr>
        <w:tabs>
          <w:tab w:val="left" w:pos="2160"/>
          <w:tab w:val="left" w:leader="underscore" w:pos="9270"/>
        </w:tabs>
        <w:spacing w:after="120"/>
      </w:pPr>
      <w:r>
        <w:t xml:space="preserve">11. Describe the events surrounding the injury: </w:t>
      </w:r>
      <w:r>
        <w:tab/>
      </w:r>
    </w:p>
    <w:p w14:paraId="29E9B586" w14:textId="53B71F16" w:rsidR="002F044B" w:rsidRDefault="002F044B" w:rsidP="002F044B">
      <w:pPr>
        <w:tabs>
          <w:tab w:val="left" w:leader="underscore" w:pos="9270"/>
        </w:tabs>
        <w:spacing w:after="120"/>
      </w:pPr>
      <w:r>
        <w:tab/>
      </w:r>
    </w:p>
    <w:p w14:paraId="33308096" w14:textId="66C1BC0D" w:rsidR="002F044B" w:rsidRDefault="002F044B" w:rsidP="002F044B">
      <w:pPr>
        <w:tabs>
          <w:tab w:val="left" w:leader="underscore" w:pos="9270"/>
        </w:tabs>
        <w:spacing w:after="120"/>
      </w:pPr>
      <w:r>
        <w:tab/>
      </w:r>
    </w:p>
    <w:p w14:paraId="772BA280" w14:textId="6206E0E7" w:rsidR="002F044B" w:rsidRDefault="00B56448" w:rsidP="00B56448">
      <w:pPr>
        <w:tabs>
          <w:tab w:val="left" w:pos="6390"/>
          <w:tab w:val="left" w:pos="7830"/>
          <w:tab w:val="left" w:leader="underscore" w:pos="9270"/>
        </w:tabs>
        <w:spacing w:after="120"/>
      </w:pPr>
      <w:r>
        <w:t>12</w:t>
      </w:r>
      <w:r w:rsidR="002F044B">
        <w:t>. Was medical care sought after the injury?</w:t>
      </w:r>
      <w:r w:rsidR="002F044B" w:rsidRPr="002F044B">
        <w:t xml:space="preserve"> </w:t>
      </w:r>
      <w:r w:rsidR="002F044B">
        <w:tab/>
        <w:t>1=Yes</w:t>
      </w:r>
      <w:r w:rsidR="002F044B">
        <w:tab/>
        <w:t>2=No</w:t>
      </w:r>
    </w:p>
    <w:p w14:paraId="31583C74" w14:textId="0AB7CD80" w:rsidR="002F044B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13. If “Yes”, for how long was the patient unconscious?</w:t>
      </w:r>
      <w:r>
        <w:tab/>
        <w:t>1=0-30 minutes</w:t>
      </w:r>
    </w:p>
    <w:p w14:paraId="0BA3170C" w14:textId="0AA02FC7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ab/>
        <w:t>2=30 minutes – one day</w:t>
      </w:r>
    </w:p>
    <w:p w14:paraId="136451BB" w14:textId="77A6EEA5" w:rsidR="00B56448" w:rsidRDefault="00B56448" w:rsidP="00B56448">
      <w:pPr>
        <w:tabs>
          <w:tab w:val="left" w:pos="6390"/>
          <w:tab w:val="left" w:pos="7830"/>
          <w:tab w:val="left" w:leader="underscore" w:pos="9270"/>
        </w:tabs>
        <w:spacing w:after="120"/>
      </w:pPr>
      <w:r>
        <w:tab/>
        <w:t>3=more than one day</w:t>
      </w:r>
    </w:p>
    <w:p w14:paraId="3E55ABA7" w14:textId="7CA155B2" w:rsidR="00B56448" w:rsidRDefault="00B56448" w:rsidP="00B56448">
      <w:pPr>
        <w:tabs>
          <w:tab w:val="left" w:leader="underscore" w:pos="9270"/>
        </w:tabs>
        <w:spacing w:after="120"/>
      </w:pPr>
      <w:r>
        <w:t>14. Please specify the length of time for which the patient was unconscious:</w:t>
      </w:r>
      <w:r>
        <w:tab/>
      </w:r>
    </w:p>
    <w:p w14:paraId="2ADAA6EC" w14:textId="214264AF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15. Was medical care sought after the injury?</w:t>
      </w:r>
      <w:r w:rsidRPr="00B56448">
        <w:t xml:space="preserve"> </w:t>
      </w:r>
      <w:r>
        <w:tab/>
        <w:t>1=Yes</w:t>
      </w:r>
      <w:r>
        <w:tab/>
        <w:t>2=No</w:t>
      </w:r>
    </w:p>
    <w:p w14:paraId="49202675" w14:textId="71702DCB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16. Was the patient hospitalized?</w:t>
      </w:r>
      <w:r w:rsidRPr="00B56448">
        <w:t xml:space="preserve"> </w:t>
      </w:r>
      <w:r>
        <w:tab/>
        <w:t>1=Yes</w:t>
      </w:r>
      <w:r>
        <w:tab/>
        <w:t>2=No</w:t>
      </w:r>
    </w:p>
    <w:p w14:paraId="5EE969AF" w14:textId="3B884680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17. Was there a skull fracture?</w:t>
      </w:r>
      <w:r w:rsidRPr="00B56448">
        <w:t xml:space="preserve"> </w:t>
      </w:r>
      <w:r>
        <w:tab/>
        <w:t>1=Yes</w:t>
      </w:r>
      <w:r>
        <w:tab/>
        <w:t>2=No</w:t>
      </w:r>
    </w:p>
    <w:p w14:paraId="4F520BDD" w14:textId="579217D6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18. Was there leakage of clear fluid through the nose or ears?</w:t>
      </w:r>
      <w:r>
        <w:tab/>
        <w:t>1=Yes</w:t>
      </w:r>
      <w:r>
        <w:tab/>
        <w:t>2=No</w:t>
      </w:r>
    </w:p>
    <w:p w14:paraId="6DC8B3FC" w14:textId="47ADB9F7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20. Was there bleeding in the brain?</w:t>
      </w:r>
      <w:r w:rsidRPr="00B56448">
        <w:t xml:space="preserve"> </w:t>
      </w:r>
      <w:r>
        <w:tab/>
        <w:t>1=Yes</w:t>
      </w:r>
      <w:r>
        <w:tab/>
        <w:t>2=No</w:t>
      </w:r>
    </w:p>
    <w:p w14:paraId="7E4BE7D7" w14:textId="410A2FE5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>21. If “Yes” was it subdural?</w:t>
      </w:r>
      <w:r w:rsidRPr="00B56448">
        <w:t xml:space="preserve"> </w:t>
      </w:r>
      <w:r>
        <w:tab/>
        <w:t>1=Yes</w:t>
      </w:r>
      <w:r>
        <w:tab/>
        <w:t>2=No</w:t>
      </w:r>
    </w:p>
    <w:p w14:paraId="2C488FEB" w14:textId="1610E84D" w:rsidR="00B56448" w:rsidRDefault="00B56448" w:rsidP="00B56448">
      <w:pPr>
        <w:tabs>
          <w:tab w:val="left" w:pos="6390"/>
          <w:tab w:val="left" w:pos="7830"/>
          <w:tab w:val="left" w:leader="underscore" w:pos="9270"/>
        </w:tabs>
      </w:pPr>
      <w:r>
        <w:t xml:space="preserve">22. If “Yes” </w:t>
      </w:r>
      <w:proofErr w:type="gramStart"/>
      <w:r>
        <w:t>was is</w:t>
      </w:r>
      <w:proofErr w:type="gramEnd"/>
      <w:r>
        <w:t xml:space="preserve"> epidural?</w:t>
      </w:r>
      <w:r w:rsidRPr="00B56448">
        <w:t xml:space="preserve"> </w:t>
      </w:r>
      <w:r>
        <w:tab/>
        <w:t>1=Yes</w:t>
      </w:r>
      <w:r>
        <w:tab/>
        <w:t>2=No</w:t>
      </w:r>
    </w:p>
    <w:p w14:paraId="73D2EF93" w14:textId="6DCDE6E7" w:rsidR="00B56448" w:rsidRDefault="00B56448" w:rsidP="00806B26">
      <w:pPr>
        <w:tabs>
          <w:tab w:val="left" w:pos="6390"/>
          <w:tab w:val="left" w:pos="7830"/>
          <w:tab w:val="left" w:leader="underscore" w:pos="9270"/>
        </w:tabs>
        <w:ind w:left="360" w:hanging="360"/>
      </w:pPr>
      <w:r>
        <w:t xml:space="preserve">23. Did the patient experience any memory loss for the </w:t>
      </w:r>
      <w:r w:rsidR="00806B26">
        <w:br/>
      </w:r>
      <w:r>
        <w:t>injury and the surrounding periods of time?</w:t>
      </w:r>
      <w:r w:rsidRPr="00B56448">
        <w:t xml:space="preserve"> </w:t>
      </w:r>
      <w:r>
        <w:tab/>
        <w:t>1=Yes</w:t>
      </w:r>
      <w:r>
        <w:tab/>
        <w:t>2=No</w:t>
      </w:r>
    </w:p>
    <w:p w14:paraId="31FF4618" w14:textId="2930E295" w:rsidR="00B56448" w:rsidRDefault="00B56448" w:rsidP="00B56448">
      <w:pPr>
        <w:tabs>
          <w:tab w:val="left" w:pos="6390"/>
          <w:tab w:val="left" w:pos="7830"/>
          <w:tab w:val="left" w:leader="underscore" w:pos="9270"/>
        </w:tabs>
        <w:spacing w:after="120"/>
      </w:pPr>
      <w:r>
        <w:t>24. If the patient had memory loss, for how long did it last?</w:t>
      </w:r>
      <w:r w:rsidRPr="00B56448">
        <w:t xml:space="preserve"> </w:t>
      </w:r>
      <w:r>
        <w:tab/>
        <w:t>1=Yes</w:t>
      </w:r>
      <w:r>
        <w:tab/>
        <w:t>2=No</w:t>
      </w:r>
    </w:p>
    <w:p w14:paraId="23E4A815" w14:textId="53713C21" w:rsidR="00B56448" w:rsidRDefault="00B56448" w:rsidP="00B56448">
      <w:pPr>
        <w:tabs>
          <w:tab w:val="left" w:leader="underscore" w:pos="9270"/>
        </w:tabs>
        <w:spacing w:after="120"/>
      </w:pPr>
      <w:r>
        <w:t>25 What other cognitive sequelae were experienced by the patient?</w:t>
      </w:r>
      <w:r>
        <w:tab/>
      </w:r>
    </w:p>
    <w:p w14:paraId="3A1C9B33" w14:textId="767ACBDD" w:rsidR="00B56448" w:rsidRDefault="00B56448" w:rsidP="00B56448">
      <w:pPr>
        <w:tabs>
          <w:tab w:val="left" w:leader="underscore" w:pos="9270"/>
        </w:tabs>
        <w:spacing w:after="120"/>
      </w:pPr>
      <w:r>
        <w:tab/>
      </w:r>
    </w:p>
    <w:p w14:paraId="6AD2D0F1" w14:textId="7CD45FF2" w:rsidR="00E1213E" w:rsidRPr="00345019" w:rsidRDefault="00E1213E" w:rsidP="00B620ED">
      <w:pPr>
        <w:tabs>
          <w:tab w:val="left" w:pos="4320"/>
        </w:tabs>
        <w:spacing w:before="360"/>
        <w:rPr>
          <w:sz w:val="22"/>
        </w:rPr>
      </w:pPr>
      <w:r w:rsidRPr="00345019">
        <w:rPr>
          <w:sz w:val="22"/>
        </w:rPr>
        <w:t xml:space="preserve">FTD Clinic – </w:t>
      </w:r>
      <w:r w:rsidR="00B620ED">
        <w:rPr>
          <w:sz w:val="22"/>
        </w:rPr>
        <w:t xml:space="preserve">Head Injury </w:t>
      </w:r>
      <w:r>
        <w:rPr>
          <w:sz w:val="22"/>
        </w:rPr>
        <w:t>Form</w:t>
      </w:r>
      <w:r w:rsidR="00B620ED">
        <w:rPr>
          <w:sz w:val="22"/>
        </w:rPr>
        <w:tab/>
      </w:r>
    </w:p>
    <w:p w14:paraId="34A69015" w14:textId="77777777" w:rsidR="00E1213E" w:rsidRDefault="00E1213E" w:rsidP="00E1213E">
      <w:pPr>
        <w:tabs>
          <w:tab w:val="left" w:pos="5400"/>
          <w:tab w:val="left" w:pos="7020"/>
        </w:tabs>
        <w:spacing w:after="60"/>
        <w:rPr>
          <w:sz w:val="22"/>
        </w:rPr>
      </w:pPr>
      <w:r w:rsidRPr="00345019">
        <w:rPr>
          <w:sz w:val="22"/>
        </w:rPr>
        <w:t>Version 1.0 06/15/04</w:t>
      </w:r>
      <w:r>
        <w:rPr>
          <w:sz w:val="22"/>
        </w:rPr>
        <w:br w:type="page"/>
      </w:r>
    </w:p>
    <w:p w14:paraId="3DF0CAFD" w14:textId="77777777" w:rsidR="00687BE8" w:rsidRDefault="00687BE8" w:rsidP="00687BE8">
      <w:r>
        <w:lastRenderedPageBreak/>
        <w:t>Patient I.D. _ _ _ _ _ _</w:t>
      </w:r>
    </w:p>
    <w:p w14:paraId="59A825BF" w14:textId="77777777" w:rsidR="00687BE8" w:rsidRDefault="00687BE8" w:rsidP="00687BE8"/>
    <w:p w14:paraId="22BD086D" w14:textId="11CB6073" w:rsidR="00687BE8" w:rsidRPr="009320BC" w:rsidRDefault="00687BE8" w:rsidP="00687BE8">
      <w:pPr>
        <w:tabs>
          <w:tab w:val="left" w:pos="7200"/>
          <w:tab w:val="left" w:leader="underscore" w:pos="9270"/>
        </w:tabs>
        <w:spacing w:after="60"/>
        <w:rPr>
          <w:b/>
        </w:rPr>
      </w:pPr>
      <w:r>
        <w:rPr>
          <w:b/>
        </w:rPr>
        <w:t>Other Risk Factors</w:t>
      </w:r>
    </w:p>
    <w:p w14:paraId="427DAFEC" w14:textId="1E1C19B1" w:rsidR="00E1213E" w:rsidRPr="00687BE8" w:rsidRDefault="00687BE8" w:rsidP="00687BE8">
      <w:pPr>
        <w:tabs>
          <w:tab w:val="left" w:leader="underscore" w:pos="9270"/>
        </w:tabs>
        <w:spacing w:after="120"/>
        <w:rPr>
          <w:b/>
        </w:rPr>
      </w:pPr>
      <w:r w:rsidRPr="00687BE8">
        <w:rPr>
          <w:b/>
        </w:rPr>
        <w:t>Delivery</w:t>
      </w:r>
    </w:p>
    <w:p w14:paraId="5E26ED92" w14:textId="480057B8" w:rsidR="00687BE8" w:rsidRDefault="00687BE8" w:rsidP="00687BE8">
      <w:pPr>
        <w:tabs>
          <w:tab w:val="left" w:pos="2430"/>
          <w:tab w:val="right" w:leader="underscore" w:pos="9270"/>
        </w:tabs>
        <w:spacing w:after="120"/>
      </w:pPr>
      <w:r>
        <w:t>1. 1=Full-term</w:t>
      </w:r>
      <w:r>
        <w:tab/>
        <w:t>2=Premature (delivery at what month</w:t>
      </w:r>
      <w:proofErr w:type="gramStart"/>
      <w:r>
        <w:t>?</w:t>
      </w:r>
      <w:r>
        <w:tab/>
        <w:t>)</w:t>
      </w:r>
      <w:proofErr w:type="gramEnd"/>
    </w:p>
    <w:p w14:paraId="5032146B" w14:textId="37125C7D" w:rsidR="00687BE8" w:rsidRDefault="00687BE8" w:rsidP="00687BE8">
      <w:pPr>
        <w:tabs>
          <w:tab w:val="left" w:pos="2430"/>
          <w:tab w:val="right" w:leader="underscore" w:pos="9270"/>
        </w:tabs>
        <w:spacing w:after="120"/>
      </w:pPr>
      <w:r>
        <w:t>2. 1=Uncomplicated</w:t>
      </w:r>
      <w:r>
        <w:tab/>
        <w:t>2=Complicated</w:t>
      </w:r>
    </w:p>
    <w:p w14:paraId="5673024C" w14:textId="1E84DB1E" w:rsidR="00687BE8" w:rsidRDefault="00687BE8" w:rsidP="00687BE8">
      <w:pPr>
        <w:tabs>
          <w:tab w:val="left" w:pos="2430"/>
          <w:tab w:val="left" w:pos="3690"/>
          <w:tab w:val="left" w:pos="5130"/>
          <w:tab w:val="right" w:leader="underscore" w:pos="9270"/>
        </w:tabs>
        <w:spacing w:after="120"/>
      </w:pPr>
      <w:r>
        <w:t>3. If complicated: 1=Caesarian</w:t>
      </w:r>
      <w:r>
        <w:tab/>
        <w:t>2=Forceps</w:t>
      </w:r>
      <w:r>
        <w:tab/>
        <w:t>3=Vacuum</w:t>
      </w:r>
    </w:p>
    <w:p w14:paraId="69D6C5F1" w14:textId="6F74A9A8" w:rsidR="00687BE8" w:rsidRDefault="00687BE8" w:rsidP="00687BE8">
      <w:pPr>
        <w:tabs>
          <w:tab w:val="right" w:leader="underscore" w:pos="9270"/>
        </w:tabs>
        <w:spacing w:after="120"/>
      </w:pPr>
      <w:r>
        <w:t>4. Other:</w:t>
      </w:r>
      <w:r>
        <w:tab/>
      </w:r>
    </w:p>
    <w:p w14:paraId="699D7C94" w14:textId="60CEDF52" w:rsidR="00687BE8" w:rsidRDefault="00687BE8" w:rsidP="00687BE8">
      <w:pPr>
        <w:tabs>
          <w:tab w:val="right" w:leader="underscore" w:pos="9270"/>
        </w:tabs>
        <w:spacing w:after="120"/>
      </w:pPr>
      <w:r>
        <w:tab/>
      </w:r>
    </w:p>
    <w:p w14:paraId="59C11EFE" w14:textId="50545473" w:rsidR="00687BE8" w:rsidRDefault="00687BE8" w:rsidP="00687BE8">
      <w:pPr>
        <w:tabs>
          <w:tab w:val="right" w:leader="underscore" w:pos="9270"/>
        </w:tabs>
        <w:spacing w:after="120"/>
      </w:pPr>
      <w:r>
        <w:tab/>
      </w:r>
    </w:p>
    <w:p w14:paraId="7B5A3FF3" w14:textId="70B52B3D" w:rsidR="00687BE8" w:rsidRDefault="00687BE8" w:rsidP="00687BE8">
      <w:pPr>
        <w:tabs>
          <w:tab w:val="right" w:leader="underscore" w:pos="9270"/>
        </w:tabs>
        <w:spacing w:after="120"/>
      </w:pPr>
      <w:r>
        <w:t>5. Paternal age at birth:</w:t>
      </w:r>
      <w:r w:rsidR="322240B5">
        <w:t xml:space="preserve">  </w:t>
      </w:r>
    </w:p>
    <w:p w14:paraId="4E388D54" w14:textId="7CA2CC17" w:rsidR="00687BE8" w:rsidRDefault="00687BE8" w:rsidP="00687BE8">
      <w:pPr>
        <w:tabs>
          <w:tab w:val="right" w:leader="underscore" w:pos="9270"/>
        </w:tabs>
        <w:spacing w:after="120"/>
      </w:pPr>
      <w:r>
        <w:t>6. Maternal age at birth:</w:t>
      </w:r>
      <w:r w:rsidR="518E771F">
        <w:t xml:space="preserve"> </w:t>
      </w:r>
      <w:r>
        <w:tab/>
      </w:r>
    </w:p>
    <w:p w14:paraId="1774F9DD" w14:textId="4C1F4362" w:rsidR="00687BE8" w:rsidRDefault="00687BE8" w:rsidP="00687BE8">
      <w:pPr>
        <w:tabs>
          <w:tab w:val="right" w:leader="underscore" w:pos="9270"/>
        </w:tabs>
        <w:spacing w:after="120"/>
      </w:pPr>
      <w:r>
        <w:t>7. Total number of siblings:</w:t>
      </w:r>
      <w:r w:rsidR="64BBDDA0">
        <w:t xml:space="preserve"> </w:t>
      </w:r>
    </w:p>
    <w:p w14:paraId="560E522C" w14:textId="1504D3C5" w:rsidR="00687BE8" w:rsidRDefault="00687BE8" w:rsidP="00687BE8">
      <w:pPr>
        <w:tabs>
          <w:tab w:val="right" w:leader="underscore" w:pos="9270"/>
        </w:tabs>
        <w:spacing w:after="120"/>
      </w:pPr>
      <w:r>
        <w:t>8. Birth order of patient:</w:t>
      </w:r>
      <w:r w:rsidR="05EC412C">
        <w:t xml:space="preserve"> </w:t>
      </w:r>
      <w:r>
        <w:tab/>
      </w:r>
    </w:p>
    <w:p w14:paraId="29F82F37" w14:textId="0F04EFB9" w:rsidR="00687BE8" w:rsidRDefault="00687BE8" w:rsidP="00687BE8">
      <w:pPr>
        <w:tabs>
          <w:tab w:val="right" w:leader="underscore" w:pos="9270"/>
        </w:tabs>
        <w:spacing w:after="120"/>
      </w:pPr>
      <w:r>
        <w:t>9. Season of birth:</w:t>
      </w:r>
      <w:r w:rsidR="2C3FDC73">
        <w:t xml:space="preserve">  </w:t>
      </w:r>
      <w:r>
        <w:tab/>
      </w:r>
    </w:p>
    <w:p w14:paraId="043AB4E6" w14:textId="77777777" w:rsidR="00B620ED" w:rsidRDefault="00687BE8" w:rsidP="00B620ED">
      <w:pPr>
        <w:tabs>
          <w:tab w:val="left" w:pos="6660"/>
          <w:tab w:val="left" w:pos="7830"/>
          <w:tab w:val="left" w:leader="underscore" w:pos="9270"/>
        </w:tabs>
        <w:spacing w:after="120"/>
      </w:pPr>
      <w:r>
        <w:t>10. Did your mother smoke cigarettes while pregnant with you?</w:t>
      </w:r>
      <w:r w:rsidR="00B620ED">
        <w:t xml:space="preserve"> </w:t>
      </w:r>
      <w:r w:rsidR="00B620ED">
        <w:tab/>
        <w:t>1=Yes</w:t>
      </w:r>
      <w:r w:rsidR="00B620ED">
        <w:tab/>
        <w:t>2=No</w:t>
      </w:r>
    </w:p>
    <w:p w14:paraId="4048E504" w14:textId="77777777" w:rsidR="00B620ED" w:rsidRDefault="00B620ED" w:rsidP="00B620ED">
      <w:pPr>
        <w:tabs>
          <w:tab w:val="left" w:pos="6660"/>
          <w:tab w:val="left" w:pos="7830"/>
          <w:tab w:val="left" w:leader="underscore" w:pos="9270"/>
        </w:tabs>
        <w:spacing w:after="120"/>
      </w:pPr>
      <w:r>
        <w:t xml:space="preserve">11. Did your mother drink alcohol while pregnant with you? </w:t>
      </w:r>
      <w:r>
        <w:tab/>
        <w:t>1=Yes</w:t>
      </w:r>
      <w:r>
        <w:tab/>
        <w:t>2=No</w:t>
      </w:r>
    </w:p>
    <w:p w14:paraId="3A5764E1" w14:textId="73E394E7" w:rsidR="00B620ED" w:rsidRPr="00345019" w:rsidRDefault="00B620ED" w:rsidP="00B620ED">
      <w:pPr>
        <w:tabs>
          <w:tab w:val="left" w:pos="4320"/>
        </w:tabs>
        <w:spacing w:before="6840"/>
        <w:rPr>
          <w:sz w:val="22"/>
        </w:rPr>
      </w:pPr>
      <w:r w:rsidRPr="00345019">
        <w:rPr>
          <w:sz w:val="22"/>
        </w:rPr>
        <w:t xml:space="preserve">FTD Clinic – </w:t>
      </w:r>
      <w:r>
        <w:rPr>
          <w:sz w:val="22"/>
        </w:rPr>
        <w:t>Head Injury Form</w:t>
      </w:r>
      <w:r>
        <w:rPr>
          <w:sz w:val="22"/>
        </w:rPr>
        <w:tab/>
      </w:r>
    </w:p>
    <w:p w14:paraId="7D6F853D" w14:textId="45C5DEFC" w:rsidR="00B620ED" w:rsidRDefault="00B620ED" w:rsidP="00B620ED">
      <w:pPr>
        <w:tabs>
          <w:tab w:val="left" w:pos="6660"/>
          <w:tab w:val="left" w:pos="7830"/>
          <w:tab w:val="left" w:leader="underscore" w:pos="9270"/>
        </w:tabs>
        <w:spacing w:after="120"/>
      </w:pPr>
      <w:r w:rsidRPr="00345019">
        <w:rPr>
          <w:sz w:val="22"/>
        </w:rPr>
        <w:t>Version 1.0 06/15/04</w:t>
      </w:r>
    </w:p>
    <w:sectPr w:rsidR="00B620ED" w:rsidSect="00A537BC">
      <w:type w:val="continuous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AE35" w14:textId="77777777" w:rsidR="00FC14B9" w:rsidRDefault="00FC14B9" w:rsidP="00A537BC">
      <w:r>
        <w:separator/>
      </w:r>
    </w:p>
  </w:endnote>
  <w:endnote w:type="continuationSeparator" w:id="0">
    <w:p w14:paraId="0B21C42D" w14:textId="77777777" w:rsidR="00FC14B9" w:rsidRDefault="00FC14B9" w:rsidP="00A5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1130" w14:textId="77777777" w:rsidR="00FC14B9" w:rsidRDefault="00FC14B9" w:rsidP="00A537BC">
      <w:r>
        <w:separator/>
      </w:r>
    </w:p>
  </w:footnote>
  <w:footnote w:type="continuationSeparator" w:id="0">
    <w:p w14:paraId="20430CB1" w14:textId="77777777" w:rsidR="00FC14B9" w:rsidRDefault="00FC14B9" w:rsidP="00A53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BA"/>
    <w:rsid w:val="0008505A"/>
    <w:rsid w:val="000B502D"/>
    <w:rsid w:val="00172984"/>
    <w:rsid w:val="001E1BAC"/>
    <w:rsid w:val="00217B1C"/>
    <w:rsid w:val="00262300"/>
    <w:rsid w:val="002A610B"/>
    <w:rsid w:val="002A72AF"/>
    <w:rsid w:val="002D0862"/>
    <w:rsid w:val="002F044B"/>
    <w:rsid w:val="003013B0"/>
    <w:rsid w:val="00345019"/>
    <w:rsid w:val="003F4FF9"/>
    <w:rsid w:val="00424AF6"/>
    <w:rsid w:val="004718AE"/>
    <w:rsid w:val="004803ED"/>
    <w:rsid w:val="004B6241"/>
    <w:rsid w:val="004C6364"/>
    <w:rsid w:val="004E6242"/>
    <w:rsid w:val="00503C66"/>
    <w:rsid w:val="005071D5"/>
    <w:rsid w:val="005309BA"/>
    <w:rsid w:val="00587FFB"/>
    <w:rsid w:val="005944EA"/>
    <w:rsid w:val="005C52FE"/>
    <w:rsid w:val="005D3B38"/>
    <w:rsid w:val="00647376"/>
    <w:rsid w:val="0068624B"/>
    <w:rsid w:val="00687BE8"/>
    <w:rsid w:val="006B3693"/>
    <w:rsid w:val="006E27A0"/>
    <w:rsid w:val="00747B89"/>
    <w:rsid w:val="007608E8"/>
    <w:rsid w:val="007B0B23"/>
    <w:rsid w:val="007D0FC4"/>
    <w:rsid w:val="008035CB"/>
    <w:rsid w:val="00806B26"/>
    <w:rsid w:val="00870AE9"/>
    <w:rsid w:val="008778D9"/>
    <w:rsid w:val="008A1E0D"/>
    <w:rsid w:val="008F4B84"/>
    <w:rsid w:val="008F4FC7"/>
    <w:rsid w:val="00927253"/>
    <w:rsid w:val="009320BC"/>
    <w:rsid w:val="00956BD5"/>
    <w:rsid w:val="00975121"/>
    <w:rsid w:val="00983660"/>
    <w:rsid w:val="009C090A"/>
    <w:rsid w:val="00A537BC"/>
    <w:rsid w:val="00AF2F0F"/>
    <w:rsid w:val="00AF4F8B"/>
    <w:rsid w:val="00AF6698"/>
    <w:rsid w:val="00B5404D"/>
    <w:rsid w:val="00B56448"/>
    <w:rsid w:val="00B620ED"/>
    <w:rsid w:val="00B7326B"/>
    <w:rsid w:val="00BA0171"/>
    <w:rsid w:val="00BB3546"/>
    <w:rsid w:val="00C017F5"/>
    <w:rsid w:val="00C06A90"/>
    <w:rsid w:val="00CD2516"/>
    <w:rsid w:val="00D17207"/>
    <w:rsid w:val="00D20A5B"/>
    <w:rsid w:val="00D33A6D"/>
    <w:rsid w:val="00E1213E"/>
    <w:rsid w:val="00E52551"/>
    <w:rsid w:val="00E84830"/>
    <w:rsid w:val="00EF1784"/>
    <w:rsid w:val="00F01F43"/>
    <w:rsid w:val="00F54A4C"/>
    <w:rsid w:val="00F83569"/>
    <w:rsid w:val="00FC14B9"/>
    <w:rsid w:val="00FC1ACA"/>
    <w:rsid w:val="00FD1ACF"/>
    <w:rsid w:val="00FE6FBF"/>
    <w:rsid w:val="05EC412C"/>
    <w:rsid w:val="07EF4667"/>
    <w:rsid w:val="09F5E87A"/>
    <w:rsid w:val="0B0F2F2F"/>
    <w:rsid w:val="0B91B8DB"/>
    <w:rsid w:val="0B924F0C"/>
    <w:rsid w:val="0C7D8E48"/>
    <w:rsid w:val="0D2D893C"/>
    <w:rsid w:val="0E4884A9"/>
    <w:rsid w:val="0EC9599D"/>
    <w:rsid w:val="10455CAE"/>
    <w:rsid w:val="12752DDE"/>
    <w:rsid w:val="14313851"/>
    <w:rsid w:val="16BB0D14"/>
    <w:rsid w:val="16D46B82"/>
    <w:rsid w:val="16E548B3"/>
    <w:rsid w:val="18684E5D"/>
    <w:rsid w:val="18703BE3"/>
    <w:rsid w:val="1A0C0C44"/>
    <w:rsid w:val="1A337A20"/>
    <w:rsid w:val="1E1E479C"/>
    <w:rsid w:val="21886AEE"/>
    <w:rsid w:val="225AE628"/>
    <w:rsid w:val="22AD176A"/>
    <w:rsid w:val="23B2EE8A"/>
    <w:rsid w:val="27AC0185"/>
    <w:rsid w:val="28865FAD"/>
    <w:rsid w:val="290D4EE6"/>
    <w:rsid w:val="2AFCCAA4"/>
    <w:rsid w:val="2C3FDC73"/>
    <w:rsid w:val="2CBC24E1"/>
    <w:rsid w:val="2D3444DA"/>
    <w:rsid w:val="2D8C5DF8"/>
    <w:rsid w:val="31AB66B5"/>
    <w:rsid w:val="322240B5"/>
    <w:rsid w:val="357B15BA"/>
    <w:rsid w:val="373EF66F"/>
    <w:rsid w:val="3794FB55"/>
    <w:rsid w:val="3E4A8F30"/>
    <w:rsid w:val="3FB586E6"/>
    <w:rsid w:val="425084F2"/>
    <w:rsid w:val="455391FC"/>
    <w:rsid w:val="45AD93A7"/>
    <w:rsid w:val="4686D376"/>
    <w:rsid w:val="4726F417"/>
    <w:rsid w:val="4753A0D0"/>
    <w:rsid w:val="47801DA8"/>
    <w:rsid w:val="48044FCA"/>
    <w:rsid w:val="48D0F52D"/>
    <w:rsid w:val="4B8A874B"/>
    <w:rsid w:val="4E570147"/>
    <w:rsid w:val="5012B660"/>
    <w:rsid w:val="518E771F"/>
    <w:rsid w:val="52D61D82"/>
    <w:rsid w:val="53531F46"/>
    <w:rsid w:val="540EBEB3"/>
    <w:rsid w:val="54BC8B1A"/>
    <w:rsid w:val="54E62783"/>
    <w:rsid w:val="5681F7E4"/>
    <w:rsid w:val="574E4CFB"/>
    <w:rsid w:val="59922ACA"/>
    <w:rsid w:val="5B3DFBD3"/>
    <w:rsid w:val="5ED03178"/>
    <w:rsid w:val="5F6C1984"/>
    <w:rsid w:val="5FA18F07"/>
    <w:rsid w:val="60D53275"/>
    <w:rsid w:val="6415DC43"/>
    <w:rsid w:val="642CD003"/>
    <w:rsid w:val="64BBDDA0"/>
    <w:rsid w:val="65ABA1F3"/>
    <w:rsid w:val="683BE429"/>
    <w:rsid w:val="687560CF"/>
    <w:rsid w:val="691B9E32"/>
    <w:rsid w:val="69779D62"/>
    <w:rsid w:val="6A7C20BE"/>
    <w:rsid w:val="6DA84F63"/>
    <w:rsid w:val="6DDC01B3"/>
    <w:rsid w:val="6DF4938D"/>
    <w:rsid w:val="6F55038F"/>
    <w:rsid w:val="710B530B"/>
    <w:rsid w:val="71436E54"/>
    <w:rsid w:val="736895A5"/>
    <w:rsid w:val="7383AAE9"/>
    <w:rsid w:val="747DD613"/>
    <w:rsid w:val="76AFD98E"/>
    <w:rsid w:val="77304648"/>
    <w:rsid w:val="77A540E1"/>
    <w:rsid w:val="78F01623"/>
    <w:rsid w:val="78FD3C93"/>
    <w:rsid w:val="79128578"/>
    <w:rsid w:val="7A603A55"/>
    <w:rsid w:val="7C1C44C8"/>
    <w:rsid w:val="7DD0ADB6"/>
    <w:rsid w:val="7E109B1C"/>
    <w:rsid w:val="7E4E4B78"/>
    <w:rsid w:val="7F9BD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BBD6B"/>
  <w14:defaultImageDpi w14:val="300"/>
  <w15:docId w15:val="{70F3670A-FAB4-4439-9978-173FE1D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BC"/>
  </w:style>
  <w:style w:type="paragraph" w:styleId="Footer">
    <w:name w:val="footer"/>
    <w:basedOn w:val="Normal"/>
    <w:link w:val="FooterChar"/>
    <w:uiPriority w:val="99"/>
    <w:unhideWhenUsed/>
    <w:rsid w:val="00A5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37BDC-14E8-4E5C-9228-E0F478D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A. Wood</dc:creator>
  <cp:lastModifiedBy>Benedicta Kim</cp:lastModifiedBy>
  <cp:revision>9</cp:revision>
  <cp:lastPrinted>2018-06-19T15:49:00Z</cp:lastPrinted>
  <dcterms:created xsi:type="dcterms:W3CDTF">2018-06-19T15:50:00Z</dcterms:created>
  <dcterms:modified xsi:type="dcterms:W3CDTF">2026-06-01T22:35:00Z</dcterms:modified>
</cp:coreProperties>
</file>